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0E092" w14:textId="77777777" w:rsidR="001939F9" w:rsidRDefault="001939F9" w:rsidP="001939F9">
      <w:pPr>
        <w:rPr>
          <w:lang w:val="en-US"/>
        </w:rPr>
      </w:pPr>
    </w:p>
    <w:p w14:paraId="3C042DB0" w14:textId="77777777" w:rsidR="0038480D" w:rsidRDefault="0038480D" w:rsidP="001939F9">
      <w:pPr>
        <w:rPr>
          <w:lang w:val="en-US"/>
        </w:rPr>
      </w:pPr>
    </w:p>
    <w:p w14:paraId="07597AF4" w14:textId="77777777" w:rsidR="00E754E9" w:rsidRPr="007C1A2A" w:rsidRDefault="00E754E9" w:rsidP="00FA4680">
      <w:pPr>
        <w:spacing w:before="1560"/>
        <w:jc w:val="center"/>
        <w:rPr>
          <w:b/>
          <w:bCs/>
          <w:sz w:val="48"/>
          <w:szCs w:val="48"/>
          <w:lang w:val="en-US"/>
        </w:rPr>
      </w:pPr>
      <w:r w:rsidRPr="007C1A2A">
        <w:rPr>
          <w:b/>
          <w:bCs/>
          <w:sz w:val="48"/>
          <w:szCs w:val="48"/>
          <w:lang w:val="en-US"/>
        </w:rPr>
        <w:t xml:space="preserve">Sjabloon </w:t>
      </w:r>
      <w:r>
        <w:rPr>
          <w:b/>
          <w:bCs/>
          <w:sz w:val="48"/>
          <w:szCs w:val="48"/>
          <w:lang w:val="en-US"/>
        </w:rPr>
        <w:t>1</w:t>
      </w:r>
    </w:p>
    <w:p w14:paraId="0ECE9718" w14:textId="77777777" w:rsidR="00E754E9" w:rsidRDefault="001939F9" w:rsidP="00C174E6">
      <w:pPr>
        <w:pStyle w:val="Titel"/>
        <w:jc w:val="center"/>
        <w:rPr>
          <w:rStyle w:val="Titelvanboek"/>
          <w:lang w:val="en-US"/>
        </w:rPr>
      </w:pPr>
      <w:r w:rsidRPr="00412509">
        <w:rPr>
          <w:rStyle w:val="Titelvanboek"/>
          <w:lang w:val="en-US"/>
        </w:rPr>
        <w:t>Game Design Document</w:t>
      </w:r>
      <w:r w:rsidR="0026166C">
        <w:rPr>
          <w:rStyle w:val="Titelvanboek"/>
          <w:lang w:val="en-US"/>
        </w:rPr>
        <w:t xml:space="preserve"> </w:t>
      </w:r>
      <w:r w:rsidR="008105DC">
        <w:rPr>
          <w:rStyle w:val="Titelvanboek"/>
          <w:lang w:val="en-US"/>
        </w:rPr>
        <w:t>EPOC*</w:t>
      </w:r>
      <w:r w:rsidRPr="00412509">
        <w:rPr>
          <w:rStyle w:val="Titelvanboek"/>
          <w:lang w:val="en-US"/>
        </w:rPr>
        <w:t xml:space="preserve"> </w:t>
      </w:r>
    </w:p>
    <w:p w14:paraId="26872CE4" w14:textId="77777777" w:rsidR="001939F9" w:rsidRDefault="001939F9" w:rsidP="00C174E6">
      <w:pPr>
        <w:pStyle w:val="Titel"/>
        <w:jc w:val="center"/>
        <w:rPr>
          <w:sz w:val="28"/>
          <w:szCs w:val="28"/>
          <w:lang w:val="en-US"/>
        </w:rPr>
      </w:pPr>
      <w:r w:rsidRPr="004A7E78">
        <w:rPr>
          <w:sz w:val="28"/>
          <w:szCs w:val="28"/>
          <w:lang w:val="en-US"/>
        </w:rPr>
        <w:t>*(electronic proof of concept)</w:t>
      </w:r>
      <w:r w:rsidR="0038480D">
        <w:rPr>
          <w:sz w:val="28"/>
          <w:szCs w:val="28"/>
          <w:lang w:val="en-US"/>
        </w:rPr>
        <w:t xml:space="preserve"> </w:t>
      </w:r>
    </w:p>
    <w:p w14:paraId="2AD1F102" w14:textId="77777777" w:rsidR="00723238" w:rsidRDefault="00723238" w:rsidP="00723238">
      <w:pPr>
        <w:rPr>
          <w:lang w:val="en-US"/>
        </w:rPr>
      </w:pPr>
    </w:p>
    <w:p w14:paraId="5317ACD2" w14:textId="77777777" w:rsidR="00723238" w:rsidRDefault="00723238" w:rsidP="00723238">
      <w:pPr>
        <w:jc w:val="center"/>
        <w:rPr>
          <w:b/>
          <w:bCs/>
          <w:color w:val="000000"/>
          <w:sz w:val="36"/>
          <w:szCs w:val="36"/>
          <w:lang w:val="en-US"/>
        </w:rPr>
      </w:pPr>
      <w:r w:rsidRPr="00723238">
        <w:rPr>
          <w:b/>
          <w:bCs/>
          <w:color w:val="000000"/>
          <w:sz w:val="36"/>
          <w:szCs w:val="36"/>
          <w:lang w:val="en-US"/>
        </w:rPr>
        <w:t>B1-K1-W</w:t>
      </w:r>
      <w:r w:rsidR="00056FEA">
        <w:rPr>
          <w:b/>
          <w:bCs/>
          <w:color w:val="000000"/>
          <w:sz w:val="36"/>
          <w:szCs w:val="36"/>
          <w:lang w:val="en-US"/>
        </w:rPr>
        <w:t>1</w:t>
      </w:r>
    </w:p>
    <w:p w14:paraId="4E4DDEFD" w14:textId="77777777" w:rsidR="001939F9" w:rsidRPr="00CA590C" w:rsidRDefault="001939F9" w:rsidP="001939F9">
      <w:pPr>
        <w:rPr>
          <w:lang w:val="en-US"/>
        </w:rPr>
      </w:pPr>
    </w:p>
    <w:p w14:paraId="1C705C90" w14:textId="77777777" w:rsidR="001939F9" w:rsidRPr="000C29F4" w:rsidRDefault="0094119F" w:rsidP="001939F9">
      <w:pPr>
        <w:jc w:val="center"/>
        <w:rPr>
          <w:lang w:val="en-US"/>
        </w:rPr>
      </w:pPr>
      <w:r>
        <w:rPr>
          <w:noProof/>
        </w:rPr>
        <w:drawing>
          <wp:inline distT="0" distB="0" distL="0" distR="0" wp14:anchorId="6DEE2218" wp14:editId="639EF47E">
            <wp:extent cx="5760720" cy="3025610"/>
            <wp:effectExtent l="0" t="0" r="0" b="3810"/>
            <wp:docPr id="90260121" name="Afbeelding 1" descr="I created a prototype level for my souls-like genre game. The action takes  place in the castle and in its courtyard. I am currently in the process of  developing mechanic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reated a prototype level for my souls-like genre game. The action takes  place in the castle and in its courtyard. I am currently in the process of  developing mechanics. In a"/>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8"/>
                    <a:stretch/>
                  </pic:blipFill>
                  <pic:spPr bwMode="auto">
                    <a:xfrm>
                      <a:off x="0" y="0"/>
                      <a:ext cx="5760720" cy="3025610"/>
                    </a:xfrm>
                    <a:prstGeom prst="rect">
                      <a:avLst/>
                    </a:prstGeom>
                    <a:noFill/>
                    <a:ln>
                      <a:noFill/>
                    </a:ln>
                    <a:extLst>
                      <a:ext uri="{53640926-AAD7-44D8-BBD7-CCE9431645EC}">
                        <a14:shadowObscured xmlns:a14="http://schemas.microsoft.com/office/drawing/2010/main"/>
                      </a:ext>
                    </a:extLst>
                  </pic:spPr>
                </pic:pic>
              </a:graphicData>
            </a:graphic>
          </wp:inline>
        </w:drawing>
      </w:r>
    </w:p>
    <w:p w14:paraId="1D9BD330" w14:textId="77777777" w:rsidR="0091454F" w:rsidRDefault="0091454F" w:rsidP="001939F9">
      <w:pPr>
        <w:rPr>
          <w:lang w:val="en-US"/>
        </w:rPr>
      </w:pPr>
    </w:p>
    <w:p w14:paraId="7E0187DD" w14:textId="77777777" w:rsidR="001939F9" w:rsidRPr="000C29F4" w:rsidRDefault="009D36CF" w:rsidP="001939F9">
      <w:pPr>
        <w:rPr>
          <w:lang w:val="en-US"/>
        </w:rPr>
      </w:pPr>
      <w:r w:rsidRPr="00224F75">
        <w:rPr>
          <w:noProof/>
          <w:lang w:eastAsia="nl-NL"/>
        </w:rPr>
        <mc:AlternateContent>
          <mc:Choice Requires="wps">
            <w:drawing>
              <wp:anchor distT="0" distB="0" distL="114300" distR="114300" simplePos="0" relativeHeight="251658240" behindDoc="0" locked="0" layoutInCell="1" allowOverlap="1" wp14:anchorId="641676B0" wp14:editId="4CD433E0">
                <wp:simplePos x="0" y="0"/>
                <wp:positionH relativeFrom="margin">
                  <wp:align>right</wp:align>
                </wp:positionH>
                <wp:positionV relativeFrom="paragraph">
                  <wp:posOffset>281940</wp:posOffset>
                </wp:positionV>
                <wp:extent cx="5743575" cy="1755140"/>
                <wp:effectExtent l="0" t="0" r="2857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3575" cy="1755140"/>
                        </a:xfrm>
                        <a:prstGeom prst="rect">
                          <a:avLst/>
                        </a:prstGeom>
                        <a:solidFill>
                          <a:srgbClr val="FFFFFF"/>
                        </a:solidFill>
                        <a:ln w="9525">
                          <a:solidFill>
                            <a:srgbClr val="000000"/>
                          </a:solidFill>
                          <a:miter/>
                        </a:ln>
                      </wps:spPr>
                      <wps:txbx>
                        <w:txbxContent>
                          <w:p w14:paraId="1C0C96DD" w14:textId="77777777" w:rsidR="00000000" w:rsidRDefault="00000000" w:rsidP="00E210FD">
                            <w:pPr>
                              <w:spacing w:before="120" w:line="276" w:lineRule="auto"/>
                              <w:rPr>
                                <w:rFonts w:ascii="Calibri" w:hAnsi="Calibri" w:cs="Calibri"/>
                                <w:kern w:val="0"/>
                                <w:lang w:val="en-US"/>
                                <w14:ligatures w14:val="none"/>
                              </w:rPr>
                            </w:pPr>
                            <w:r>
                              <w:rPr>
                                <w:rFonts w:ascii="Calibri" w:hAnsi="Calibri" w:cs="Calibri"/>
                                <w:lang w:val="en-US"/>
                              </w:rPr>
                              <w:t>Geschreven door:</w:t>
                            </w:r>
                            <w:r>
                              <w:rPr>
                                <w:rFonts w:ascii="Calibri" w:hAnsi="Calibri" w:cs="Calibri"/>
                                <w:color w:val="000000"/>
                                <w:lang w:val="en-US"/>
                              </w:rPr>
                              <w:t xml:space="preserve"> onze projectgroep</w:t>
                            </w:r>
                            <w:r>
                              <w:rPr>
                                <w:rFonts w:ascii="Calibri" w:hAnsi="Calibri" w:cs="Calibri"/>
                                <w:lang w:val="en-US"/>
                              </w:rPr>
                              <w:t xml:space="preserve"> </w:t>
                            </w:r>
                            <w:r>
                              <w:rPr>
                                <w:rFonts w:ascii="Calibri" w:hAnsi="Calibri" w:cs="Calibri"/>
                                <w:color w:val="000000"/>
                                <w:lang w:val="en-US"/>
                              </w:rPr>
                              <w:t>( B3 )</w:t>
                            </w:r>
                          </w:p>
                          <w:p w14:paraId="2A0462B8" w14:textId="77777777" w:rsidR="00000000" w:rsidRDefault="00000000" w:rsidP="00E210FD">
                            <w:pPr>
                              <w:spacing w:before="120" w:line="276" w:lineRule="auto"/>
                              <w:rPr>
                                <w:rFonts w:ascii="Calibri" w:hAnsi="Calibri" w:cs="Calibri"/>
                                <w:lang w:val="en-US"/>
                              </w:rPr>
                            </w:pPr>
                            <w:r>
                              <w:rPr>
                                <w:rFonts w:ascii="Calibri" w:hAnsi="Calibri" w:cs="Calibri"/>
                                <w:lang w:val="en-US"/>
                              </w:rPr>
                              <w:t>Gecontroleerd door</w:t>
                            </w:r>
                            <w:r>
                              <w:rPr>
                                <w:rFonts w:ascii="Calibri" w:hAnsi="Calibri" w:cs="Calibri"/>
                                <w:color w:val="000000"/>
                                <w:lang w:val="en-US"/>
                              </w:rPr>
                              <w:t>: onze projectgroep ( B3 ) en Docent</w:t>
                            </w:r>
                            <w:r>
                              <w:rPr>
                                <w:rFonts w:ascii="Calibri" w:hAnsi="Calibri" w:cs="Calibri"/>
                                <w:lang w:val="en-US"/>
                              </w:rPr>
                              <w:t xml:space="preserve"> </w:t>
                            </w:r>
                          </w:p>
                          <w:p w14:paraId="054BFCCC" w14:textId="77777777" w:rsidR="00000000" w:rsidRDefault="00000000" w:rsidP="00E210FD">
                            <w:pPr>
                              <w:spacing w:before="120" w:line="276" w:lineRule="auto"/>
                              <w:rPr>
                                <w:rFonts w:ascii="Calibri" w:hAnsi="Calibri" w:cs="Calibri"/>
                                <w:lang w:val="en-US"/>
                              </w:rPr>
                            </w:pPr>
                            <w:r>
                              <w:rPr>
                                <w:rFonts w:ascii="Calibri" w:hAnsi="Calibri" w:cs="Calibri"/>
                                <w:lang w:val="en-US"/>
                              </w:rPr>
                              <w:t xml:space="preserve">Datum: </w:t>
                            </w:r>
                            <w:r>
                              <w:rPr>
                                <w:rFonts w:ascii="Calibri" w:hAnsi="Calibri" w:cs="Calibri"/>
                                <w:color w:val="000000"/>
                                <w:lang w:val="en-US"/>
                              </w:rPr>
                              <w:t>10/12/2024</w:t>
                            </w:r>
                          </w:p>
                          <w:p w14:paraId="4F2DCA51" w14:textId="77777777" w:rsidR="00000000" w:rsidRDefault="00000000" w:rsidP="00E210FD">
                            <w:pPr>
                              <w:spacing w:before="120" w:line="276" w:lineRule="auto"/>
                              <w:rPr>
                                <w:rFonts w:ascii="Calibri" w:hAnsi="Calibri" w:cs="Calibri"/>
                                <w:lang w:val="en-US"/>
                              </w:rPr>
                            </w:pPr>
                            <w:r>
                              <w:rPr>
                                <w:rFonts w:ascii="Calibri" w:hAnsi="Calibri" w:cs="Calibri"/>
                                <w:lang w:val="en-US"/>
                              </w:rPr>
                              <w:t xml:space="preserve">Versie: </w:t>
                            </w:r>
                            <w:r>
                              <w:rPr>
                                <w:rFonts w:ascii="Calibri" w:hAnsi="Calibri" w:cs="Calibri"/>
                                <w:color w:val="000000"/>
                                <w:lang w:val="en-US"/>
                              </w:rPr>
                              <w:t>1</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mc:AlternateContent>
      </w:r>
    </w:p>
    <w:p w14:paraId="1BC628AA" w14:textId="77777777" w:rsidR="001939F9" w:rsidRPr="000C29F4" w:rsidRDefault="001939F9" w:rsidP="001939F9">
      <w:pPr>
        <w:rPr>
          <w:lang w:val="en-US"/>
        </w:rPr>
      </w:pPr>
    </w:p>
    <w:p w14:paraId="1C12D382" w14:textId="77777777" w:rsidR="001939F9" w:rsidRPr="000C29F4" w:rsidRDefault="001939F9" w:rsidP="001939F9">
      <w:pPr>
        <w:rPr>
          <w:lang w:val="en-US"/>
        </w:rPr>
      </w:pPr>
    </w:p>
    <w:p w14:paraId="1948DC39" w14:textId="77777777" w:rsidR="001939F9" w:rsidRPr="001939F9" w:rsidRDefault="001939F9" w:rsidP="001939F9">
      <w:pPr>
        <w:rPr>
          <w:lang w:val="en-US"/>
        </w:rPr>
      </w:pPr>
    </w:p>
    <w:p w14:paraId="1B3540D0" w14:textId="77777777" w:rsidR="002C0543" w:rsidRPr="006B5946" w:rsidRDefault="006B5946" w:rsidP="00B539BE">
      <w:r w:rsidRPr="00217969">
        <w:rPr>
          <w:lang w:val="en-US"/>
        </w:rPr>
        <w:br w:type="page"/>
      </w:r>
    </w:p>
    <w:sdt>
      <w:sdtPr>
        <w:rPr>
          <w:rFonts w:asciiTheme="minorHAnsi" w:eastAsiaTheme="minorEastAsia" w:hAnsiTheme="minorHAnsi" w:cstheme="minorBidi"/>
          <w:b w:val="0"/>
          <w:color w:val="auto"/>
          <w:kern w:val="2"/>
          <w:sz w:val="22"/>
          <w:szCs w:val="22"/>
          <w:lang w:eastAsia="en-US"/>
          <w14:ligatures w14:val="standardContextual"/>
        </w:rPr>
        <w:id w:val="833573388"/>
        <w:docPartObj>
          <w:docPartGallery w:val="Table of Contents"/>
          <w:docPartUnique/>
        </w:docPartObj>
      </w:sdtPr>
      <w:sdtContent>
        <w:p w14:paraId="650437B0" w14:textId="77777777" w:rsidR="00773C67" w:rsidRDefault="00773C67">
          <w:pPr>
            <w:pStyle w:val="Kopvaninhoudsopgave"/>
          </w:pPr>
          <w:r>
            <w:t>Inhoud</w:t>
          </w:r>
        </w:p>
        <w:p w14:paraId="6DD949C1" w14:textId="77777777" w:rsidR="0028323C" w:rsidRDefault="00C802FA">
          <w:pPr>
            <w:pStyle w:val="Inhopg1"/>
            <w:tabs>
              <w:tab w:val="right" w:leader="dot" w:pos="9062"/>
            </w:tabs>
            <w:rPr>
              <w:rFonts w:eastAsiaTheme="minorEastAsia"/>
              <w:noProof/>
              <w:sz w:val="24"/>
              <w:szCs w:val="24"/>
              <w:lang w:eastAsia="nl-NL"/>
            </w:rPr>
          </w:pPr>
          <w:r>
            <w:fldChar w:fldCharType="begin"/>
          </w:r>
          <w:r>
            <w:instrText xml:space="preserve"> TOC \o "1-1" \h \z \u </w:instrText>
          </w:r>
          <w:r>
            <w:fldChar w:fldCharType="separate"/>
          </w:r>
          <w:hyperlink w:anchor="_Toc183096218" w:history="1">
            <w:r w:rsidR="0028323C" w:rsidRPr="008C1078">
              <w:rPr>
                <w:rStyle w:val="Hyperlink"/>
                <w:noProof/>
              </w:rPr>
              <w:t>Inleiding</w:t>
            </w:r>
            <w:r w:rsidR="0028323C">
              <w:rPr>
                <w:noProof/>
                <w:webHidden/>
              </w:rPr>
              <w:tab/>
            </w:r>
            <w:r w:rsidR="0028323C">
              <w:rPr>
                <w:noProof/>
                <w:webHidden/>
              </w:rPr>
              <w:fldChar w:fldCharType="begin"/>
            </w:r>
            <w:r w:rsidR="0028323C">
              <w:rPr>
                <w:noProof/>
                <w:webHidden/>
              </w:rPr>
              <w:instrText xml:space="preserve"> PAGEREF _Toc183096218 \h </w:instrText>
            </w:r>
            <w:r w:rsidR="0028323C">
              <w:rPr>
                <w:noProof/>
                <w:webHidden/>
              </w:rPr>
            </w:r>
            <w:r w:rsidR="0028323C">
              <w:rPr>
                <w:noProof/>
                <w:webHidden/>
              </w:rPr>
              <w:fldChar w:fldCharType="separate"/>
            </w:r>
            <w:r w:rsidR="0028323C">
              <w:rPr>
                <w:noProof/>
                <w:webHidden/>
              </w:rPr>
              <w:t>3</w:t>
            </w:r>
            <w:r w:rsidR="0028323C">
              <w:rPr>
                <w:noProof/>
                <w:webHidden/>
              </w:rPr>
              <w:fldChar w:fldCharType="end"/>
            </w:r>
          </w:hyperlink>
        </w:p>
        <w:p w14:paraId="43EF63C1" w14:textId="77777777" w:rsidR="0028323C" w:rsidRDefault="0028323C">
          <w:pPr>
            <w:pStyle w:val="Inhopg1"/>
            <w:tabs>
              <w:tab w:val="right" w:leader="dot" w:pos="9062"/>
            </w:tabs>
            <w:rPr>
              <w:rFonts w:eastAsiaTheme="minorEastAsia"/>
              <w:noProof/>
              <w:sz w:val="24"/>
              <w:szCs w:val="24"/>
              <w:lang w:eastAsia="nl-NL"/>
            </w:rPr>
          </w:pPr>
          <w:hyperlink w:anchor="_Toc183096219" w:history="1">
            <w:r w:rsidRPr="008C1078">
              <w:rPr>
                <w:rStyle w:val="Hyperlink"/>
                <w:noProof/>
              </w:rPr>
              <w:t>Overzicht</w:t>
            </w:r>
            <w:r>
              <w:rPr>
                <w:noProof/>
                <w:webHidden/>
              </w:rPr>
              <w:tab/>
            </w:r>
            <w:r>
              <w:rPr>
                <w:noProof/>
                <w:webHidden/>
              </w:rPr>
              <w:fldChar w:fldCharType="begin"/>
            </w:r>
            <w:r>
              <w:rPr>
                <w:noProof/>
                <w:webHidden/>
              </w:rPr>
              <w:instrText xml:space="preserve"> PAGEREF _Toc183096219 \h </w:instrText>
            </w:r>
            <w:r>
              <w:rPr>
                <w:noProof/>
                <w:webHidden/>
              </w:rPr>
            </w:r>
            <w:r>
              <w:rPr>
                <w:noProof/>
                <w:webHidden/>
              </w:rPr>
              <w:fldChar w:fldCharType="separate"/>
            </w:r>
            <w:r>
              <w:rPr>
                <w:noProof/>
                <w:webHidden/>
              </w:rPr>
              <w:t>4</w:t>
            </w:r>
            <w:r>
              <w:rPr>
                <w:noProof/>
                <w:webHidden/>
              </w:rPr>
              <w:fldChar w:fldCharType="end"/>
            </w:r>
          </w:hyperlink>
        </w:p>
        <w:p w14:paraId="51D2B9A8" w14:textId="77777777" w:rsidR="0028323C" w:rsidRDefault="0028323C">
          <w:pPr>
            <w:pStyle w:val="Inhopg1"/>
            <w:tabs>
              <w:tab w:val="right" w:leader="dot" w:pos="9062"/>
            </w:tabs>
            <w:rPr>
              <w:rFonts w:eastAsiaTheme="minorEastAsia"/>
              <w:noProof/>
              <w:sz w:val="24"/>
              <w:szCs w:val="24"/>
              <w:lang w:eastAsia="nl-NL"/>
            </w:rPr>
          </w:pPr>
          <w:hyperlink w:anchor="_Toc183096220" w:history="1">
            <w:r w:rsidRPr="008C1078">
              <w:rPr>
                <w:rStyle w:val="Hyperlink"/>
                <w:noProof/>
              </w:rPr>
              <w:t>Configuration/ Technical Specs</w:t>
            </w:r>
            <w:r>
              <w:rPr>
                <w:noProof/>
                <w:webHidden/>
              </w:rPr>
              <w:tab/>
            </w:r>
            <w:r>
              <w:rPr>
                <w:noProof/>
                <w:webHidden/>
              </w:rPr>
              <w:fldChar w:fldCharType="begin"/>
            </w:r>
            <w:r>
              <w:rPr>
                <w:noProof/>
                <w:webHidden/>
              </w:rPr>
              <w:instrText xml:space="preserve"> PAGEREF _Toc183096220 \h </w:instrText>
            </w:r>
            <w:r>
              <w:rPr>
                <w:noProof/>
                <w:webHidden/>
              </w:rPr>
            </w:r>
            <w:r>
              <w:rPr>
                <w:noProof/>
                <w:webHidden/>
              </w:rPr>
              <w:fldChar w:fldCharType="separate"/>
            </w:r>
            <w:r>
              <w:rPr>
                <w:noProof/>
                <w:webHidden/>
              </w:rPr>
              <w:t>5</w:t>
            </w:r>
            <w:r>
              <w:rPr>
                <w:noProof/>
                <w:webHidden/>
              </w:rPr>
              <w:fldChar w:fldCharType="end"/>
            </w:r>
          </w:hyperlink>
        </w:p>
        <w:p w14:paraId="1C293401" w14:textId="77777777" w:rsidR="0028323C" w:rsidRDefault="0028323C">
          <w:pPr>
            <w:pStyle w:val="Inhopg1"/>
            <w:tabs>
              <w:tab w:val="right" w:leader="dot" w:pos="9062"/>
            </w:tabs>
            <w:rPr>
              <w:rFonts w:eastAsiaTheme="minorEastAsia"/>
              <w:noProof/>
              <w:sz w:val="24"/>
              <w:szCs w:val="24"/>
              <w:lang w:eastAsia="nl-NL"/>
            </w:rPr>
          </w:pPr>
          <w:hyperlink w:anchor="_Toc183096221" w:history="1">
            <w:r w:rsidRPr="008C1078">
              <w:rPr>
                <w:rStyle w:val="Hyperlink"/>
                <w:noProof/>
                <w:lang w:val="en-US"/>
              </w:rPr>
              <w:t>Game Elements</w:t>
            </w:r>
            <w:r>
              <w:rPr>
                <w:noProof/>
                <w:webHidden/>
              </w:rPr>
              <w:tab/>
            </w:r>
            <w:r>
              <w:rPr>
                <w:noProof/>
                <w:webHidden/>
              </w:rPr>
              <w:fldChar w:fldCharType="begin"/>
            </w:r>
            <w:r>
              <w:rPr>
                <w:noProof/>
                <w:webHidden/>
              </w:rPr>
              <w:instrText xml:space="preserve"> PAGEREF _Toc183096221 \h </w:instrText>
            </w:r>
            <w:r>
              <w:rPr>
                <w:noProof/>
                <w:webHidden/>
              </w:rPr>
            </w:r>
            <w:r>
              <w:rPr>
                <w:noProof/>
                <w:webHidden/>
              </w:rPr>
              <w:fldChar w:fldCharType="separate"/>
            </w:r>
            <w:r>
              <w:rPr>
                <w:noProof/>
                <w:webHidden/>
              </w:rPr>
              <w:t>7</w:t>
            </w:r>
            <w:r>
              <w:rPr>
                <w:noProof/>
                <w:webHidden/>
              </w:rPr>
              <w:fldChar w:fldCharType="end"/>
            </w:r>
          </w:hyperlink>
        </w:p>
        <w:p w14:paraId="73BCD943" w14:textId="77777777" w:rsidR="0028323C" w:rsidRDefault="0028323C">
          <w:pPr>
            <w:pStyle w:val="Inhopg1"/>
            <w:tabs>
              <w:tab w:val="right" w:leader="dot" w:pos="9062"/>
            </w:tabs>
            <w:rPr>
              <w:rFonts w:eastAsiaTheme="minorEastAsia"/>
              <w:noProof/>
              <w:sz w:val="24"/>
              <w:szCs w:val="24"/>
              <w:lang w:eastAsia="nl-NL"/>
            </w:rPr>
          </w:pPr>
          <w:hyperlink w:anchor="_Toc183096222" w:history="1">
            <w:r w:rsidRPr="008C1078">
              <w:rPr>
                <w:rStyle w:val="Hyperlink"/>
                <w:noProof/>
              </w:rPr>
              <w:t>Speler Beweging</w:t>
            </w:r>
            <w:r>
              <w:rPr>
                <w:noProof/>
                <w:webHidden/>
              </w:rPr>
              <w:tab/>
            </w:r>
            <w:r>
              <w:rPr>
                <w:noProof/>
                <w:webHidden/>
              </w:rPr>
              <w:fldChar w:fldCharType="begin"/>
            </w:r>
            <w:r>
              <w:rPr>
                <w:noProof/>
                <w:webHidden/>
              </w:rPr>
              <w:instrText xml:space="preserve"> PAGEREF _Toc183096222 \h </w:instrText>
            </w:r>
            <w:r>
              <w:rPr>
                <w:noProof/>
                <w:webHidden/>
              </w:rPr>
            </w:r>
            <w:r>
              <w:rPr>
                <w:noProof/>
                <w:webHidden/>
              </w:rPr>
              <w:fldChar w:fldCharType="separate"/>
            </w:r>
            <w:r>
              <w:rPr>
                <w:noProof/>
                <w:webHidden/>
              </w:rPr>
              <w:t>8</w:t>
            </w:r>
            <w:r>
              <w:rPr>
                <w:noProof/>
                <w:webHidden/>
              </w:rPr>
              <w:fldChar w:fldCharType="end"/>
            </w:r>
          </w:hyperlink>
        </w:p>
        <w:p w14:paraId="2EE7C372" w14:textId="77777777" w:rsidR="0028323C" w:rsidRDefault="0028323C">
          <w:pPr>
            <w:pStyle w:val="Inhopg1"/>
            <w:tabs>
              <w:tab w:val="right" w:leader="dot" w:pos="9062"/>
            </w:tabs>
            <w:rPr>
              <w:rFonts w:eastAsiaTheme="minorEastAsia"/>
              <w:noProof/>
              <w:sz w:val="24"/>
              <w:szCs w:val="24"/>
              <w:lang w:eastAsia="nl-NL"/>
            </w:rPr>
          </w:pPr>
          <w:hyperlink w:anchor="_Toc183096223" w:history="1">
            <w:r w:rsidRPr="008C1078">
              <w:rPr>
                <w:rStyle w:val="Hyperlink"/>
                <w:noProof/>
              </w:rPr>
              <w:t>Vijanden (indien nodig)</w:t>
            </w:r>
            <w:r>
              <w:rPr>
                <w:noProof/>
                <w:webHidden/>
              </w:rPr>
              <w:tab/>
            </w:r>
            <w:r>
              <w:rPr>
                <w:noProof/>
                <w:webHidden/>
              </w:rPr>
              <w:fldChar w:fldCharType="begin"/>
            </w:r>
            <w:r>
              <w:rPr>
                <w:noProof/>
                <w:webHidden/>
              </w:rPr>
              <w:instrText xml:space="preserve"> PAGEREF _Toc183096223 \h </w:instrText>
            </w:r>
            <w:r>
              <w:rPr>
                <w:noProof/>
                <w:webHidden/>
              </w:rPr>
            </w:r>
            <w:r>
              <w:rPr>
                <w:noProof/>
                <w:webHidden/>
              </w:rPr>
              <w:fldChar w:fldCharType="separate"/>
            </w:r>
            <w:r>
              <w:rPr>
                <w:noProof/>
                <w:webHidden/>
              </w:rPr>
              <w:t>9</w:t>
            </w:r>
            <w:r>
              <w:rPr>
                <w:noProof/>
                <w:webHidden/>
              </w:rPr>
              <w:fldChar w:fldCharType="end"/>
            </w:r>
          </w:hyperlink>
        </w:p>
        <w:p w14:paraId="0C41B9AB" w14:textId="77777777" w:rsidR="0028323C" w:rsidRDefault="0028323C">
          <w:pPr>
            <w:pStyle w:val="Inhopg1"/>
            <w:tabs>
              <w:tab w:val="right" w:leader="dot" w:pos="9062"/>
            </w:tabs>
            <w:rPr>
              <w:rFonts w:eastAsiaTheme="minorEastAsia"/>
              <w:noProof/>
              <w:sz w:val="24"/>
              <w:szCs w:val="24"/>
              <w:lang w:eastAsia="nl-NL"/>
            </w:rPr>
          </w:pPr>
          <w:hyperlink w:anchor="_Toc183096224" w:history="1">
            <w:r w:rsidRPr="008C1078">
              <w:rPr>
                <w:rStyle w:val="Hyperlink"/>
                <w:noProof/>
              </w:rPr>
              <w:t>User Interface</w:t>
            </w:r>
            <w:r>
              <w:rPr>
                <w:noProof/>
                <w:webHidden/>
              </w:rPr>
              <w:tab/>
            </w:r>
            <w:r>
              <w:rPr>
                <w:noProof/>
                <w:webHidden/>
              </w:rPr>
              <w:fldChar w:fldCharType="begin"/>
            </w:r>
            <w:r>
              <w:rPr>
                <w:noProof/>
                <w:webHidden/>
              </w:rPr>
              <w:instrText xml:space="preserve"> PAGEREF _Toc183096224 \h </w:instrText>
            </w:r>
            <w:r>
              <w:rPr>
                <w:noProof/>
                <w:webHidden/>
              </w:rPr>
            </w:r>
            <w:r>
              <w:rPr>
                <w:noProof/>
                <w:webHidden/>
              </w:rPr>
              <w:fldChar w:fldCharType="separate"/>
            </w:r>
            <w:r>
              <w:rPr>
                <w:noProof/>
                <w:webHidden/>
              </w:rPr>
              <w:t>10</w:t>
            </w:r>
            <w:r>
              <w:rPr>
                <w:noProof/>
                <w:webHidden/>
              </w:rPr>
              <w:fldChar w:fldCharType="end"/>
            </w:r>
          </w:hyperlink>
        </w:p>
        <w:p w14:paraId="507C9303" w14:textId="77777777" w:rsidR="0028323C" w:rsidRDefault="0028323C">
          <w:pPr>
            <w:pStyle w:val="Inhopg1"/>
            <w:tabs>
              <w:tab w:val="right" w:leader="dot" w:pos="9062"/>
            </w:tabs>
            <w:rPr>
              <w:rFonts w:eastAsiaTheme="minorEastAsia"/>
              <w:noProof/>
              <w:sz w:val="24"/>
              <w:szCs w:val="24"/>
              <w:lang w:eastAsia="nl-NL"/>
            </w:rPr>
          </w:pPr>
          <w:hyperlink w:anchor="_Toc183096225" w:history="1">
            <w:r w:rsidRPr="008C1078">
              <w:rPr>
                <w:rStyle w:val="Hyperlink"/>
                <w:noProof/>
              </w:rPr>
              <w:t>Level Elementen</w:t>
            </w:r>
            <w:r>
              <w:rPr>
                <w:noProof/>
                <w:webHidden/>
              </w:rPr>
              <w:tab/>
            </w:r>
            <w:r>
              <w:rPr>
                <w:noProof/>
                <w:webHidden/>
              </w:rPr>
              <w:fldChar w:fldCharType="begin"/>
            </w:r>
            <w:r>
              <w:rPr>
                <w:noProof/>
                <w:webHidden/>
              </w:rPr>
              <w:instrText xml:space="preserve"> PAGEREF _Toc183096225 \h </w:instrText>
            </w:r>
            <w:r>
              <w:rPr>
                <w:noProof/>
                <w:webHidden/>
              </w:rPr>
            </w:r>
            <w:r>
              <w:rPr>
                <w:noProof/>
                <w:webHidden/>
              </w:rPr>
              <w:fldChar w:fldCharType="separate"/>
            </w:r>
            <w:r>
              <w:rPr>
                <w:noProof/>
                <w:webHidden/>
              </w:rPr>
              <w:t>11</w:t>
            </w:r>
            <w:r>
              <w:rPr>
                <w:noProof/>
                <w:webHidden/>
              </w:rPr>
              <w:fldChar w:fldCharType="end"/>
            </w:r>
          </w:hyperlink>
        </w:p>
        <w:p w14:paraId="5620B547" w14:textId="77777777" w:rsidR="0028323C" w:rsidRDefault="0028323C">
          <w:pPr>
            <w:pStyle w:val="Inhopg1"/>
            <w:tabs>
              <w:tab w:val="right" w:leader="dot" w:pos="9062"/>
            </w:tabs>
            <w:rPr>
              <w:rFonts w:eastAsiaTheme="minorEastAsia"/>
              <w:noProof/>
              <w:sz w:val="24"/>
              <w:szCs w:val="24"/>
              <w:lang w:eastAsia="nl-NL"/>
            </w:rPr>
          </w:pPr>
          <w:hyperlink w:anchor="_Toc183096226" w:history="1">
            <w:r w:rsidRPr="008C1078">
              <w:rPr>
                <w:rStyle w:val="Hyperlink"/>
                <w:noProof/>
              </w:rPr>
              <w:t>Levels</w:t>
            </w:r>
            <w:r>
              <w:rPr>
                <w:noProof/>
                <w:webHidden/>
              </w:rPr>
              <w:tab/>
            </w:r>
            <w:r>
              <w:rPr>
                <w:noProof/>
                <w:webHidden/>
              </w:rPr>
              <w:fldChar w:fldCharType="begin"/>
            </w:r>
            <w:r>
              <w:rPr>
                <w:noProof/>
                <w:webHidden/>
              </w:rPr>
              <w:instrText xml:space="preserve"> PAGEREF _Toc183096226 \h </w:instrText>
            </w:r>
            <w:r>
              <w:rPr>
                <w:noProof/>
                <w:webHidden/>
              </w:rPr>
            </w:r>
            <w:r>
              <w:rPr>
                <w:noProof/>
                <w:webHidden/>
              </w:rPr>
              <w:fldChar w:fldCharType="separate"/>
            </w:r>
            <w:r>
              <w:rPr>
                <w:noProof/>
                <w:webHidden/>
              </w:rPr>
              <w:t>12</w:t>
            </w:r>
            <w:r>
              <w:rPr>
                <w:noProof/>
                <w:webHidden/>
              </w:rPr>
              <w:fldChar w:fldCharType="end"/>
            </w:r>
          </w:hyperlink>
        </w:p>
        <w:p w14:paraId="3FD740CE" w14:textId="77777777" w:rsidR="0028323C" w:rsidRDefault="0028323C">
          <w:pPr>
            <w:pStyle w:val="Inhopg1"/>
            <w:tabs>
              <w:tab w:val="right" w:leader="dot" w:pos="9062"/>
            </w:tabs>
            <w:rPr>
              <w:rFonts w:eastAsiaTheme="minorEastAsia"/>
              <w:noProof/>
              <w:sz w:val="24"/>
              <w:szCs w:val="24"/>
              <w:lang w:eastAsia="nl-NL"/>
            </w:rPr>
          </w:pPr>
          <w:hyperlink w:anchor="_Toc183096227" w:history="1">
            <w:r w:rsidRPr="008C1078">
              <w:rPr>
                <w:rStyle w:val="Hyperlink"/>
                <w:noProof/>
              </w:rPr>
              <w:t xml:space="preserve">Modus </w:t>
            </w:r>
            <w:r w:rsidRPr="008C1078">
              <w:rPr>
                <w:rStyle w:val="Hyperlink"/>
                <w:i/>
                <w:iCs/>
                <w:noProof/>
              </w:rPr>
              <w:t>(indien nodig)</w:t>
            </w:r>
            <w:r>
              <w:rPr>
                <w:noProof/>
                <w:webHidden/>
              </w:rPr>
              <w:tab/>
            </w:r>
            <w:r>
              <w:rPr>
                <w:noProof/>
                <w:webHidden/>
              </w:rPr>
              <w:fldChar w:fldCharType="begin"/>
            </w:r>
            <w:r>
              <w:rPr>
                <w:noProof/>
                <w:webHidden/>
              </w:rPr>
              <w:instrText xml:space="preserve"> PAGEREF _Toc183096227 \h </w:instrText>
            </w:r>
            <w:r>
              <w:rPr>
                <w:noProof/>
                <w:webHidden/>
              </w:rPr>
            </w:r>
            <w:r>
              <w:rPr>
                <w:noProof/>
                <w:webHidden/>
              </w:rPr>
              <w:fldChar w:fldCharType="separate"/>
            </w:r>
            <w:r>
              <w:rPr>
                <w:noProof/>
                <w:webHidden/>
              </w:rPr>
              <w:t>13</w:t>
            </w:r>
            <w:r>
              <w:rPr>
                <w:noProof/>
                <w:webHidden/>
              </w:rPr>
              <w:fldChar w:fldCharType="end"/>
            </w:r>
          </w:hyperlink>
        </w:p>
        <w:p w14:paraId="3FDDFAC6" w14:textId="77777777" w:rsidR="0028323C" w:rsidRDefault="0028323C">
          <w:pPr>
            <w:pStyle w:val="Inhopg1"/>
            <w:tabs>
              <w:tab w:val="right" w:leader="dot" w:pos="9062"/>
            </w:tabs>
            <w:rPr>
              <w:rFonts w:eastAsiaTheme="minorEastAsia"/>
              <w:noProof/>
              <w:sz w:val="24"/>
              <w:szCs w:val="24"/>
              <w:lang w:eastAsia="nl-NL"/>
            </w:rPr>
          </w:pPr>
          <w:hyperlink w:anchor="_Toc183096228" w:history="1">
            <w:r w:rsidRPr="008C1078">
              <w:rPr>
                <w:rStyle w:val="Hyperlink"/>
                <w:noProof/>
              </w:rPr>
              <w:t>Speler prestatie/ Achievement</w:t>
            </w:r>
            <w:r w:rsidRPr="008C1078">
              <w:rPr>
                <w:rStyle w:val="Hyperlink"/>
                <w:i/>
                <w:iCs/>
                <w:noProof/>
              </w:rPr>
              <w:t xml:space="preserve"> (indien nodig)</w:t>
            </w:r>
            <w:r>
              <w:rPr>
                <w:noProof/>
                <w:webHidden/>
              </w:rPr>
              <w:tab/>
            </w:r>
            <w:r>
              <w:rPr>
                <w:noProof/>
                <w:webHidden/>
              </w:rPr>
              <w:fldChar w:fldCharType="begin"/>
            </w:r>
            <w:r>
              <w:rPr>
                <w:noProof/>
                <w:webHidden/>
              </w:rPr>
              <w:instrText xml:space="preserve"> PAGEREF _Toc183096228 \h </w:instrText>
            </w:r>
            <w:r>
              <w:rPr>
                <w:noProof/>
                <w:webHidden/>
              </w:rPr>
            </w:r>
            <w:r>
              <w:rPr>
                <w:noProof/>
                <w:webHidden/>
              </w:rPr>
              <w:fldChar w:fldCharType="separate"/>
            </w:r>
            <w:r>
              <w:rPr>
                <w:noProof/>
                <w:webHidden/>
              </w:rPr>
              <w:t>14</w:t>
            </w:r>
            <w:r>
              <w:rPr>
                <w:noProof/>
                <w:webHidden/>
              </w:rPr>
              <w:fldChar w:fldCharType="end"/>
            </w:r>
          </w:hyperlink>
        </w:p>
        <w:p w14:paraId="41EA52E6" w14:textId="77777777" w:rsidR="0028323C" w:rsidRDefault="0028323C">
          <w:pPr>
            <w:pStyle w:val="Inhopg1"/>
            <w:tabs>
              <w:tab w:val="right" w:leader="dot" w:pos="9062"/>
            </w:tabs>
            <w:rPr>
              <w:rFonts w:eastAsiaTheme="minorEastAsia"/>
              <w:noProof/>
              <w:sz w:val="24"/>
              <w:szCs w:val="24"/>
              <w:lang w:eastAsia="nl-NL"/>
            </w:rPr>
          </w:pPr>
          <w:hyperlink w:anchor="_Toc183096229" w:history="1">
            <w:r w:rsidRPr="008C1078">
              <w:rPr>
                <w:rStyle w:val="Hyperlink"/>
                <w:noProof/>
              </w:rPr>
              <w:t>Input/ Control scheme</w:t>
            </w:r>
            <w:r>
              <w:rPr>
                <w:noProof/>
                <w:webHidden/>
              </w:rPr>
              <w:tab/>
            </w:r>
            <w:r>
              <w:rPr>
                <w:noProof/>
                <w:webHidden/>
              </w:rPr>
              <w:fldChar w:fldCharType="begin"/>
            </w:r>
            <w:r>
              <w:rPr>
                <w:noProof/>
                <w:webHidden/>
              </w:rPr>
              <w:instrText xml:space="preserve"> PAGEREF _Toc183096229 \h </w:instrText>
            </w:r>
            <w:r>
              <w:rPr>
                <w:noProof/>
                <w:webHidden/>
              </w:rPr>
            </w:r>
            <w:r>
              <w:rPr>
                <w:noProof/>
                <w:webHidden/>
              </w:rPr>
              <w:fldChar w:fldCharType="separate"/>
            </w:r>
            <w:r>
              <w:rPr>
                <w:noProof/>
                <w:webHidden/>
              </w:rPr>
              <w:t>15</w:t>
            </w:r>
            <w:r>
              <w:rPr>
                <w:noProof/>
                <w:webHidden/>
              </w:rPr>
              <w:fldChar w:fldCharType="end"/>
            </w:r>
          </w:hyperlink>
        </w:p>
        <w:p w14:paraId="557B1AA5" w14:textId="77777777" w:rsidR="0028323C" w:rsidRDefault="0028323C">
          <w:pPr>
            <w:pStyle w:val="Inhopg1"/>
            <w:tabs>
              <w:tab w:val="right" w:leader="dot" w:pos="9062"/>
            </w:tabs>
            <w:rPr>
              <w:rFonts w:eastAsiaTheme="minorEastAsia"/>
              <w:noProof/>
              <w:sz w:val="24"/>
              <w:szCs w:val="24"/>
              <w:lang w:eastAsia="nl-NL"/>
            </w:rPr>
          </w:pPr>
          <w:hyperlink w:anchor="_Toc183096230" w:history="1">
            <w:r w:rsidRPr="008C1078">
              <w:rPr>
                <w:rStyle w:val="Hyperlink"/>
                <w:noProof/>
              </w:rPr>
              <w:t>Story/ Scenario/ Synopsis/ Lore</w:t>
            </w:r>
            <w:r>
              <w:rPr>
                <w:noProof/>
                <w:webHidden/>
              </w:rPr>
              <w:tab/>
            </w:r>
            <w:r>
              <w:rPr>
                <w:noProof/>
                <w:webHidden/>
              </w:rPr>
              <w:fldChar w:fldCharType="begin"/>
            </w:r>
            <w:r>
              <w:rPr>
                <w:noProof/>
                <w:webHidden/>
              </w:rPr>
              <w:instrText xml:space="preserve"> PAGEREF _Toc183096230 \h </w:instrText>
            </w:r>
            <w:r>
              <w:rPr>
                <w:noProof/>
                <w:webHidden/>
              </w:rPr>
            </w:r>
            <w:r>
              <w:rPr>
                <w:noProof/>
                <w:webHidden/>
              </w:rPr>
              <w:fldChar w:fldCharType="separate"/>
            </w:r>
            <w:r>
              <w:rPr>
                <w:noProof/>
                <w:webHidden/>
              </w:rPr>
              <w:t>16</w:t>
            </w:r>
            <w:r>
              <w:rPr>
                <w:noProof/>
                <w:webHidden/>
              </w:rPr>
              <w:fldChar w:fldCharType="end"/>
            </w:r>
          </w:hyperlink>
        </w:p>
        <w:p w14:paraId="6EBA04A7" w14:textId="77777777" w:rsidR="00773C67" w:rsidRDefault="00C802FA">
          <w:r>
            <w:fldChar w:fldCharType="end"/>
          </w:r>
        </w:p>
      </w:sdtContent>
    </w:sdt>
    <w:p w14:paraId="71517D44" w14:textId="77777777" w:rsidR="00CB2E98" w:rsidRPr="00CB2E98" w:rsidRDefault="00CB2E98" w:rsidP="00CB2E98"/>
    <w:p w14:paraId="5E3F8A9E" w14:textId="77777777" w:rsidR="00EC1FA3" w:rsidRDefault="00EC1FA3">
      <w:pPr>
        <w:rPr>
          <w:rFonts w:asciiTheme="majorHAnsi" w:eastAsiaTheme="majorEastAsia" w:hAnsiTheme="majorHAnsi" w:cstheme="majorBidi"/>
          <w:color w:val="2F5496" w:themeColor="accent1" w:themeShade="BF"/>
          <w:sz w:val="32"/>
          <w:szCs w:val="32"/>
        </w:rPr>
      </w:pPr>
      <w:r>
        <w:br w:type="page"/>
      </w:r>
    </w:p>
    <w:p w14:paraId="46B5C569" w14:textId="77777777" w:rsidR="007D5B39" w:rsidRDefault="00451450" w:rsidP="007D5B39">
      <w:pPr>
        <w:pStyle w:val="Kop1"/>
      </w:pPr>
      <w:bookmarkStart w:id="0" w:name="_Toc183096218"/>
      <w:r>
        <w:lastRenderedPageBreak/>
        <w:t>Inleiding</w:t>
      </w:r>
      <w:bookmarkEnd w:id="0"/>
    </w:p>
    <w:p w14:paraId="46632A35" w14:textId="77777777" w:rsidR="00451450" w:rsidRPr="007D5B39" w:rsidRDefault="00412509" w:rsidP="007D5B39">
      <w:pPr>
        <w:rPr>
          <w:i/>
          <w:iCs/>
        </w:rPr>
      </w:pPr>
      <w:r>
        <w:rPr>
          <w:i/>
          <w:iCs/>
        </w:rPr>
        <w:t>[</w:t>
      </w:r>
      <w:r w:rsidR="007D5B39" w:rsidRPr="007D5B39">
        <w:rPr>
          <w:i/>
          <w:iCs/>
        </w:rPr>
        <w:t>Als</w:t>
      </w:r>
      <w:r w:rsidR="007D5B39">
        <w:rPr>
          <w:i/>
          <w:iCs/>
        </w:rPr>
        <w:t xml:space="preserve"> groep vul je het </w:t>
      </w:r>
      <w:r w:rsidR="003E5324">
        <w:rPr>
          <w:i/>
          <w:iCs/>
        </w:rPr>
        <w:t>document</w:t>
      </w:r>
      <w:r w:rsidR="007D5B39">
        <w:rPr>
          <w:i/>
          <w:iCs/>
        </w:rPr>
        <w:t xml:space="preserve"> in. Als individu ben jij verantwoordelijk voor jouw onderdeel</w:t>
      </w:r>
      <w:r w:rsidR="003E5324">
        <w:rPr>
          <w:i/>
          <w:iCs/>
        </w:rPr>
        <w:t xml:space="preserve"> op basis van de toegekende user stories</w:t>
      </w:r>
      <w:r w:rsidR="007D5B39">
        <w:rPr>
          <w:i/>
          <w:iCs/>
        </w:rPr>
        <w:t xml:space="preserve">. </w:t>
      </w:r>
      <w:r w:rsidR="003E5324">
        <w:rPr>
          <w:i/>
          <w:iCs/>
        </w:rPr>
        <w:t xml:space="preserve">Uiteindelijk lever je zelf de laatste versie in dus </w:t>
      </w:r>
      <w:r w:rsidR="00952209">
        <w:rPr>
          <w:i/>
          <w:iCs/>
        </w:rPr>
        <w:t>je levert het niet in</w:t>
      </w:r>
      <w:r w:rsidR="003E5324">
        <w:rPr>
          <w:i/>
          <w:iCs/>
        </w:rPr>
        <w:t xml:space="preserve"> als groep. Je mag onderdelen verwijderen,</w:t>
      </w:r>
      <w:r w:rsidR="00C174E6">
        <w:rPr>
          <w:i/>
          <w:iCs/>
        </w:rPr>
        <w:t xml:space="preserve"> </w:t>
      </w:r>
      <w:r w:rsidR="003E5324">
        <w:rPr>
          <w:i/>
          <w:iCs/>
        </w:rPr>
        <w:t xml:space="preserve">aanpassen of delen toevoegen. </w:t>
      </w:r>
      <w:r w:rsidR="00952209">
        <w:rPr>
          <w:i/>
          <w:iCs/>
        </w:rPr>
        <w:t>Het is niet erg als j</w:t>
      </w:r>
      <w:r w:rsidR="00AE7C65">
        <w:rPr>
          <w:i/>
          <w:iCs/>
        </w:rPr>
        <w:t>ullie</w:t>
      </w:r>
      <w:r w:rsidR="00952209">
        <w:rPr>
          <w:i/>
          <w:iCs/>
        </w:rPr>
        <w:t xml:space="preserve"> </w:t>
      </w:r>
      <w:r w:rsidR="00D508FC">
        <w:rPr>
          <w:i/>
          <w:iCs/>
        </w:rPr>
        <w:t xml:space="preserve">bepaalde </w:t>
      </w:r>
      <w:r w:rsidR="00AE7C65">
        <w:rPr>
          <w:i/>
          <w:iCs/>
        </w:rPr>
        <w:t>niet</w:t>
      </w:r>
      <w:r w:rsidR="00D508FC">
        <w:rPr>
          <w:i/>
          <w:iCs/>
        </w:rPr>
        <w:t>-</w:t>
      </w:r>
      <w:r w:rsidR="00C316BA">
        <w:rPr>
          <w:i/>
          <w:iCs/>
        </w:rPr>
        <w:t xml:space="preserve">cruciale </w:t>
      </w:r>
      <w:r w:rsidR="00952209">
        <w:rPr>
          <w:i/>
          <w:iCs/>
        </w:rPr>
        <w:t xml:space="preserve">onderdelen leeg </w:t>
      </w:r>
      <w:r w:rsidR="00AE7C65">
        <w:rPr>
          <w:i/>
          <w:iCs/>
        </w:rPr>
        <w:t>houden.</w:t>
      </w:r>
      <w:r>
        <w:rPr>
          <w:i/>
          <w:iCs/>
        </w:rPr>
        <w:t>]</w:t>
      </w:r>
      <w:r w:rsidR="00AE7C65">
        <w:rPr>
          <w:i/>
          <w:iCs/>
        </w:rPr>
        <w:t xml:space="preserve"> </w:t>
      </w:r>
      <w:r w:rsidR="00451450" w:rsidRPr="007D5B39">
        <w:rPr>
          <w:i/>
          <w:iCs/>
        </w:rPr>
        <w:br w:type="page"/>
      </w:r>
    </w:p>
    <w:p w14:paraId="6556FDA8" w14:textId="77777777" w:rsidR="006B5946" w:rsidRDefault="006B5946" w:rsidP="00940A39">
      <w:pPr>
        <w:pStyle w:val="Kop1"/>
      </w:pPr>
      <w:bookmarkStart w:id="1" w:name="_Toc183096219"/>
      <w:r>
        <w:lastRenderedPageBreak/>
        <w:t>Overzicht</w:t>
      </w:r>
      <w:bookmarkEnd w:id="1"/>
    </w:p>
    <w:p w14:paraId="554DFE08" w14:textId="77777777" w:rsidR="00C316BA" w:rsidRPr="00D75733" w:rsidRDefault="00412509" w:rsidP="00C316BA">
      <w:pPr>
        <w:rPr>
          <w:i/>
          <w:iCs/>
        </w:rPr>
      </w:pPr>
      <w:r>
        <w:rPr>
          <w:i/>
          <w:iCs/>
        </w:rPr>
        <w:t>[</w:t>
      </w:r>
      <w:r w:rsidR="00D75733" w:rsidRPr="00D75733">
        <w:rPr>
          <w:i/>
          <w:iCs/>
        </w:rPr>
        <w:t xml:space="preserve">Beschrijf in kort </w:t>
      </w:r>
      <w:r>
        <w:rPr>
          <w:i/>
          <w:iCs/>
        </w:rPr>
        <w:t>(</w:t>
      </w:r>
      <w:r w:rsidR="00D75733" w:rsidRPr="00D75733">
        <w:rPr>
          <w:i/>
          <w:iCs/>
        </w:rPr>
        <w:t>dus zonder te veel detail duidelijk en concreet</w:t>
      </w:r>
      <w:r>
        <w:rPr>
          <w:i/>
          <w:iCs/>
        </w:rPr>
        <w:t>)</w:t>
      </w:r>
      <w:r w:rsidR="00D75733" w:rsidRPr="00D75733">
        <w:rPr>
          <w:i/>
          <w:iCs/>
        </w:rPr>
        <w:t xml:space="preserve"> jullie idee voor het spel.</w:t>
      </w:r>
      <w:r>
        <w:rPr>
          <w:i/>
          <w:iCs/>
        </w:rPr>
        <w:t>]</w:t>
      </w:r>
    </w:p>
    <w:tbl>
      <w:tblPr>
        <w:tblStyle w:val="Tabelrasterlicht"/>
        <w:tblW w:w="0" w:type="auto"/>
        <w:tblLook w:val="04A0" w:firstRow="1" w:lastRow="0" w:firstColumn="1" w:lastColumn="0" w:noHBand="0" w:noVBand="1"/>
      </w:tblPr>
      <w:tblGrid>
        <w:gridCol w:w="2972"/>
        <w:gridCol w:w="6090"/>
      </w:tblGrid>
      <w:tr w:rsidR="00F85301" w14:paraId="5896DD7F" w14:textId="77777777" w:rsidTr="1B6A8BFF">
        <w:tc>
          <w:tcPr>
            <w:tcW w:w="2972" w:type="dxa"/>
          </w:tcPr>
          <w:p w14:paraId="2C17573E" w14:textId="77777777" w:rsidR="00F85301" w:rsidRPr="00890042" w:rsidRDefault="00F85301" w:rsidP="00245497">
            <w:pPr>
              <w:rPr>
                <w:b/>
                <w:bCs/>
              </w:rPr>
            </w:pPr>
            <w:r w:rsidRPr="00890042">
              <w:rPr>
                <w:b/>
                <w:bCs/>
              </w:rPr>
              <w:t>Titel/ Werktitel van het spel:</w:t>
            </w:r>
          </w:p>
          <w:p w14:paraId="167AB34D" w14:textId="77777777" w:rsidR="00F85301" w:rsidRDefault="00F85301" w:rsidP="00245497">
            <w:pPr>
              <w:rPr>
                <w:b/>
                <w:bCs/>
              </w:rPr>
            </w:pPr>
          </w:p>
        </w:tc>
        <w:tc>
          <w:tcPr>
            <w:tcW w:w="6090" w:type="dxa"/>
          </w:tcPr>
          <w:p w14:paraId="7C3D5946" w14:textId="77777777" w:rsidR="00F85301" w:rsidRDefault="000DD4BB" w:rsidP="1B6A8BFF">
            <w:pPr>
              <w:rPr>
                <w:rFonts w:ascii="Consolas" w:eastAsia="Consolas" w:hAnsi="Consolas" w:cs="Consolas"/>
                <w:color w:val="E8EAED"/>
                <w:sz w:val="42"/>
                <w:szCs w:val="42"/>
                <w:lang w:val="ja"/>
              </w:rPr>
            </w:pPr>
            <w:r w:rsidRPr="1B6A8BFF">
              <w:rPr>
                <w:b/>
                <w:bCs/>
              </w:rPr>
              <w:t>Kamo (</w:t>
            </w:r>
            <w:r w:rsidR="5E26BD9D" w:rsidRPr="1B6A8BFF">
              <w:rPr>
                <w:b/>
                <w:bCs/>
              </w:rPr>
              <w:t>クワック)</w:t>
            </w:r>
          </w:p>
        </w:tc>
      </w:tr>
      <w:tr w:rsidR="00F85301" w14:paraId="388F6F76" w14:textId="77777777" w:rsidTr="1B6A8BFF">
        <w:tc>
          <w:tcPr>
            <w:tcW w:w="2972" w:type="dxa"/>
          </w:tcPr>
          <w:p w14:paraId="2EBC2FC6" w14:textId="77777777" w:rsidR="00F85301" w:rsidRPr="00890042" w:rsidRDefault="00F85301" w:rsidP="00245497">
            <w:pPr>
              <w:rPr>
                <w:b/>
                <w:bCs/>
              </w:rPr>
            </w:pPr>
            <w:r w:rsidRPr="00890042">
              <w:rPr>
                <w:b/>
                <w:bCs/>
              </w:rPr>
              <w:t>Genre:</w:t>
            </w:r>
          </w:p>
          <w:p w14:paraId="04818238" w14:textId="77777777" w:rsidR="00F85301" w:rsidRDefault="00F85301" w:rsidP="00245497">
            <w:pPr>
              <w:rPr>
                <w:b/>
                <w:bCs/>
              </w:rPr>
            </w:pPr>
          </w:p>
        </w:tc>
        <w:tc>
          <w:tcPr>
            <w:tcW w:w="6090" w:type="dxa"/>
          </w:tcPr>
          <w:p w14:paraId="776D562A" w14:textId="77777777" w:rsidR="00F85301" w:rsidRDefault="5305EAB8" w:rsidP="00890042">
            <w:pPr>
              <w:rPr>
                <w:b/>
                <w:bCs/>
              </w:rPr>
            </w:pPr>
            <w:r w:rsidRPr="1B6A8BFF">
              <w:rPr>
                <w:b/>
                <w:bCs/>
              </w:rPr>
              <w:t>Roguelike</w:t>
            </w:r>
          </w:p>
        </w:tc>
      </w:tr>
      <w:tr w:rsidR="00F85301" w14:paraId="0B93D4BD" w14:textId="77777777" w:rsidTr="1B6A8BFF">
        <w:tc>
          <w:tcPr>
            <w:tcW w:w="2972" w:type="dxa"/>
          </w:tcPr>
          <w:p w14:paraId="71B3D26A" w14:textId="77777777" w:rsidR="00F85301" w:rsidRPr="00890042" w:rsidRDefault="00F85301" w:rsidP="00245497">
            <w:pPr>
              <w:rPr>
                <w:b/>
                <w:bCs/>
              </w:rPr>
            </w:pPr>
            <w:r w:rsidRPr="00890042">
              <w:rPr>
                <w:b/>
                <w:bCs/>
              </w:rPr>
              <w:t>Thema:</w:t>
            </w:r>
          </w:p>
          <w:p w14:paraId="1A9C1077" w14:textId="77777777" w:rsidR="00F85301" w:rsidRDefault="00F85301" w:rsidP="00245497">
            <w:pPr>
              <w:rPr>
                <w:b/>
                <w:bCs/>
              </w:rPr>
            </w:pPr>
          </w:p>
        </w:tc>
        <w:tc>
          <w:tcPr>
            <w:tcW w:w="6090" w:type="dxa"/>
          </w:tcPr>
          <w:p w14:paraId="703064B1" w14:textId="77777777" w:rsidR="00F85301" w:rsidRDefault="5E9CBAC5" w:rsidP="00890042">
            <w:pPr>
              <w:rPr>
                <w:b/>
                <w:bCs/>
              </w:rPr>
            </w:pPr>
            <w:r w:rsidRPr="1B6A8BFF">
              <w:rPr>
                <w:b/>
                <w:bCs/>
              </w:rPr>
              <w:t>Dark, Samurai</w:t>
            </w:r>
          </w:p>
        </w:tc>
      </w:tr>
      <w:tr w:rsidR="00F85301" w14:paraId="41CB7215" w14:textId="77777777" w:rsidTr="1B6A8BFF">
        <w:tc>
          <w:tcPr>
            <w:tcW w:w="2972" w:type="dxa"/>
          </w:tcPr>
          <w:p w14:paraId="415502A5" w14:textId="77777777" w:rsidR="00F85301" w:rsidRPr="00890042" w:rsidRDefault="00F85301" w:rsidP="00245497">
            <w:pPr>
              <w:rPr>
                <w:b/>
                <w:bCs/>
              </w:rPr>
            </w:pPr>
            <w:r w:rsidRPr="00890042">
              <w:rPr>
                <w:b/>
                <w:bCs/>
              </w:rPr>
              <w:t>Perspectief/View:</w:t>
            </w:r>
          </w:p>
          <w:p w14:paraId="75533F51" w14:textId="77777777" w:rsidR="00F85301" w:rsidRDefault="00F85301" w:rsidP="00245497">
            <w:pPr>
              <w:rPr>
                <w:b/>
                <w:bCs/>
              </w:rPr>
            </w:pPr>
          </w:p>
        </w:tc>
        <w:tc>
          <w:tcPr>
            <w:tcW w:w="6090" w:type="dxa"/>
          </w:tcPr>
          <w:p w14:paraId="15B0FC4A" w14:textId="77777777" w:rsidR="00F85301" w:rsidRDefault="3EF9BAC1" w:rsidP="00890042">
            <w:pPr>
              <w:rPr>
                <w:b/>
                <w:bCs/>
              </w:rPr>
            </w:pPr>
            <w:r w:rsidRPr="7E849AF0">
              <w:rPr>
                <w:b/>
                <w:bCs/>
              </w:rPr>
              <w:t>Sideview</w:t>
            </w:r>
          </w:p>
        </w:tc>
      </w:tr>
      <w:tr w:rsidR="00F85301" w14:paraId="550C1A56" w14:textId="77777777" w:rsidTr="1B6A8BFF">
        <w:tc>
          <w:tcPr>
            <w:tcW w:w="2972" w:type="dxa"/>
          </w:tcPr>
          <w:p w14:paraId="34E4693F" w14:textId="77777777" w:rsidR="00F85301" w:rsidRPr="00890042" w:rsidRDefault="00F85301" w:rsidP="00245497">
            <w:pPr>
              <w:rPr>
                <w:b/>
                <w:bCs/>
              </w:rPr>
            </w:pPr>
            <w:r w:rsidRPr="00890042">
              <w:rPr>
                <w:b/>
                <w:bCs/>
              </w:rPr>
              <w:t>Doel van het spel:</w:t>
            </w:r>
          </w:p>
          <w:p w14:paraId="39A652A7" w14:textId="77777777" w:rsidR="00F85301" w:rsidRDefault="00F85301" w:rsidP="00245497">
            <w:pPr>
              <w:rPr>
                <w:b/>
                <w:bCs/>
              </w:rPr>
            </w:pPr>
          </w:p>
        </w:tc>
        <w:tc>
          <w:tcPr>
            <w:tcW w:w="6090" w:type="dxa"/>
          </w:tcPr>
          <w:p w14:paraId="3CBDB66C" w14:textId="77777777" w:rsidR="00F85301" w:rsidRDefault="34D42701" w:rsidP="00890042">
            <w:pPr>
              <w:rPr>
                <w:b/>
                <w:bCs/>
              </w:rPr>
            </w:pPr>
            <w:r w:rsidRPr="43E99983">
              <w:rPr>
                <w:b/>
                <w:bCs/>
              </w:rPr>
              <w:t>Zover mogelijk komen in het spel</w:t>
            </w:r>
          </w:p>
        </w:tc>
      </w:tr>
      <w:tr w:rsidR="00F85301" w14:paraId="4009D57B" w14:textId="77777777" w:rsidTr="1B6A8BFF">
        <w:tc>
          <w:tcPr>
            <w:tcW w:w="2972" w:type="dxa"/>
          </w:tcPr>
          <w:p w14:paraId="4C5B2B8F" w14:textId="77777777" w:rsidR="00F85301" w:rsidRPr="00890042" w:rsidRDefault="00F85301" w:rsidP="00245497">
            <w:pPr>
              <w:rPr>
                <w:b/>
                <w:bCs/>
                <w:lang w:val="en-US"/>
              </w:rPr>
            </w:pPr>
            <w:r w:rsidRPr="00890042">
              <w:rPr>
                <w:b/>
                <w:bCs/>
                <w:lang w:val="en-US"/>
              </w:rPr>
              <w:t>Art Stijl:</w:t>
            </w:r>
          </w:p>
          <w:p w14:paraId="60A2F061" w14:textId="77777777" w:rsidR="00F85301" w:rsidRDefault="00F85301" w:rsidP="00245497">
            <w:pPr>
              <w:rPr>
                <w:b/>
                <w:bCs/>
              </w:rPr>
            </w:pPr>
          </w:p>
        </w:tc>
        <w:tc>
          <w:tcPr>
            <w:tcW w:w="6090" w:type="dxa"/>
          </w:tcPr>
          <w:p w14:paraId="65EC9480" w14:textId="77777777" w:rsidR="00F85301" w:rsidRDefault="7F12570A" w:rsidP="00890042">
            <w:pPr>
              <w:rPr>
                <w:b/>
                <w:bCs/>
              </w:rPr>
            </w:pPr>
            <w:r w:rsidRPr="7E849AF0">
              <w:rPr>
                <w:b/>
                <w:bCs/>
              </w:rPr>
              <w:t>Pixel art</w:t>
            </w:r>
          </w:p>
        </w:tc>
      </w:tr>
      <w:tr w:rsidR="00F85301" w:rsidRPr="0028323C" w14:paraId="6091C5BE" w14:textId="77777777" w:rsidTr="1B6A8BFF">
        <w:trPr>
          <w:trHeight w:val="1798"/>
        </w:trPr>
        <w:tc>
          <w:tcPr>
            <w:tcW w:w="2972" w:type="dxa"/>
          </w:tcPr>
          <w:p w14:paraId="544FA780" w14:textId="77777777" w:rsidR="00F85301" w:rsidRPr="00890042" w:rsidRDefault="00F85301" w:rsidP="00245497">
            <w:pPr>
              <w:rPr>
                <w:b/>
                <w:bCs/>
                <w:lang w:val="en-US"/>
              </w:rPr>
            </w:pPr>
            <w:r w:rsidRPr="00890042">
              <w:rPr>
                <w:b/>
                <w:bCs/>
                <w:lang w:val="en-US"/>
              </w:rPr>
              <w:t>Originaliteit/USP (Unique Selling Point):</w:t>
            </w:r>
          </w:p>
          <w:p w14:paraId="0ED9AED9" w14:textId="77777777" w:rsidR="00F85301" w:rsidRPr="00F85301" w:rsidRDefault="00F85301" w:rsidP="00245497">
            <w:pPr>
              <w:rPr>
                <w:b/>
                <w:bCs/>
                <w:lang w:val="en-US"/>
              </w:rPr>
            </w:pPr>
          </w:p>
        </w:tc>
        <w:tc>
          <w:tcPr>
            <w:tcW w:w="6090" w:type="dxa"/>
          </w:tcPr>
          <w:p w14:paraId="50156A09" w14:textId="77777777" w:rsidR="00F85301" w:rsidRPr="00F85301" w:rsidRDefault="568BE4F7" w:rsidP="1B6A8BFF">
            <w:pPr>
              <w:rPr>
                <w:b/>
                <w:bCs/>
              </w:rPr>
            </w:pPr>
            <w:r w:rsidRPr="1B6A8BFF">
              <w:rPr>
                <w:b/>
                <w:bCs/>
              </w:rPr>
              <w:t>Movement, Room modifier, Camera</w:t>
            </w:r>
          </w:p>
        </w:tc>
      </w:tr>
      <w:tr w:rsidR="00F85301" w:rsidRPr="00F85301" w14:paraId="2822327A" w14:textId="77777777" w:rsidTr="1B6A8BFF">
        <w:trPr>
          <w:trHeight w:val="2390"/>
        </w:trPr>
        <w:tc>
          <w:tcPr>
            <w:tcW w:w="2972" w:type="dxa"/>
          </w:tcPr>
          <w:p w14:paraId="535BE822" w14:textId="77777777" w:rsidR="00F85301" w:rsidRDefault="00F85301" w:rsidP="00245497">
            <w:pPr>
              <w:rPr>
                <w:b/>
                <w:bCs/>
              </w:rPr>
            </w:pPr>
            <w:r w:rsidRPr="00890042">
              <w:rPr>
                <w:b/>
                <w:bCs/>
              </w:rPr>
              <w:t xml:space="preserve">Korte Samenvatting (maximaal 2 zinnen): </w:t>
            </w:r>
          </w:p>
          <w:p w14:paraId="07E53F97" w14:textId="77777777" w:rsidR="00F85301" w:rsidRPr="00F85301" w:rsidRDefault="00F85301" w:rsidP="00245497">
            <w:pPr>
              <w:rPr>
                <w:b/>
                <w:bCs/>
                <w:lang w:val="en-US"/>
              </w:rPr>
            </w:pPr>
          </w:p>
        </w:tc>
        <w:tc>
          <w:tcPr>
            <w:tcW w:w="6090" w:type="dxa"/>
          </w:tcPr>
          <w:p w14:paraId="00C5322A" w14:textId="77777777" w:rsidR="00F85301" w:rsidRPr="00F85301" w:rsidRDefault="6DA1EA95" w:rsidP="1B6A8BFF">
            <w:pPr>
              <w:rPr>
                <w:b/>
                <w:bCs/>
                <w:lang w:val="en-US"/>
              </w:rPr>
            </w:pPr>
            <w:r w:rsidRPr="1B6A8BFF">
              <w:rPr>
                <w:b/>
                <w:bCs/>
                <w:lang w:val="en-US"/>
              </w:rPr>
              <w:t xml:space="preserve">Kamo </w:t>
            </w:r>
            <w:r w:rsidRPr="1B6A8BFF">
              <w:rPr>
                <w:b/>
                <w:bCs/>
              </w:rPr>
              <w:t>(クワック) is een roguelike, fast paced, platformer shooter</w:t>
            </w:r>
            <w:r w:rsidR="1F153749" w:rsidRPr="1B6A8BFF">
              <w:rPr>
                <w:b/>
                <w:bCs/>
              </w:rPr>
              <w:t xml:space="preserve"> met een unieke movement gebasseerd op recoil.</w:t>
            </w:r>
          </w:p>
        </w:tc>
      </w:tr>
    </w:tbl>
    <w:p w14:paraId="42F73528" w14:textId="77777777" w:rsidR="00075DC1" w:rsidRPr="00F85301" w:rsidRDefault="00075DC1">
      <w:pPr>
        <w:rPr>
          <w:rFonts w:asciiTheme="majorHAnsi" w:eastAsiaTheme="majorEastAsia" w:hAnsiTheme="majorHAnsi" w:cstheme="majorBidi"/>
          <w:color w:val="2F5496" w:themeColor="accent1" w:themeShade="BF"/>
          <w:sz w:val="32"/>
          <w:szCs w:val="32"/>
          <w:lang w:val="en-US"/>
        </w:rPr>
      </w:pPr>
      <w:r w:rsidRPr="00F85301">
        <w:rPr>
          <w:lang w:val="en-US"/>
        </w:rPr>
        <w:br w:type="page"/>
      </w:r>
    </w:p>
    <w:p w14:paraId="20BF25C6" w14:textId="77777777" w:rsidR="00B01249" w:rsidRPr="00075DC1" w:rsidRDefault="00E663BA" w:rsidP="00B01249">
      <w:pPr>
        <w:pStyle w:val="Kop1"/>
      </w:pPr>
      <w:bookmarkStart w:id="2" w:name="_Toc183096220"/>
      <w:r w:rsidRPr="00075DC1">
        <w:lastRenderedPageBreak/>
        <w:t>Configuration</w:t>
      </w:r>
      <w:r w:rsidR="00CE536C" w:rsidRPr="00075DC1">
        <w:t>/ Technical Specs</w:t>
      </w:r>
      <w:bookmarkEnd w:id="2"/>
    </w:p>
    <w:p w14:paraId="6018DDD1" w14:textId="77777777" w:rsidR="00075DC1" w:rsidRPr="000D5D20" w:rsidRDefault="00075DC1" w:rsidP="00CB2E98">
      <w:pPr>
        <w:pStyle w:val="Kop2"/>
      </w:pPr>
      <w:bookmarkStart w:id="3" w:name="_Toc158276165"/>
      <w:bookmarkStart w:id="4" w:name="_Toc164756209"/>
      <w:r w:rsidRPr="000D5D20">
        <w:t xml:space="preserve">Te </w:t>
      </w:r>
      <w:r w:rsidR="00EC132A">
        <w:t>G</w:t>
      </w:r>
      <w:r w:rsidRPr="000D5D20">
        <w:t xml:space="preserve">ebruiken </w:t>
      </w:r>
      <w:r w:rsidR="00EC132A">
        <w:t>H</w:t>
      </w:r>
      <w:r w:rsidRPr="000D5D20">
        <w:t>ardware</w:t>
      </w:r>
      <w:bookmarkEnd w:id="3"/>
      <w:bookmarkEnd w:id="4"/>
    </w:p>
    <w:p w14:paraId="3502804E" w14:textId="77777777" w:rsidR="00075DC1" w:rsidRPr="000D5D20" w:rsidRDefault="00412509" w:rsidP="00075DC1">
      <w:pPr>
        <w:rPr>
          <w:rFonts w:cstheme="minorHAnsi"/>
          <w:i/>
        </w:rPr>
      </w:pPr>
      <w:r>
        <w:rPr>
          <w:rFonts w:cstheme="minorHAnsi"/>
          <w:i/>
        </w:rPr>
        <w:t>[</w:t>
      </w:r>
      <w:r w:rsidR="00075DC1" w:rsidRPr="000D5D20">
        <w:rPr>
          <w:rFonts w:cstheme="minorHAnsi"/>
          <w:i/>
        </w:rPr>
        <w:t>Geef hierin aan welke hardware je gebruikt en wat de minimale eisen zijn die aan de hardware worden gesteld. Maak gebruik van het onderstaand schema.</w:t>
      </w:r>
      <w:r>
        <w:rPr>
          <w:rFonts w:cstheme="minorHAnsi"/>
          <w:i/>
        </w:rPr>
        <w:t>]</w:t>
      </w:r>
    </w:p>
    <w:tbl>
      <w:tblPr>
        <w:tblStyle w:val="Tabelraster"/>
        <w:tblW w:w="9062" w:type="dxa"/>
        <w:tblLook w:val="04A0" w:firstRow="1" w:lastRow="0" w:firstColumn="1" w:lastColumn="0" w:noHBand="0" w:noVBand="1"/>
      </w:tblPr>
      <w:tblGrid>
        <w:gridCol w:w="3960"/>
        <w:gridCol w:w="5102"/>
      </w:tblGrid>
      <w:tr w:rsidR="00075DC1" w:rsidRPr="000D5D20" w14:paraId="33E6E2A8" w14:textId="77777777" w:rsidTr="1B6A8BFF">
        <w:tc>
          <w:tcPr>
            <w:tcW w:w="3960" w:type="dxa"/>
            <w:shd w:val="clear" w:color="auto" w:fill="BFBFBF" w:themeFill="background1" w:themeFillShade="BF"/>
            <w:vAlign w:val="bottom"/>
          </w:tcPr>
          <w:p w14:paraId="3C0100F6" w14:textId="77777777" w:rsidR="00075DC1" w:rsidRPr="000D5D20" w:rsidRDefault="00075DC1" w:rsidP="00483706">
            <w:pPr>
              <w:spacing w:after="200"/>
              <w:jc w:val="center"/>
              <w:rPr>
                <w:rFonts w:cstheme="minorHAnsi"/>
              </w:rPr>
            </w:pPr>
            <w:r w:rsidRPr="000D5D20">
              <w:rPr>
                <w:rFonts w:cstheme="minorHAnsi"/>
              </w:rPr>
              <w:t>Apparaat</w:t>
            </w:r>
          </w:p>
        </w:tc>
        <w:tc>
          <w:tcPr>
            <w:tcW w:w="5102" w:type="dxa"/>
            <w:shd w:val="clear" w:color="auto" w:fill="BFBFBF" w:themeFill="background1" w:themeFillShade="BF"/>
            <w:vAlign w:val="bottom"/>
          </w:tcPr>
          <w:p w14:paraId="0D8EA1EE" w14:textId="77777777" w:rsidR="00075DC1" w:rsidRPr="000D5D20" w:rsidRDefault="00075DC1" w:rsidP="00483706">
            <w:pPr>
              <w:spacing w:after="200"/>
              <w:jc w:val="center"/>
              <w:rPr>
                <w:rFonts w:cstheme="minorHAnsi"/>
              </w:rPr>
            </w:pPr>
            <w:r w:rsidRPr="000D5D20">
              <w:rPr>
                <w:rFonts w:cstheme="minorHAnsi"/>
              </w:rPr>
              <w:t>Vereisten</w:t>
            </w:r>
          </w:p>
        </w:tc>
      </w:tr>
      <w:tr w:rsidR="00075DC1" w:rsidRPr="000D5D20" w14:paraId="4191237C" w14:textId="77777777" w:rsidTr="1B6A8BFF">
        <w:tc>
          <w:tcPr>
            <w:tcW w:w="3960" w:type="dxa"/>
          </w:tcPr>
          <w:p w14:paraId="3B920D8A" w14:textId="77777777" w:rsidR="00075DC1" w:rsidRPr="000D5D20" w:rsidRDefault="07562C16" w:rsidP="1B6A8BFF">
            <w:pPr>
              <w:spacing w:after="200"/>
            </w:pPr>
            <w:r w:rsidRPr="1B6A8BFF">
              <w:t>Windows</w:t>
            </w:r>
          </w:p>
        </w:tc>
        <w:tc>
          <w:tcPr>
            <w:tcW w:w="5102" w:type="dxa"/>
          </w:tcPr>
          <w:p w14:paraId="6D1E3E0C" w14:textId="77777777" w:rsidR="00075DC1" w:rsidRPr="000D5D20" w:rsidRDefault="482A7105" w:rsidP="1B6A8BFF">
            <w:r w:rsidRPr="1B6A8BFF">
              <w:t xml:space="preserve">Minimum Geforce GTX 1050 </w:t>
            </w:r>
          </w:p>
          <w:p w14:paraId="3C3F472C" w14:textId="77777777" w:rsidR="00075DC1" w:rsidRPr="000D5D20" w:rsidRDefault="482A7105" w:rsidP="1B6A8BFF">
            <w:r w:rsidRPr="1B6A8BFF">
              <w:t>Intel core I3-6100</w:t>
            </w:r>
          </w:p>
          <w:p w14:paraId="629A43B7" w14:textId="77777777" w:rsidR="00075DC1" w:rsidRPr="000D5D20" w:rsidRDefault="482A7105" w:rsidP="1B6A8BFF">
            <w:r w:rsidRPr="1B6A8BFF">
              <w:t>4GB Memory</w:t>
            </w:r>
          </w:p>
          <w:p w14:paraId="5324B06D" w14:textId="77777777" w:rsidR="00075DC1" w:rsidRPr="000D5D20" w:rsidRDefault="482A7105" w:rsidP="1B6A8BFF">
            <w:r w:rsidRPr="1B6A8BFF">
              <w:t>Windows 10</w:t>
            </w:r>
          </w:p>
        </w:tc>
      </w:tr>
      <w:tr w:rsidR="00075DC1" w:rsidRPr="000D5D20" w14:paraId="59FB43D0" w14:textId="77777777" w:rsidTr="1B6A8BFF">
        <w:tc>
          <w:tcPr>
            <w:tcW w:w="3960" w:type="dxa"/>
          </w:tcPr>
          <w:p w14:paraId="780B165F" w14:textId="77777777" w:rsidR="00075DC1" w:rsidRPr="000D5D20" w:rsidRDefault="00075DC1" w:rsidP="006E1CEC">
            <w:pPr>
              <w:spacing w:after="200"/>
              <w:rPr>
                <w:rFonts w:cstheme="minorHAnsi"/>
              </w:rPr>
            </w:pPr>
          </w:p>
        </w:tc>
        <w:tc>
          <w:tcPr>
            <w:tcW w:w="5102" w:type="dxa"/>
          </w:tcPr>
          <w:p w14:paraId="5C6641E8" w14:textId="77777777" w:rsidR="00075DC1" w:rsidRPr="000D5D20" w:rsidRDefault="00075DC1" w:rsidP="006E1CEC">
            <w:pPr>
              <w:spacing w:after="200"/>
              <w:rPr>
                <w:rFonts w:cstheme="minorHAnsi"/>
              </w:rPr>
            </w:pPr>
          </w:p>
        </w:tc>
      </w:tr>
    </w:tbl>
    <w:p w14:paraId="176556EF" w14:textId="77777777" w:rsidR="00075DC1" w:rsidRPr="000D5D20" w:rsidRDefault="00075DC1" w:rsidP="00075DC1">
      <w:pPr>
        <w:spacing w:after="200" w:line="276" w:lineRule="auto"/>
        <w:rPr>
          <w:rFonts w:eastAsiaTheme="majorEastAsia" w:cstheme="minorHAnsi"/>
          <w:b/>
          <w:bCs/>
          <w:color w:val="2F5496" w:themeColor="accent1" w:themeShade="BF"/>
          <w:sz w:val="28"/>
          <w:szCs w:val="28"/>
        </w:rPr>
      </w:pPr>
      <w:r w:rsidRPr="000D5D20">
        <w:rPr>
          <w:rFonts w:cstheme="minorHAnsi"/>
        </w:rPr>
        <w:br w:type="page"/>
      </w:r>
    </w:p>
    <w:p w14:paraId="25C4D688" w14:textId="77777777" w:rsidR="00075DC1" w:rsidRPr="000D5D20" w:rsidRDefault="00075DC1" w:rsidP="00CB2E98">
      <w:pPr>
        <w:pStyle w:val="Kop2"/>
      </w:pPr>
      <w:bookmarkStart w:id="5" w:name="_Toc158276166"/>
      <w:bookmarkStart w:id="6" w:name="_Toc164756210"/>
      <w:r w:rsidRPr="000D5D20">
        <w:lastRenderedPageBreak/>
        <w:t xml:space="preserve">Te </w:t>
      </w:r>
      <w:r w:rsidR="00EC132A">
        <w:t>G</w:t>
      </w:r>
      <w:r w:rsidRPr="000D5D20">
        <w:t xml:space="preserve">ebruiken </w:t>
      </w:r>
      <w:r w:rsidR="00EC132A">
        <w:t>S</w:t>
      </w:r>
      <w:r w:rsidRPr="000D5D20">
        <w:t>oftware</w:t>
      </w:r>
      <w:bookmarkEnd w:id="5"/>
      <w:bookmarkEnd w:id="6"/>
    </w:p>
    <w:p w14:paraId="0B66F2BB" w14:textId="77777777" w:rsidR="00075DC1" w:rsidRPr="000D5D20" w:rsidRDefault="00412509" w:rsidP="00075DC1">
      <w:pPr>
        <w:rPr>
          <w:rFonts w:cstheme="minorHAnsi"/>
          <w:i/>
        </w:rPr>
      </w:pPr>
      <w:r>
        <w:rPr>
          <w:rFonts w:cstheme="minorHAnsi"/>
          <w:i/>
        </w:rPr>
        <w:t>[</w:t>
      </w:r>
      <w:r w:rsidR="00075DC1" w:rsidRPr="000D5D20">
        <w:rPr>
          <w:rFonts w:cstheme="minorHAnsi"/>
          <w:i/>
        </w:rPr>
        <w:t>Hier vermeld je ALLEEN de software die je nodig hebt voor de ontwikkeling van de applicatie. Uitzondering hierop is het besturingssysteem. Dit dient ook vermeld te worden.</w:t>
      </w:r>
    </w:p>
    <w:p w14:paraId="077AA2D0" w14:textId="77777777" w:rsidR="00075DC1" w:rsidRPr="000D5D20" w:rsidRDefault="00075DC1" w:rsidP="00075DC1">
      <w:pPr>
        <w:rPr>
          <w:rFonts w:cstheme="minorHAnsi"/>
          <w:i/>
        </w:rPr>
      </w:pPr>
      <w:r w:rsidRPr="000D5D20">
        <w:rPr>
          <w:rFonts w:cstheme="minorHAnsi"/>
          <w:i/>
        </w:rPr>
        <w:t>Bij alle software geef je duidelijk aan welke aanpassingen je hebt gedaan op de standaardinstellingen.</w:t>
      </w:r>
    </w:p>
    <w:p w14:paraId="06C4C5DB" w14:textId="77777777" w:rsidR="00075DC1" w:rsidRPr="000D5D20" w:rsidRDefault="00075DC1" w:rsidP="00075DC1">
      <w:pPr>
        <w:rPr>
          <w:rFonts w:cstheme="minorHAnsi"/>
          <w:i/>
        </w:rPr>
      </w:pPr>
      <w:r w:rsidRPr="000D5D20">
        <w:rPr>
          <w:rFonts w:cstheme="minorHAnsi"/>
          <w:i/>
        </w:rPr>
        <w:t>Maak gebruik van het onderstaande schema.</w:t>
      </w:r>
      <w:r w:rsidR="00412509">
        <w:rPr>
          <w:rFonts w:cstheme="minorHAnsi"/>
          <w:i/>
        </w:rPr>
        <w:t>]</w:t>
      </w:r>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53"/>
      </w:tblGrid>
      <w:tr w:rsidR="00075DC1" w:rsidRPr="000D5D20" w14:paraId="57CC3B78" w14:textId="77777777" w:rsidTr="1B6A8BFF">
        <w:tc>
          <w:tcPr>
            <w:tcW w:w="1282" w:type="pct"/>
            <w:shd w:val="clear" w:color="auto" w:fill="BFBFBF" w:themeFill="background1" w:themeFillShade="BF"/>
          </w:tcPr>
          <w:p w14:paraId="45E71031" w14:textId="77777777" w:rsidR="00075DC1" w:rsidRPr="000D5D20" w:rsidRDefault="00075DC1" w:rsidP="006E1CEC">
            <w:pPr>
              <w:rPr>
                <w:rFonts w:cstheme="minorHAnsi"/>
                <w:i/>
              </w:rPr>
            </w:pPr>
            <w:r w:rsidRPr="000D5D20">
              <w:rPr>
                <w:rFonts w:cstheme="minorHAnsi"/>
                <w:i/>
              </w:rPr>
              <w:t>Software</w:t>
            </w:r>
          </w:p>
        </w:tc>
        <w:tc>
          <w:tcPr>
            <w:tcW w:w="3718" w:type="pct"/>
            <w:shd w:val="clear" w:color="auto" w:fill="BFBFBF" w:themeFill="background1" w:themeFillShade="BF"/>
          </w:tcPr>
          <w:p w14:paraId="4C64F307" w14:textId="77777777" w:rsidR="00075DC1" w:rsidRPr="000D5D20" w:rsidRDefault="00075DC1" w:rsidP="006E1CEC">
            <w:pPr>
              <w:rPr>
                <w:rFonts w:cstheme="minorHAnsi"/>
                <w:i/>
              </w:rPr>
            </w:pPr>
            <w:r w:rsidRPr="000D5D20">
              <w:rPr>
                <w:rFonts w:cstheme="minorHAnsi"/>
                <w:i/>
              </w:rPr>
              <w:t>Opmerkingen</w:t>
            </w:r>
          </w:p>
        </w:tc>
      </w:tr>
      <w:tr w:rsidR="00075DC1" w:rsidRPr="000D5D20" w14:paraId="7C6F94A2" w14:textId="77777777" w:rsidTr="1B6A8BFF">
        <w:tc>
          <w:tcPr>
            <w:tcW w:w="1282" w:type="pct"/>
            <w:shd w:val="clear" w:color="auto" w:fill="auto"/>
          </w:tcPr>
          <w:p w14:paraId="511241F6" w14:textId="77777777" w:rsidR="00075DC1" w:rsidRPr="000D5D20" w:rsidRDefault="60B72149" w:rsidP="1B6A8BFF">
            <w:r w:rsidRPr="1B6A8BFF">
              <w:t>Unity</w:t>
            </w:r>
          </w:p>
        </w:tc>
        <w:tc>
          <w:tcPr>
            <w:tcW w:w="3718" w:type="pct"/>
            <w:shd w:val="clear" w:color="auto" w:fill="auto"/>
          </w:tcPr>
          <w:p w14:paraId="44794C44" w14:textId="77777777" w:rsidR="00075DC1" w:rsidRPr="000D5D20" w:rsidRDefault="710A8094" w:rsidP="1B6A8BFF">
            <w:r w:rsidRPr="1B6A8BFF">
              <w:t>PixelPerfect camera gebruiken</w:t>
            </w:r>
          </w:p>
        </w:tc>
      </w:tr>
      <w:tr w:rsidR="00075DC1" w:rsidRPr="000D5D20" w14:paraId="32CD13BA" w14:textId="77777777" w:rsidTr="1B6A8BFF">
        <w:tc>
          <w:tcPr>
            <w:tcW w:w="1282" w:type="pct"/>
            <w:shd w:val="clear" w:color="auto" w:fill="auto"/>
          </w:tcPr>
          <w:p w14:paraId="5FA5F313" w14:textId="77777777" w:rsidR="00075DC1" w:rsidRPr="000D5D20" w:rsidRDefault="60B72149" w:rsidP="1B6A8BFF">
            <w:r w:rsidRPr="1B6A8BFF">
              <w:t>C#</w:t>
            </w:r>
          </w:p>
        </w:tc>
        <w:tc>
          <w:tcPr>
            <w:tcW w:w="3718" w:type="pct"/>
            <w:shd w:val="clear" w:color="auto" w:fill="auto"/>
          </w:tcPr>
          <w:p w14:paraId="7C6B1337" w14:textId="77777777" w:rsidR="00075DC1" w:rsidRPr="000D5D20" w:rsidRDefault="3B361771" w:rsidP="1B6A8BFF">
            <w:r w:rsidRPr="1B6A8BFF">
              <w:t>Gewenste IDE</w:t>
            </w:r>
          </w:p>
        </w:tc>
      </w:tr>
      <w:tr w:rsidR="00075DC1" w:rsidRPr="000D5D20" w14:paraId="4F10820E" w14:textId="77777777" w:rsidTr="1B6A8BFF">
        <w:tc>
          <w:tcPr>
            <w:tcW w:w="1282" w:type="pct"/>
            <w:shd w:val="clear" w:color="auto" w:fill="auto"/>
          </w:tcPr>
          <w:p w14:paraId="007A8C08" w14:textId="77777777" w:rsidR="00075DC1" w:rsidRPr="000D5D20" w:rsidRDefault="60B72149" w:rsidP="1B6A8BFF">
            <w:r w:rsidRPr="1B6A8BFF">
              <w:t>PixelArt programmas</w:t>
            </w:r>
          </w:p>
        </w:tc>
        <w:tc>
          <w:tcPr>
            <w:tcW w:w="3718" w:type="pct"/>
            <w:shd w:val="clear" w:color="auto" w:fill="auto"/>
          </w:tcPr>
          <w:p w14:paraId="785AD0FD" w14:textId="77777777" w:rsidR="00075DC1" w:rsidRPr="000D5D20" w:rsidRDefault="039EC51F" w:rsidP="1B6A8BFF">
            <w:r w:rsidRPr="1B6A8BFF">
              <w:t>Aseprite</w:t>
            </w:r>
          </w:p>
        </w:tc>
      </w:tr>
    </w:tbl>
    <w:p w14:paraId="475A3A1D" w14:textId="77777777" w:rsidR="00472696" w:rsidRPr="00CE536C" w:rsidRDefault="00472696" w:rsidP="00472696">
      <w:pPr>
        <w:rPr>
          <w:lang w:val="en-US"/>
        </w:rPr>
      </w:pPr>
    </w:p>
    <w:p w14:paraId="6B743B01" w14:textId="77777777" w:rsidR="00EC1FA3" w:rsidRDefault="00EC1FA3">
      <w:pPr>
        <w:rPr>
          <w:rFonts w:asciiTheme="majorHAnsi" w:eastAsiaTheme="majorEastAsia" w:hAnsiTheme="majorHAnsi" w:cstheme="majorBidi"/>
          <w:color w:val="2F5496" w:themeColor="accent1" w:themeShade="BF"/>
          <w:sz w:val="32"/>
          <w:szCs w:val="32"/>
          <w:lang w:val="en-US"/>
        </w:rPr>
      </w:pPr>
      <w:r>
        <w:rPr>
          <w:lang w:val="en-US"/>
        </w:rPr>
        <w:br w:type="page"/>
      </w:r>
    </w:p>
    <w:p w14:paraId="650898B6" w14:textId="77777777" w:rsidR="008473C9" w:rsidRDefault="008473C9" w:rsidP="0007052B">
      <w:pPr>
        <w:pStyle w:val="Kop1"/>
        <w:rPr>
          <w:lang w:val="en-US"/>
        </w:rPr>
      </w:pPr>
      <w:bookmarkStart w:id="7" w:name="_Toc183096221"/>
      <w:r w:rsidRPr="00CE536C">
        <w:rPr>
          <w:lang w:val="en-US"/>
        </w:rPr>
        <w:lastRenderedPageBreak/>
        <w:t>Game</w:t>
      </w:r>
      <w:r w:rsidR="00CE536C">
        <w:rPr>
          <w:lang w:val="en-US"/>
        </w:rPr>
        <w:t xml:space="preserve"> Elements</w:t>
      </w:r>
      <w:bookmarkEnd w:id="7"/>
    </w:p>
    <w:p w14:paraId="15D767FE" w14:textId="77777777" w:rsidR="00F15955" w:rsidRPr="004E41A9" w:rsidRDefault="00412509" w:rsidP="00F15955">
      <w:pPr>
        <w:rPr>
          <w:i/>
          <w:iCs/>
        </w:rPr>
      </w:pPr>
      <w:r>
        <w:rPr>
          <w:i/>
          <w:iCs/>
        </w:rPr>
        <w:t>[</w:t>
      </w:r>
      <w:r w:rsidR="00FA2CB4" w:rsidRPr="004E41A9">
        <w:rPr>
          <w:i/>
          <w:iCs/>
        </w:rPr>
        <w:t xml:space="preserve">Beschrijving van de elementen functies binnen het spel. Wat is het doel/ wat willen jullie bereiken met het onderdeel hoe zou het moeten werken. Benoem de opties en beargumenteer waarom jullie hebben gekozen voor </w:t>
      </w:r>
      <w:r w:rsidR="00706751">
        <w:rPr>
          <w:i/>
          <w:iCs/>
        </w:rPr>
        <w:t xml:space="preserve">deze </w:t>
      </w:r>
      <w:r w:rsidR="00FA2CB4" w:rsidRPr="004E41A9">
        <w:rPr>
          <w:i/>
          <w:iCs/>
        </w:rPr>
        <w:t>oplossing. Eventueel met voor- en nadelen.</w:t>
      </w:r>
      <w:r>
        <w:rPr>
          <w:i/>
          <w:iCs/>
        </w:rPr>
        <w:t>]</w:t>
      </w:r>
      <w:r w:rsidR="00FA2CB4" w:rsidRPr="004E41A9">
        <w:rPr>
          <w:i/>
          <w:iCs/>
        </w:rPr>
        <w:t xml:space="preserve">  </w:t>
      </w:r>
    </w:p>
    <w:p w14:paraId="03BD4801" w14:textId="77777777" w:rsidR="008473C9" w:rsidRDefault="008473C9" w:rsidP="007F2BE0">
      <w:pPr>
        <w:pStyle w:val="Kop2"/>
      </w:pPr>
      <w:bookmarkStart w:id="8" w:name="_Toc164756212"/>
      <w:r w:rsidRPr="004E41A9">
        <w:t xml:space="preserve">Key </w:t>
      </w:r>
      <w:r w:rsidR="00E663BA" w:rsidRPr="004E41A9">
        <w:t>Features</w:t>
      </w:r>
      <w:bookmarkEnd w:id="8"/>
    </w:p>
    <w:p w14:paraId="0F8001D8" w14:textId="77777777" w:rsidR="00706751" w:rsidRPr="00706751" w:rsidRDefault="25D9DA3C" w:rsidP="1B6A8BFF">
      <w:pPr>
        <w:rPr>
          <w:lang w:val="en-US"/>
        </w:rPr>
      </w:pPr>
      <w:r w:rsidRPr="1B6A8BFF">
        <w:rPr>
          <w:lang w:val="en-US"/>
        </w:rPr>
        <w:t xml:space="preserve"> </w:t>
      </w:r>
      <w:r w:rsidRPr="1B6A8BFF">
        <w:rPr>
          <w:b/>
          <w:bCs/>
          <w:lang w:val="en-US"/>
        </w:rPr>
        <w:t>Room modifiers</w:t>
      </w:r>
      <w:r w:rsidR="1083B92D" w:rsidRPr="1B6A8BFF">
        <w:rPr>
          <w:b/>
          <w:bCs/>
          <w:lang w:val="en-US"/>
        </w:rPr>
        <w:t>:</w:t>
      </w:r>
      <w:r w:rsidR="1083B92D" w:rsidRPr="1B6A8BFF">
        <w:rPr>
          <w:lang w:val="en-US"/>
        </w:rPr>
        <w:t xml:space="preserve"> ( Het doel van room modifiers is </w:t>
      </w:r>
      <w:r w:rsidR="7D25A4CD" w:rsidRPr="1B6A8BFF">
        <w:rPr>
          <w:lang w:val="en-US"/>
        </w:rPr>
        <w:t xml:space="preserve">om te </w:t>
      </w:r>
      <w:r w:rsidR="1083B92D" w:rsidRPr="1B6A8BFF">
        <w:rPr>
          <w:lang w:val="en-US"/>
        </w:rPr>
        <w:t>zorgen dat je steeds unieke kamers hebt met verschillende aspecten)</w:t>
      </w:r>
    </w:p>
    <w:p w14:paraId="3CD366C7" w14:textId="77777777" w:rsidR="00706751" w:rsidRPr="00706751" w:rsidRDefault="67C5093B" w:rsidP="1B6A8BFF">
      <w:pPr>
        <w:rPr>
          <w:lang w:val="en-US"/>
        </w:rPr>
      </w:pPr>
      <w:r w:rsidRPr="1B6A8BFF">
        <w:rPr>
          <w:b/>
          <w:bCs/>
          <w:lang w:val="en-US"/>
        </w:rPr>
        <w:t>URP Lighting</w:t>
      </w:r>
      <w:r w:rsidR="2F61BE3E" w:rsidRPr="1B6A8BFF">
        <w:rPr>
          <w:b/>
          <w:bCs/>
          <w:lang w:val="en-US"/>
        </w:rPr>
        <w:t>:</w:t>
      </w:r>
      <w:r w:rsidR="2F61BE3E" w:rsidRPr="1B6A8BFF">
        <w:rPr>
          <w:lang w:val="en-US"/>
        </w:rPr>
        <w:t xml:space="preserve"> ( Het doel van de URP Lighting om sfeer te creëren in het spel </w:t>
      </w:r>
      <w:r w:rsidR="4951FE2E" w:rsidRPr="1B6A8BFF">
        <w:rPr>
          <w:lang w:val="en-US"/>
        </w:rPr>
        <w:t>en het een hoger kwaliteit gevoel te geven</w:t>
      </w:r>
      <w:r w:rsidR="2F61BE3E" w:rsidRPr="1B6A8BFF">
        <w:rPr>
          <w:lang w:val="en-US"/>
        </w:rPr>
        <w:t>)</w:t>
      </w:r>
    </w:p>
    <w:p w14:paraId="151AB9AF" w14:textId="77777777" w:rsidR="0C304F91" w:rsidRDefault="0C304F91" w:rsidP="1B6A8BFF">
      <w:pPr>
        <w:rPr>
          <w:color w:val="FFC000" w:themeColor="accent4"/>
          <w:lang w:val="en-US"/>
        </w:rPr>
      </w:pPr>
      <w:r w:rsidRPr="1B6A8BFF">
        <w:rPr>
          <w:b/>
          <w:bCs/>
          <w:color w:val="000000" w:themeColor="text1"/>
          <w:lang w:val="en-US"/>
        </w:rPr>
        <w:t>Target System</w:t>
      </w:r>
      <w:r w:rsidR="087B25BC" w:rsidRPr="1B6A8BFF">
        <w:rPr>
          <w:b/>
          <w:bCs/>
          <w:color w:val="000000" w:themeColor="text1"/>
          <w:lang w:val="en-US"/>
        </w:rPr>
        <w:t>:</w:t>
      </w:r>
      <w:r w:rsidR="3D098384" w:rsidRPr="1B6A8BFF">
        <w:rPr>
          <w:b/>
          <w:bCs/>
          <w:color w:val="FFC000" w:themeColor="accent4"/>
          <w:lang w:val="en-US"/>
        </w:rPr>
        <w:t xml:space="preserve"> </w:t>
      </w:r>
      <w:r w:rsidR="3D098384" w:rsidRPr="1B6A8BFF">
        <w:rPr>
          <w:color w:val="000000" w:themeColor="text1"/>
          <w:lang w:val="en-US"/>
        </w:rPr>
        <w:t>(Bounty Hunting</w:t>
      </w:r>
      <w:r w:rsidR="221ED3C6" w:rsidRPr="1B6A8BFF">
        <w:rPr>
          <w:color w:val="000000" w:themeColor="text1"/>
          <w:lang w:val="en-US"/>
        </w:rPr>
        <w:t xml:space="preserve">, </w:t>
      </w:r>
      <w:r w:rsidR="3544F0C8" w:rsidRPr="1B6A8BFF">
        <w:rPr>
          <w:color w:val="000000" w:themeColor="text1"/>
          <w:lang w:val="en-US"/>
        </w:rPr>
        <w:t xml:space="preserve">Het doel van de target system is een unieke manier om </w:t>
      </w:r>
      <w:r w:rsidR="161CC0BE" w:rsidRPr="1B6A8BFF">
        <w:rPr>
          <w:color w:val="000000" w:themeColor="text1"/>
          <w:lang w:val="en-US"/>
        </w:rPr>
        <w:t>een spele</w:t>
      </w:r>
      <w:r w:rsidR="68E2C59F" w:rsidRPr="1B6A8BFF">
        <w:rPr>
          <w:color w:val="000000" w:themeColor="text1"/>
          <w:lang w:val="en-US"/>
        </w:rPr>
        <w:t>r</w:t>
      </w:r>
      <w:r w:rsidR="161CC0BE" w:rsidRPr="1B6A8BFF">
        <w:rPr>
          <w:color w:val="000000" w:themeColor="text1"/>
          <w:lang w:val="en-US"/>
        </w:rPr>
        <w:t xml:space="preserve"> een ander plan van aanpak te geven</w:t>
      </w:r>
      <w:r w:rsidR="3BF6E031" w:rsidRPr="1B6A8BFF">
        <w:rPr>
          <w:color w:val="000000" w:themeColor="text1"/>
          <w:lang w:val="en-US"/>
        </w:rPr>
        <w:t>.</w:t>
      </w:r>
      <w:r w:rsidR="3544F0C8" w:rsidRPr="1B6A8BFF">
        <w:rPr>
          <w:color w:val="000000" w:themeColor="text1"/>
          <w:lang w:val="en-US"/>
        </w:rPr>
        <w:t>)</w:t>
      </w:r>
    </w:p>
    <w:p w14:paraId="3D523CCD" w14:textId="77777777" w:rsidR="009A3C9C" w:rsidRDefault="1380E21D" w:rsidP="00CE35FB">
      <w:pPr>
        <w:pStyle w:val="Kop2"/>
      </w:pPr>
      <w:bookmarkStart w:id="9" w:name="_Toc164756213"/>
      <w:r>
        <w:t>Game Mechanics</w:t>
      </w:r>
      <w:bookmarkEnd w:id="9"/>
    </w:p>
    <w:p w14:paraId="16F3503A" w14:textId="77777777" w:rsidR="00706751" w:rsidRPr="00706751" w:rsidRDefault="038EFD0D" w:rsidP="1B6A8BFF">
      <w:pPr>
        <w:rPr>
          <w:lang w:val="en-US"/>
        </w:rPr>
      </w:pPr>
      <w:r w:rsidRPr="1B6A8BFF">
        <w:rPr>
          <w:b/>
          <w:bCs/>
          <w:lang w:val="en-US"/>
        </w:rPr>
        <w:t>Shotgun damage / movement</w:t>
      </w:r>
      <w:r w:rsidR="64665398" w:rsidRPr="1B6A8BFF">
        <w:rPr>
          <w:b/>
          <w:bCs/>
          <w:lang w:val="en-US"/>
        </w:rPr>
        <w:t>:</w:t>
      </w:r>
      <w:r w:rsidR="64665398" w:rsidRPr="1B6A8BFF">
        <w:rPr>
          <w:lang w:val="en-US"/>
        </w:rPr>
        <w:t xml:space="preserve"> (Het doel van de shotgun damage is om damage te doen aan de enemy's en het doel van de shotgun movement is een </w:t>
      </w:r>
      <w:r w:rsidR="3216B554" w:rsidRPr="1B6A8BFF">
        <w:rPr>
          <w:lang w:val="en-US"/>
        </w:rPr>
        <w:t>unieke manier van sneller bewegen door</w:t>
      </w:r>
      <w:r w:rsidR="1EBB126A" w:rsidRPr="1B6A8BFF">
        <w:rPr>
          <w:lang w:val="en-US"/>
        </w:rPr>
        <w:t xml:space="preserve"> gebruik te maken van</w:t>
      </w:r>
      <w:r w:rsidR="3216B554" w:rsidRPr="1B6A8BFF">
        <w:rPr>
          <w:lang w:val="en-US"/>
        </w:rPr>
        <w:t xml:space="preserve"> </w:t>
      </w:r>
      <w:r w:rsidR="36F17828" w:rsidRPr="1B6A8BFF">
        <w:rPr>
          <w:lang w:val="en-US"/>
        </w:rPr>
        <w:t>recoil</w:t>
      </w:r>
      <w:r w:rsidR="64665398" w:rsidRPr="1B6A8BFF">
        <w:rPr>
          <w:lang w:val="en-US"/>
        </w:rPr>
        <w:t>)</w:t>
      </w:r>
    </w:p>
    <w:p w14:paraId="0F598D0D" w14:textId="77777777" w:rsidR="00706751" w:rsidRPr="00706751" w:rsidRDefault="038EFD0D" w:rsidP="1B6A8BFF">
      <w:pPr>
        <w:rPr>
          <w:lang w:val="en-US"/>
        </w:rPr>
      </w:pPr>
      <w:r w:rsidRPr="1B6A8BFF">
        <w:rPr>
          <w:b/>
          <w:bCs/>
          <w:color w:val="000000" w:themeColor="text1"/>
          <w:lang w:val="en-US"/>
        </w:rPr>
        <w:t>Wall jumps</w:t>
      </w:r>
      <w:r w:rsidR="7CBD2B40" w:rsidRPr="1B6A8BFF">
        <w:rPr>
          <w:b/>
          <w:bCs/>
          <w:lang w:val="en-US"/>
        </w:rPr>
        <w:t>:</w:t>
      </w:r>
      <w:r w:rsidR="7CBD2B40" w:rsidRPr="1B6A8BFF">
        <w:rPr>
          <w:lang w:val="en-US"/>
        </w:rPr>
        <w:t xml:space="preserve"> ( Het doel van wall jumps is de speler meer vrijheid geven met movement</w:t>
      </w:r>
      <w:r w:rsidR="3DB3B912" w:rsidRPr="1B6A8BFF">
        <w:rPr>
          <w:lang w:val="en-US"/>
        </w:rPr>
        <w:t>.</w:t>
      </w:r>
      <w:r w:rsidR="7CBD2B40" w:rsidRPr="1B6A8BFF">
        <w:rPr>
          <w:lang w:val="en-US"/>
        </w:rPr>
        <w:t>)</w:t>
      </w:r>
    </w:p>
    <w:p w14:paraId="7984E63D" w14:textId="77777777" w:rsidR="00E663BA" w:rsidRPr="00F15955" w:rsidRDefault="00E663BA" w:rsidP="00E663BA"/>
    <w:p w14:paraId="7A81AD0A" w14:textId="77777777" w:rsidR="002460C9" w:rsidRDefault="002460C9">
      <w:pPr>
        <w:rPr>
          <w:rFonts w:asciiTheme="majorHAnsi" w:eastAsiaTheme="majorEastAsia" w:hAnsiTheme="majorHAnsi" w:cstheme="majorBidi"/>
          <w:b/>
          <w:color w:val="2F5496" w:themeColor="accent1" w:themeShade="BF"/>
          <w:sz w:val="44"/>
          <w:szCs w:val="32"/>
        </w:rPr>
      </w:pPr>
      <w:r>
        <w:br w:type="page"/>
      </w:r>
    </w:p>
    <w:p w14:paraId="5BD854A3" w14:textId="77777777" w:rsidR="00C85637" w:rsidRDefault="00C85637" w:rsidP="00C85637">
      <w:pPr>
        <w:pStyle w:val="Kop1"/>
      </w:pPr>
      <w:bookmarkStart w:id="10" w:name="_Toc183096222"/>
      <w:r w:rsidRPr="00F15955">
        <w:lastRenderedPageBreak/>
        <w:t>Speler Beweging</w:t>
      </w:r>
      <w:bookmarkEnd w:id="10"/>
    </w:p>
    <w:p w14:paraId="1533E2BC" w14:textId="77777777" w:rsidR="19D92DA6" w:rsidRDefault="19D92DA6" w:rsidP="1B6A8BFF">
      <w:pPr>
        <w:rPr>
          <w:i/>
          <w:iCs/>
        </w:rPr>
      </w:pPr>
      <w:r w:rsidRPr="1B6A8BFF">
        <w:rPr>
          <w:i/>
          <w:iCs/>
        </w:rPr>
        <w:t>[</w:t>
      </w:r>
      <w:r w:rsidR="6C00E614" w:rsidRPr="1B6A8BFF">
        <w:rPr>
          <w:i/>
          <w:iCs/>
        </w:rPr>
        <w:t xml:space="preserve">Hier beschrijf je de manier </w:t>
      </w:r>
      <w:r w:rsidR="2D10B827" w:rsidRPr="1B6A8BFF">
        <w:rPr>
          <w:i/>
          <w:iCs/>
        </w:rPr>
        <w:t xml:space="preserve">waarop </w:t>
      </w:r>
      <w:r w:rsidR="6C00E614" w:rsidRPr="1B6A8BFF">
        <w:rPr>
          <w:i/>
          <w:iCs/>
        </w:rPr>
        <w:t xml:space="preserve">de speler </w:t>
      </w:r>
      <w:r w:rsidR="3FB2DB6C" w:rsidRPr="1B6A8BFF">
        <w:rPr>
          <w:i/>
          <w:iCs/>
        </w:rPr>
        <w:t>zijn karakter kan</w:t>
      </w:r>
      <w:r w:rsidR="763A109A" w:rsidRPr="1B6A8BFF">
        <w:rPr>
          <w:i/>
          <w:iCs/>
        </w:rPr>
        <w:t xml:space="preserve"> laten</w:t>
      </w:r>
      <w:r w:rsidR="3FB2DB6C" w:rsidRPr="1B6A8BFF">
        <w:rPr>
          <w:i/>
          <w:iCs/>
        </w:rPr>
        <w:t xml:space="preserve"> bewegen. Wat zijn de basis </w:t>
      </w:r>
      <w:r w:rsidR="49B956BF" w:rsidRPr="1B6A8BFF">
        <w:rPr>
          <w:i/>
          <w:iCs/>
        </w:rPr>
        <w:t>beweging</w:t>
      </w:r>
      <w:r w:rsidR="2D10B827" w:rsidRPr="1B6A8BFF">
        <w:rPr>
          <w:i/>
          <w:iCs/>
        </w:rPr>
        <w:t>en</w:t>
      </w:r>
      <w:r w:rsidR="49B956BF" w:rsidRPr="1B6A8BFF">
        <w:rPr>
          <w:i/>
          <w:iCs/>
        </w:rPr>
        <w:t xml:space="preserve"> </w:t>
      </w:r>
      <w:r w:rsidR="78DF265D" w:rsidRPr="1B6A8BFF">
        <w:rPr>
          <w:i/>
          <w:iCs/>
        </w:rPr>
        <w:t xml:space="preserve">die de </w:t>
      </w:r>
      <w:r w:rsidRPr="1B6A8BFF">
        <w:rPr>
          <w:i/>
          <w:iCs/>
        </w:rPr>
        <w:t>speler “makkelijk”</w:t>
      </w:r>
      <w:r w:rsidR="18E67AC6" w:rsidRPr="1B6A8BFF">
        <w:rPr>
          <w:i/>
          <w:iCs/>
        </w:rPr>
        <w:t xml:space="preserve"> kan </w:t>
      </w:r>
      <w:r w:rsidR="4FC0A851" w:rsidRPr="1B6A8BFF">
        <w:rPr>
          <w:i/>
          <w:iCs/>
        </w:rPr>
        <w:t xml:space="preserve">uitvoeren. </w:t>
      </w:r>
      <w:r w:rsidR="0B886B1B" w:rsidRPr="1B6A8BFF">
        <w:rPr>
          <w:i/>
          <w:iCs/>
        </w:rPr>
        <w:t>Beschrijf ook de</w:t>
      </w:r>
      <w:r w:rsidR="4FC0A851" w:rsidRPr="1B6A8BFF">
        <w:rPr>
          <w:i/>
          <w:iCs/>
        </w:rPr>
        <w:t xml:space="preserve"> speciale/niet standaard bewegingsopt</w:t>
      </w:r>
      <w:r w:rsidR="0B886B1B" w:rsidRPr="1B6A8BFF">
        <w:rPr>
          <w:i/>
          <w:iCs/>
        </w:rPr>
        <w:t>ies</w:t>
      </w:r>
      <w:r w:rsidRPr="1B6A8BFF">
        <w:rPr>
          <w:i/>
          <w:iCs/>
        </w:rPr>
        <w:t>. H</w:t>
      </w:r>
      <w:r w:rsidR="0B886B1B" w:rsidRPr="1B6A8BFF">
        <w:rPr>
          <w:i/>
          <w:iCs/>
        </w:rPr>
        <w:t xml:space="preserve">oe </w:t>
      </w:r>
      <w:r w:rsidRPr="1B6A8BFF">
        <w:rPr>
          <w:i/>
          <w:iCs/>
        </w:rPr>
        <w:t xml:space="preserve">kan </w:t>
      </w:r>
      <w:r w:rsidR="0B886B1B" w:rsidRPr="1B6A8BFF">
        <w:rPr>
          <w:i/>
          <w:iCs/>
        </w:rPr>
        <w:t xml:space="preserve">de speler </w:t>
      </w:r>
      <w:r w:rsidRPr="1B6A8BFF">
        <w:rPr>
          <w:i/>
          <w:iCs/>
        </w:rPr>
        <w:t>die gebruiken o</w:t>
      </w:r>
      <w:r w:rsidR="0B886B1B" w:rsidRPr="1B6A8BFF">
        <w:rPr>
          <w:i/>
          <w:iCs/>
        </w:rPr>
        <w:t xml:space="preserve">m </w:t>
      </w:r>
      <w:r w:rsidRPr="1B6A8BFF">
        <w:rPr>
          <w:i/>
          <w:iCs/>
        </w:rPr>
        <w:t xml:space="preserve">door </w:t>
      </w:r>
      <w:r w:rsidR="14ABA97E" w:rsidRPr="1B6A8BFF">
        <w:rPr>
          <w:i/>
          <w:iCs/>
        </w:rPr>
        <w:t>het level te navigeren</w:t>
      </w:r>
      <w:r w:rsidRPr="1B6A8BFF">
        <w:rPr>
          <w:i/>
          <w:iCs/>
        </w:rPr>
        <w:t>/ bepaalde plekken/locaties te bereiken</w:t>
      </w:r>
      <w:r w:rsidR="14ABA97E" w:rsidRPr="1B6A8BFF">
        <w:rPr>
          <w:i/>
          <w:iCs/>
        </w:rPr>
        <w:t>.</w:t>
      </w:r>
      <w:r w:rsidRPr="1B6A8BFF">
        <w:rPr>
          <w:i/>
          <w:iCs/>
        </w:rPr>
        <w:t>]</w:t>
      </w:r>
    </w:p>
    <w:p w14:paraId="028E00E5" w14:textId="77777777" w:rsidR="00C85637" w:rsidRDefault="00D11C2F" w:rsidP="0007052B">
      <w:pPr>
        <w:pStyle w:val="Kop2"/>
      </w:pPr>
      <w:bookmarkStart w:id="11" w:name="_Toc164756225"/>
      <w:r w:rsidRPr="00890042">
        <w:t xml:space="preserve">Standaard </w:t>
      </w:r>
      <w:r w:rsidR="00C85637" w:rsidRPr="00890042">
        <w:t>Beweging</w:t>
      </w:r>
      <w:r w:rsidRPr="00890042">
        <w:t>(en)</w:t>
      </w:r>
      <w:bookmarkEnd w:id="11"/>
    </w:p>
    <w:p w14:paraId="1CC50651" w14:textId="77777777" w:rsidR="0853E09B" w:rsidRDefault="0853E09B" w:rsidP="1B6A8BFF">
      <w:pPr>
        <w:rPr>
          <w:b/>
          <w:bCs/>
        </w:rPr>
      </w:pPr>
      <w:r w:rsidRPr="1B6A8BFF">
        <w:rPr>
          <w:b/>
          <w:bCs/>
        </w:rPr>
        <w:t>Rennen</w:t>
      </w:r>
      <w:r w:rsidR="05CC3D27" w:rsidRPr="1B6A8BFF">
        <w:rPr>
          <w:b/>
          <w:bCs/>
        </w:rPr>
        <w:t xml:space="preserve"> (AD)</w:t>
      </w:r>
    </w:p>
    <w:p w14:paraId="4D9022F3" w14:textId="77777777" w:rsidR="0853E09B" w:rsidRDefault="0853E09B" w:rsidP="1B6A8BFF">
      <w:pPr>
        <w:rPr>
          <w:b/>
          <w:bCs/>
        </w:rPr>
      </w:pPr>
      <w:r w:rsidRPr="1B6A8BFF">
        <w:rPr>
          <w:b/>
          <w:bCs/>
        </w:rPr>
        <w:t>Springen</w:t>
      </w:r>
      <w:r w:rsidR="452E6468" w:rsidRPr="1B6A8BFF">
        <w:rPr>
          <w:b/>
          <w:bCs/>
        </w:rPr>
        <w:t xml:space="preserve"> </w:t>
      </w:r>
      <w:r w:rsidR="4E85E543" w:rsidRPr="1B6A8BFF">
        <w:rPr>
          <w:b/>
          <w:bCs/>
        </w:rPr>
        <w:t>(W</w:t>
      </w:r>
      <w:r w:rsidR="4C16A0AF" w:rsidRPr="1B6A8BFF">
        <w:rPr>
          <w:b/>
          <w:bCs/>
        </w:rPr>
        <w:t xml:space="preserve"> &amp;/Of Space</w:t>
      </w:r>
      <w:r w:rsidR="4E85E543" w:rsidRPr="1B6A8BFF">
        <w:rPr>
          <w:b/>
          <w:bCs/>
        </w:rPr>
        <w:t>)</w:t>
      </w:r>
    </w:p>
    <w:p w14:paraId="2D99A6BC" w14:textId="77777777" w:rsidR="4E85E543" w:rsidRDefault="4E85E543" w:rsidP="1B6A8BFF">
      <w:pPr>
        <w:rPr>
          <w:b/>
          <w:bCs/>
        </w:rPr>
      </w:pPr>
      <w:r w:rsidRPr="1B6A8BFF">
        <w:rPr>
          <w:b/>
          <w:bCs/>
        </w:rPr>
        <w:t xml:space="preserve">// Als tijd over, Sliding (S) </w:t>
      </w:r>
    </w:p>
    <w:p w14:paraId="7A9E47B2" w14:textId="77777777" w:rsidR="00993D71" w:rsidRDefault="0007A22E" w:rsidP="0007052B">
      <w:pPr>
        <w:pStyle w:val="Kop2"/>
      </w:pPr>
      <w:bookmarkStart w:id="12" w:name="_Toc164756226"/>
      <w:r>
        <w:t xml:space="preserve">Speciale </w:t>
      </w:r>
      <w:r w:rsidR="2D10B827">
        <w:t>B</w:t>
      </w:r>
      <w:r>
        <w:t>eweging(en)</w:t>
      </w:r>
      <w:bookmarkEnd w:id="12"/>
    </w:p>
    <w:p w14:paraId="253169DB" w14:textId="77777777" w:rsidR="00706751" w:rsidRDefault="03957558" w:rsidP="1B6A8BFF">
      <w:pPr>
        <w:rPr>
          <w:b/>
          <w:bCs/>
        </w:rPr>
      </w:pPr>
      <w:r w:rsidRPr="1B6A8BFF">
        <w:rPr>
          <w:b/>
          <w:bCs/>
        </w:rPr>
        <w:t>Wall Jumps</w:t>
      </w:r>
    </w:p>
    <w:p w14:paraId="73B6C980" w14:textId="77777777" w:rsidR="20B14E4B" w:rsidRDefault="20B14E4B" w:rsidP="1B6A8BFF">
      <w:pPr>
        <w:rPr>
          <w:b/>
          <w:bCs/>
          <w:sz w:val="18"/>
          <w:szCs w:val="18"/>
        </w:rPr>
      </w:pPr>
      <w:r w:rsidRPr="1B6A8BFF">
        <w:rPr>
          <w:b/>
          <w:bCs/>
          <w:sz w:val="18"/>
          <w:szCs w:val="18"/>
        </w:rPr>
        <w:t xml:space="preserve">Je kan springen </w:t>
      </w:r>
      <w:r w:rsidR="5CF37BF2" w:rsidRPr="1B6A8BFF">
        <w:rPr>
          <w:b/>
          <w:bCs/>
          <w:sz w:val="18"/>
          <w:szCs w:val="18"/>
        </w:rPr>
        <w:t>op muren en daarna van de muur af (Niet te ver heb je shotgun voor)</w:t>
      </w:r>
    </w:p>
    <w:p w14:paraId="465D36A0" w14:textId="77777777" w:rsidR="03957558" w:rsidRDefault="03957558" w:rsidP="1B6A8BFF">
      <w:pPr>
        <w:rPr>
          <w:b/>
          <w:bCs/>
        </w:rPr>
      </w:pPr>
      <w:r w:rsidRPr="1B6A8BFF">
        <w:rPr>
          <w:b/>
          <w:bCs/>
        </w:rPr>
        <w:t>Shotgun recoil launch</w:t>
      </w:r>
      <w:r w:rsidR="51765A79" w:rsidRPr="1B6A8BFF">
        <w:rPr>
          <w:b/>
          <w:bCs/>
        </w:rPr>
        <w:t xml:space="preserve"> (AddForce)</w:t>
      </w:r>
    </w:p>
    <w:p w14:paraId="01056D2C" w14:textId="77777777" w:rsidR="0E83E434" w:rsidRDefault="0E83E434" w:rsidP="1B6A8BFF">
      <w:pPr>
        <w:rPr>
          <w:b/>
          <w:bCs/>
          <w:sz w:val="18"/>
          <w:szCs w:val="18"/>
        </w:rPr>
      </w:pPr>
      <w:r w:rsidRPr="1B6A8BFF">
        <w:rPr>
          <w:b/>
          <w:bCs/>
          <w:sz w:val="18"/>
          <w:szCs w:val="18"/>
        </w:rPr>
        <w:t xml:space="preserve">Je kan de shotgun gebruiken (Zonder ADS) </w:t>
      </w:r>
      <w:r w:rsidR="31DA41AC" w:rsidRPr="1B6A8BFF">
        <w:rPr>
          <w:b/>
          <w:bCs/>
          <w:sz w:val="18"/>
          <w:szCs w:val="18"/>
        </w:rPr>
        <w:t>om jezelf te lanceren in de andere directie</w:t>
      </w:r>
    </w:p>
    <w:p w14:paraId="4839EAAE" w14:textId="77777777" w:rsidR="0E83E434" w:rsidRDefault="0E83E434" w:rsidP="1B6A8BFF">
      <w:pPr>
        <w:rPr>
          <w:b/>
          <w:bCs/>
        </w:rPr>
      </w:pPr>
      <w:r w:rsidRPr="1B6A8BFF">
        <w:rPr>
          <w:b/>
          <w:bCs/>
        </w:rPr>
        <w:t>Wall Climbing</w:t>
      </w:r>
    </w:p>
    <w:p w14:paraId="70ECE9CE" w14:textId="77777777" w:rsidR="1BF1257E" w:rsidRDefault="1BF1257E" w:rsidP="1B6A8BFF">
      <w:pPr>
        <w:rPr>
          <w:b/>
          <w:bCs/>
          <w:sz w:val="18"/>
          <w:szCs w:val="18"/>
        </w:rPr>
      </w:pPr>
      <w:r w:rsidRPr="1B6A8BFF">
        <w:rPr>
          <w:b/>
          <w:bCs/>
          <w:sz w:val="18"/>
          <w:szCs w:val="18"/>
        </w:rPr>
        <w:t>Je kan een klein stukje omhoog klimmen op een muur om van een hoger punt af te springen</w:t>
      </w:r>
    </w:p>
    <w:p w14:paraId="4BD26BE9" w14:textId="77777777" w:rsidR="1B6A8BFF" w:rsidRDefault="1B6A8BFF" w:rsidP="1B6A8BFF">
      <w:pPr>
        <w:rPr>
          <w:b/>
          <w:bCs/>
          <w:sz w:val="18"/>
          <w:szCs w:val="18"/>
        </w:rPr>
      </w:pPr>
    </w:p>
    <w:p w14:paraId="6282AF05" w14:textId="77777777" w:rsidR="00D95903" w:rsidRPr="00706751" w:rsidRDefault="00D95903" w:rsidP="00706751"/>
    <w:p w14:paraId="4A8149CD" w14:textId="77777777" w:rsidR="00D95903" w:rsidRPr="00D95903" w:rsidRDefault="00D95903" w:rsidP="00D95903">
      <w:pPr>
        <w:rPr>
          <w:b/>
          <w:bCs/>
          <w:i/>
          <w:iCs/>
        </w:rPr>
      </w:pPr>
      <w:r w:rsidRPr="00D95903">
        <w:rPr>
          <w:b/>
          <w:bCs/>
          <w:i/>
          <w:iCs/>
        </w:rPr>
        <w:t>[voeg meer onderdelen toe als die nodig zijn]</w:t>
      </w:r>
    </w:p>
    <w:p w14:paraId="5CF92865" w14:textId="77777777" w:rsidR="00BE7328" w:rsidRDefault="00BE7328">
      <w:pPr>
        <w:rPr>
          <w:rFonts w:asciiTheme="majorHAnsi" w:eastAsiaTheme="majorEastAsia" w:hAnsiTheme="majorHAnsi" w:cstheme="majorBidi"/>
          <w:b/>
          <w:color w:val="2F5496" w:themeColor="accent1" w:themeShade="BF"/>
          <w:sz w:val="44"/>
          <w:szCs w:val="32"/>
        </w:rPr>
      </w:pPr>
      <w:r>
        <w:br w:type="page"/>
      </w:r>
    </w:p>
    <w:p w14:paraId="5D8F8C3F" w14:textId="77777777" w:rsidR="00AA48A2" w:rsidRDefault="00A731B1" w:rsidP="00A731B1">
      <w:pPr>
        <w:pStyle w:val="Kop1"/>
      </w:pPr>
      <w:bookmarkStart w:id="13" w:name="_Toc183096223"/>
      <w:r w:rsidRPr="00F15955">
        <w:lastRenderedPageBreak/>
        <w:t>Vijande</w:t>
      </w:r>
      <w:r w:rsidR="000A2318" w:rsidRPr="00F15955">
        <w:t>n</w:t>
      </w:r>
      <w:r w:rsidR="00D95903">
        <w:t xml:space="preserve"> (indien nodig)</w:t>
      </w:r>
      <w:bookmarkEnd w:id="13"/>
    </w:p>
    <w:p w14:paraId="670439C1" w14:textId="77777777" w:rsidR="00110ECD" w:rsidRPr="000D7222" w:rsidRDefault="00412509" w:rsidP="00110ECD">
      <w:pPr>
        <w:rPr>
          <w:i/>
          <w:iCs/>
        </w:rPr>
      </w:pPr>
      <w:r>
        <w:rPr>
          <w:i/>
          <w:iCs/>
        </w:rPr>
        <w:t>[</w:t>
      </w:r>
      <w:r w:rsidR="00246668" w:rsidRPr="000D7222">
        <w:rPr>
          <w:i/>
          <w:iCs/>
        </w:rPr>
        <w:t>Hier beschrijf je de type vijanden en de verschillen</w:t>
      </w:r>
      <w:r w:rsidR="000D7222" w:rsidRPr="000D7222">
        <w:rPr>
          <w:i/>
          <w:iCs/>
        </w:rPr>
        <w:t xml:space="preserve"> tussen de vijanden. </w:t>
      </w:r>
      <w:r w:rsidR="000D7222">
        <w:rPr>
          <w:i/>
          <w:iCs/>
        </w:rPr>
        <w:t xml:space="preserve">Beschrijf de </w:t>
      </w:r>
      <w:r w:rsidR="00415AEC">
        <w:rPr>
          <w:i/>
          <w:iCs/>
        </w:rPr>
        <w:t>triggers</w:t>
      </w:r>
      <w:r w:rsidR="00981383">
        <w:rPr>
          <w:i/>
          <w:iCs/>
        </w:rPr>
        <w:t>/</w:t>
      </w:r>
      <w:r>
        <w:rPr>
          <w:i/>
          <w:iCs/>
        </w:rPr>
        <w:t xml:space="preserve"> </w:t>
      </w:r>
      <w:r w:rsidR="00981383">
        <w:rPr>
          <w:i/>
          <w:iCs/>
        </w:rPr>
        <w:t xml:space="preserve">stuurpulsen waarop de vijanden </w:t>
      </w:r>
      <w:r>
        <w:rPr>
          <w:i/>
          <w:iCs/>
        </w:rPr>
        <w:t xml:space="preserve">(kunnen) </w:t>
      </w:r>
      <w:r w:rsidR="00C34330">
        <w:rPr>
          <w:i/>
          <w:iCs/>
        </w:rPr>
        <w:t>reag</w:t>
      </w:r>
      <w:r w:rsidR="00F91CBC">
        <w:rPr>
          <w:i/>
          <w:iCs/>
        </w:rPr>
        <w:t xml:space="preserve">eren. </w:t>
      </w:r>
      <w:r w:rsidR="002428C0">
        <w:rPr>
          <w:i/>
          <w:iCs/>
        </w:rPr>
        <w:t>Welke acties en/of aanvallen hebben de vijanden</w:t>
      </w:r>
      <w:r w:rsidR="00721207">
        <w:rPr>
          <w:i/>
          <w:iCs/>
        </w:rPr>
        <w:t>.</w:t>
      </w:r>
      <w:r w:rsidR="002428C0">
        <w:rPr>
          <w:i/>
          <w:iCs/>
        </w:rPr>
        <w:t xml:space="preserve"> </w:t>
      </w:r>
      <w:r>
        <w:rPr>
          <w:i/>
          <w:iCs/>
        </w:rPr>
        <w:t>Hoe gebruiken de vijanden de triggers/ stuurpulsen om hun gedrag te veranderen. ]</w:t>
      </w:r>
    </w:p>
    <w:p w14:paraId="28289E65" w14:textId="77777777" w:rsidR="00A731B1" w:rsidRDefault="00A731B1" w:rsidP="0007052B">
      <w:pPr>
        <w:pStyle w:val="Kop2"/>
      </w:pPr>
      <w:bookmarkStart w:id="14" w:name="_Toc164756228"/>
      <w:r w:rsidRPr="00F15955">
        <w:t>Gedragingen</w:t>
      </w:r>
      <w:r w:rsidR="000A2318" w:rsidRPr="00F15955">
        <w:t xml:space="preserve">/ </w:t>
      </w:r>
      <w:r w:rsidRPr="00F15955">
        <w:t>AI</w:t>
      </w:r>
      <w:bookmarkEnd w:id="14"/>
    </w:p>
    <w:p w14:paraId="39515724" w14:textId="77777777" w:rsidR="00706751" w:rsidRPr="00706751" w:rsidRDefault="5558429D" w:rsidP="00706751">
      <w:r w:rsidRPr="1B6A8BFF">
        <w:rPr>
          <w:b/>
          <w:bCs/>
        </w:rPr>
        <w:t>Vos:</w:t>
      </w:r>
      <w:r>
        <w:t xml:space="preserve"> De </w:t>
      </w:r>
      <w:r w:rsidR="19D29C5D">
        <w:t>V</w:t>
      </w:r>
      <w:r>
        <w:t xml:space="preserve">os is een snellere enemy die </w:t>
      </w:r>
      <w:r w:rsidR="5AC1A18E">
        <w:t>melee</w:t>
      </w:r>
      <w:r>
        <w:t xml:space="preserve"> attacks gebruikt om de speler aan te vallen</w:t>
      </w:r>
      <w:r w:rsidR="343078CF">
        <w:t>.</w:t>
      </w:r>
    </w:p>
    <w:p w14:paraId="0088E0BD" w14:textId="77777777" w:rsidR="35DF1929" w:rsidRDefault="35DF1929">
      <w:r w:rsidRPr="1B6A8BFF">
        <w:rPr>
          <w:b/>
          <w:bCs/>
        </w:rPr>
        <w:t>Makaak</w:t>
      </w:r>
      <w:r w:rsidR="5558429D" w:rsidRPr="1B6A8BFF">
        <w:rPr>
          <w:b/>
          <w:bCs/>
        </w:rPr>
        <w:t>:</w:t>
      </w:r>
      <w:r w:rsidR="5558429D">
        <w:t xml:space="preserve"> De </w:t>
      </w:r>
      <w:r w:rsidR="1541C560">
        <w:t>Makaak</w:t>
      </w:r>
      <w:r w:rsidR="5558429D">
        <w:t xml:space="preserve"> is een langzamere enemy met meer health, ook de </w:t>
      </w:r>
      <w:r w:rsidR="73906496">
        <w:t xml:space="preserve">makaak </w:t>
      </w:r>
      <w:r w:rsidR="5558429D">
        <w:t>gebruikt ranged attacks om de speler aan te vallen</w:t>
      </w:r>
      <w:r w:rsidR="27718BF7">
        <w:t>.</w:t>
      </w:r>
    </w:p>
    <w:p w14:paraId="1E227247" w14:textId="77777777" w:rsidR="446318F9" w:rsidRDefault="446318F9" w:rsidP="1B6A8BFF">
      <w:r w:rsidRPr="1B6A8BFF">
        <w:rPr>
          <w:b/>
          <w:bCs/>
        </w:rPr>
        <w:t>Eend</w:t>
      </w:r>
      <w:r w:rsidR="59256B61" w:rsidRPr="1B6A8BFF">
        <w:rPr>
          <w:b/>
          <w:bCs/>
        </w:rPr>
        <w:t>:</w:t>
      </w:r>
      <w:r w:rsidR="59256B61">
        <w:t xml:space="preserve"> </w:t>
      </w:r>
      <w:r w:rsidR="638F3D4B">
        <w:t xml:space="preserve">De </w:t>
      </w:r>
      <w:r w:rsidR="05D5958E">
        <w:t>Eend</w:t>
      </w:r>
      <w:r w:rsidR="638F3D4B">
        <w:t xml:space="preserve"> is een NPC die niet aangevallen mag worden omdat dit een friendly NPC is.</w:t>
      </w:r>
      <w:r w:rsidR="48E62ACE">
        <w:t xml:space="preserve"> (Penalty als je hem killed)</w:t>
      </w:r>
    </w:p>
    <w:p w14:paraId="2A86C970" w14:textId="77777777" w:rsidR="562BCD95" w:rsidRDefault="562BCD95" w:rsidP="1B6A8BFF">
      <w:r w:rsidRPr="1B6A8BFF">
        <w:rPr>
          <w:b/>
          <w:bCs/>
        </w:rPr>
        <w:t>Tanuki</w:t>
      </w:r>
      <w:r w:rsidR="0C064C4E" w:rsidRPr="1B6A8BFF">
        <w:rPr>
          <w:b/>
          <w:bCs/>
        </w:rPr>
        <w:t>:</w:t>
      </w:r>
      <w:r w:rsidR="0C064C4E">
        <w:t xml:space="preserve"> De </w:t>
      </w:r>
      <w:r w:rsidR="388D4496">
        <w:t>Tanuki</w:t>
      </w:r>
      <w:r w:rsidR="0C064C4E">
        <w:t xml:space="preserve"> heeft meer health en </w:t>
      </w:r>
      <w:r w:rsidR="13F0FF19">
        <w:t>schiet sneller</w:t>
      </w:r>
      <w:r w:rsidR="0C064C4E">
        <w:t>.</w:t>
      </w:r>
    </w:p>
    <w:p w14:paraId="0FEAA325" w14:textId="77777777" w:rsidR="00A731B1" w:rsidRDefault="00A731B1" w:rsidP="0007052B">
      <w:pPr>
        <w:pStyle w:val="Kop2"/>
      </w:pPr>
      <w:bookmarkStart w:id="15" w:name="_Toc164756229"/>
      <w:r w:rsidRPr="00F15955">
        <w:t>Types</w:t>
      </w:r>
      <w:bookmarkEnd w:id="15"/>
    </w:p>
    <w:p w14:paraId="37818F48" w14:textId="77777777" w:rsidR="4237B013" w:rsidRDefault="4237B013">
      <w:r w:rsidRPr="1B6A8BFF">
        <w:rPr>
          <w:b/>
          <w:bCs/>
        </w:rPr>
        <w:t xml:space="preserve">Vos: </w:t>
      </w:r>
      <w:r w:rsidR="28BB6E87">
        <w:t>Melee</w:t>
      </w:r>
      <w:r w:rsidR="6DA47031">
        <w:t>, Agile</w:t>
      </w:r>
      <w:r>
        <w:t xml:space="preserve"> </w:t>
      </w:r>
      <w:r w:rsidR="2D5283EE">
        <w:t>E</w:t>
      </w:r>
      <w:r w:rsidR="10D50DF3">
        <w:t>nemy</w:t>
      </w:r>
    </w:p>
    <w:p w14:paraId="00628E45" w14:textId="77777777" w:rsidR="3F5E330F" w:rsidRDefault="3F5E330F" w:rsidP="1B6A8BFF">
      <w:pPr>
        <w:rPr>
          <w:b/>
          <w:bCs/>
        </w:rPr>
      </w:pPr>
      <w:r w:rsidRPr="1B6A8BFF">
        <w:rPr>
          <w:b/>
          <w:bCs/>
        </w:rPr>
        <w:t>Makaak</w:t>
      </w:r>
      <w:r w:rsidR="398800DA" w:rsidRPr="1B6A8BFF">
        <w:rPr>
          <w:b/>
          <w:bCs/>
        </w:rPr>
        <w:t xml:space="preserve">: </w:t>
      </w:r>
      <w:r w:rsidR="398800DA">
        <w:t>Ranged ,Tanky</w:t>
      </w:r>
      <w:r w:rsidR="5CFAF7CE">
        <w:t xml:space="preserve"> Enemy</w:t>
      </w:r>
    </w:p>
    <w:p w14:paraId="5FF8A569" w14:textId="77777777" w:rsidR="3EFB051D" w:rsidRDefault="3EFB051D">
      <w:r w:rsidRPr="1B6A8BFF">
        <w:rPr>
          <w:b/>
          <w:bCs/>
        </w:rPr>
        <w:t>Eend</w:t>
      </w:r>
      <w:r w:rsidR="0D850362" w:rsidRPr="1B6A8BFF">
        <w:rPr>
          <w:b/>
          <w:bCs/>
        </w:rPr>
        <w:t xml:space="preserve">: </w:t>
      </w:r>
      <w:r w:rsidR="0D850362">
        <w:t xml:space="preserve">Friendly , </w:t>
      </w:r>
      <w:r w:rsidR="3A8AE92A">
        <w:t>Penalty if Killed</w:t>
      </w:r>
    </w:p>
    <w:p w14:paraId="60EE9DC3" w14:textId="77777777" w:rsidR="16B86A0A" w:rsidRDefault="16B86A0A" w:rsidP="1B6A8BFF">
      <w:pPr>
        <w:rPr>
          <w:lang w:val="en-US"/>
        </w:rPr>
      </w:pPr>
      <w:r w:rsidRPr="1B6A8BFF">
        <w:rPr>
          <w:b/>
          <w:bCs/>
          <w:lang w:val="en-US"/>
        </w:rPr>
        <w:t>Tanuki</w:t>
      </w:r>
      <w:r w:rsidR="4B363411" w:rsidRPr="1B6A8BFF">
        <w:rPr>
          <w:b/>
          <w:bCs/>
          <w:lang w:val="en-US"/>
        </w:rPr>
        <w:t xml:space="preserve">: </w:t>
      </w:r>
      <w:r w:rsidR="4B363411" w:rsidRPr="1B6A8BFF">
        <w:rPr>
          <w:lang w:val="en-US"/>
        </w:rPr>
        <w:t>Target , Tanky , Faster Firerate</w:t>
      </w:r>
      <w:r w:rsidR="220AC1CA" w:rsidRPr="1B6A8BFF">
        <w:rPr>
          <w:lang w:val="en-US"/>
        </w:rPr>
        <w:t xml:space="preserve"> , Ranged , Melee</w:t>
      </w:r>
    </w:p>
    <w:p w14:paraId="3D272A4A" w14:textId="77777777" w:rsidR="00A731B1" w:rsidRDefault="00FD4DC7" w:rsidP="0007052B">
      <w:pPr>
        <w:pStyle w:val="Kop2"/>
      </w:pPr>
      <w:bookmarkStart w:id="16" w:name="_Toc164756230"/>
      <w:r w:rsidRPr="00F15955">
        <w:t>Acties</w:t>
      </w:r>
      <w:bookmarkEnd w:id="16"/>
    </w:p>
    <w:p w14:paraId="228E3AAB" w14:textId="77777777" w:rsidR="00706751" w:rsidRPr="00706751" w:rsidRDefault="4FA6E405" w:rsidP="00706751">
      <w:r w:rsidRPr="1B6A8BFF">
        <w:rPr>
          <w:b/>
          <w:bCs/>
        </w:rPr>
        <w:t>Vos:</w:t>
      </w:r>
      <w:r>
        <w:t xml:space="preserve"> </w:t>
      </w:r>
      <w:r w:rsidR="4913D84A">
        <w:t>Sprint op de speler af om melee attacks te doen</w:t>
      </w:r>
    </w:p>
    <w:p w14:paraId="456D672C" w14:textId="77777777" w:rsidR="616A8BBC" w:rsidRDefault="616A8BBC">
      <w:r w:rsidRPr="1B6A8BFF">
        <w:rPr>
          <w:b/>
          <w:bCs/>
        </w:rPr>
        <w:t>Makaak</w:t>
      </w:r>
      <w:r w:rsidR="4913D84A" w:rsidRPr="1B6A8BFF">
        <w:rPr>
          <w:b/>
          <w:bCs/>
        </w:rPr>
        <w:t>:</w:t>
      </w:r>
      <w:r w:rsidR="4913D84A">
        <w:t xml:space="preserve"> Schiet vanaf afstand</w:t>
      </w:r>
    </w:p>
    <w:p w14:paraId="111BCD8B" w14:textId="77777777" w:rsidR="5DBC9470" w:rsidRDefault="5DBC9470">
      <w:r w:rsidRPr="1B6A8BFF">
        <w:rPr>
          <w:b/>
          <w:bCs/>
        </w:rPr>
        <w:t>Eend</w:t>
      </w:r>
      <w:r w:rsidR="4913D84A" w:rsidRPr="1B6A8BFF">
        <w:rPr>
          <w:b/>
          <w:bCs/>
        </w:rPr>
        <w:t>:</w:t>
      </w:r>
      <w:r w:rsidR="4913D84A">
        <w:t xml:space="preserve"> Loopt rond</w:t>
      </w:r>
    </w:p>
    <w:p w14:paraId="72A8F6B4" w14:textId="77777777" w:rsidR="7A653566" w:rsidRDefault="7A653566">
      <w:r w:rsidRPr="1B6A8BFF">
        <w:rPr>
          <w:b/>
          <w:bCs/>
        </w:rPr>
        <w:t>Tanuki</w:t>
      </w:r>
      <w:r w:rsidR="4913D84A" w:rsidRPr="1B6A8BFF">
        <w:rPr>
          <w:b/>
          <w:bCs/>
        </w:rPr>
        <w:t>:</w:t>
      </w:r>
      <w:r w:rsidR="4913D84A">
        <w:t xml:space="preserve"> Loopt rond op een plek, probeert afstand te houden</w:t>
      </w:r>
      <w:r w:rsidR="0FFDB117">
        <w:t xml:space="preserve"> en schiet</w:t>
      </w:r>
      <w:r w:rsidR="4913D84A">
        <w:t xml:space="preserve"> maar zodra de speler dichtbij komt gebruikt hij melee attacks</w:t>
      </w:r>
    </w:p>
    <w:p w14:paraId="570D53D8" w14:textId="77777777" w:rsidR="00FD4DC7" w:rsidRDefault="00B32EF5" w:rsidP="0007052B">
      <w:pPr>
        <w:pStyle w:val="Kop2"/>
      </w:pPr>
      <w:bookmarkStart w:id="17" w:name="_Toc164756231"/>
      <w:r w:rsidRPr="00890042">
        <w:t>Stuurpuls(Triggers</w:t>
      </w:r>
      <w:r w:rsidR="00A717DC" w:rsidRPr="00890042">
        <w:t xml:space="preserve"> </w:t>
      </w:r>
      <w:r w:rsidR="00C802FA">
        <w:t xml:space="preserve">zoals </w:t>
      </w:r>
      <w:r w:rsidR="00A717DC" w:rsidRPr="00890042">
        <w:t>zicht en/of geluid</w:t>
      </w:r>
      <w:r w:rsidRPr="00890042">
        <w:t>)</w:t>
      </w:r>
      <w:bookmarkEnd w:id="17"/>
    </w:p>
    <w:p w14:paraId="35567A6F" w14:textId="77777777" w:rsidR="541AAA3A" w:rsidRDefault="541AAA3A">
      <w:r w:rsidRPr="1B6A8BFF">
        <w:rPr>
          <w:b/>
          <w:bCs/>
        </w:rPr>
        <w:t>Vos:</w:t>
      </w:r>
      <w:r>
        <w:t xml:space="preserve"> Sprint op je af zodra je een kamer binnen komt</w:t>
      </w:r>
    </w:p>
    <w:p w14:paraId="51A3BC8E" w14:textId="77777777" w:rsidR="575A1B21" w:rsidRDefault="575A1B21">
      <w:r w:rsidRPr="1B6A8BFF">
        <w:rPr>
          <w:b/>
          <w:bCs/>
        </w:rPr>
        <w:t>Makaak</w:t>
      </w:r>
      <w:r w:rsidR="541AAA3A" w:rsidRPr="1B6A8BFF">
        <w:rPr>
          <w:b/>
          <w:bCs/>
        </w:rPr>
        <w:t>:</w:t>
      </w:r>
      <w:r w:rsidR="541AAA3A">
        <w:t xml:space="preserve"> Als je in range bent schiet hij op je</w:t>
      </w:r>
    </w:p>
    <w:p w14:paraId="11857153" w14:textId="77777777" w:rsidR="3C5898A6" w:rsidRDefault="3C5898A6">
      <w:r w:rsidRPr="1B6A8BFF">
        <w:rPr>
          <w:b/>
          <w:bCs/>
        </w:rPr>
        <w:t>Eend</w:t>
      </w:r>
      <w:r w:rsidR="541AAA3A" w:rsidRPr="1B6A8BFF">
        <w:rPr>
          <w:b/>
          <w:bCs/>
        </w:rPr>
        <w:t>:</w:t>
      </w:r>
      <w:r w:rsidR="541AAA3A">
        <w:t xml:space="preserve"> Hij loopt</w:t>
      </w:r>
    </w:p>
    <w:p w14:paraId="4759398B" w14:textId="77777777" w:rsidR="2E22E2FC" w:rsidRDefault="2E22E2FC">
      <w:r w:rsidRPr="1B6A8BFF">
        <w:rPr>
          <w:b/>
          <w:bCs/>
        </w:rPr>
        <w:t>Tanuki</w:t>
      </w:r>
      <w:r w:rsidR="541AAA3A" w:rsidRPr="1B6A8BFF">
        <w:rPr>
          <w:b/>
          <w:bCs/>
        </w:rPr>
        <w:t>:</w:t>
      </w:r>
      <w:r w:rsidR="541AAA3A">
        <w:t xml:space="preserve"> Schiet op je als hij in je zicht.</w:t>
      </w:r>
    </w:p>
    <w:p w14:paraId="450172C5" w14:textId="77777777" w:rsidR="006F1839" w:rsidRDefault="006F1839" w:rsidP="0007052B">
      <w:pPr>
        <w:pStyle w:val="Kop2"/>
      </w:pPr>
      <w:bookmarkStart w:id="18" w:name="_Toc164756232"/>
      <w:r w:rsidRPr="00890042">
        <w:t>Beweging</w:t>
      </w:r>
      <w:bookmarkEnd w:id="18"/>
    </w:p>
    <w:p w14:paraId="639CD145" w14:textId="77777777" w:rsidR="00706751" w:rsidRPr="00706751" w:rsidRDefault="45149BD0" w:rsidP="00706751">
      <w:r>
        <w:t>Simpele beweging ( lopen / rennen rond )</w:t>
      </w:r>
    </w:p>
    <w:p w14:paraId="12153EE1" w14:textId="77777777" w:rsidR="00D95903" w:rsidRPr="00890042" w:rsidRDefault="00D95903" w:rsidP="00706751"/>
    <w:p w14:paraId="5419E60C" w14:textId="77777777" w:rsidR="00D95903" w:rsidRPr="00D95903" w:rsidRDefault="00D95903" w:rsidP="00D95903">
      <w:pPr>
        <w:rPr>
          <w:b/>
          <w:bCs/>
          <w:i/>
          <w:iCs/>
        </w:rPr>
      </w:pPr>
      <w:r w:rsidRPr="00D95903">
        <w:rPr>
          <w:b/>
          <w:bCs/>
          <w:i/>
          <w:iCs/>
        </w:rPr>
        <w:t>[voeg meer onderdelen toe als die nodig zijn]</w:t>
      </w:r>
    </w:p>
    <w:p w14:paraId="009B4FED" w14:textId="77777777" w:rsidR="00BE7328" w:rsidRDefault="00BE7328">
      <w:pPr>
        <w:rPr>
          <w:rFonts w:asciiTheme="majorHAnsi" w:eastAsiaTheme="majorEastAsia" w:hAnsiTheme="majorHAnsi" w:cstheme="majorBidi"/>
          <w:b/>
          <w:color w:val="2F5496" w:themeColor="accent1" w:themeShade="BF"/>
          <w:sz w:val="44"/>
          <w:szCs w:val="32"/>
        </w:rPr>
      </w:pPr>
      <w:r>
        <w:br w:type="page"/>
      </w:r>
    </w:p>
    <w:p w14:paraId="6155EA59" w14:textId="77777777" w:rsidR="00AF0117" w:rsidRDefault="00AF0117" w:rsidP="00AF0117">
      <w:pPr>
        <w:pStyle w:val="Kop1"/>
      </w:pPr>
      <w:bookmarkStart w:id="19" w:name="_Toc183096224"/>
      <w:r w:rsidRPr="002B6D0A">
        <w:lastRenderedPageBreak/>
        <w:t>User Interface</w:t>
      </w:r>
      <w:bookmarkEnd w:id="19"/>
    </w:p>
    <w:p w14:paraId="380C3B77" w14:textId="77777777" w:rsidR="00721207" w:rsidRPr="00412509" w:rsidRDefault="00412509" w:rsidP="00721207">
      <w:pPr>
        <w:rPr>
          <w:i/>
          <w:iCs/>
        </w:rPr>
      </w:pPr>
      <w:r>
        <w:rPr>
          <w:i/>
          <w:iCs/>
        </w:rPr>
        <w:t>[</w:t>
      </w:r>
      <w:r w:rsidR="001D34E0" w:rsidRPr="00412509">
        <w:rPr>
          <w:i/>
          <w:iCs/>
        </w:rPr>
        <w:t>Beschrijf hier de verschillende menu</w:t>
      </w:r>
      <w:r w:rsidR="00341BAA" w:rsidRPr="00412509">
        <w:rPr>
          <w:i/>
          <w:iCs/>
        </w:rPr>
        <w:t xml:space="preserve"> structuren en </w:t>
      </w:r>
      <w:r w:rsidR="00F83BDA">
        <w:rPr>
          <w:i/>
          <w:iCs/>
        </w:rPr>
        <w:t>g</w:t>
      </w:r>
      <w:r w:rsidR="00341BAA" w:rsidRPr="00412509">
        <w:rPr>
          <w:i/>
          <w:iCs/>
        </w:rPr>
        <w:t xml:space="preserve">rafische </w:t>
      </w:r>
      <w:r w:rsidR="00F83BDA">
        <w:rPr>
          <w:i/>
          <w:iCs/>
        </w:rPr>
        <w:t>g</w:t>
      </w:r>
      <w:r w:rsidR="00341BAA" w:rsidRPr="00412509">
        <w:rPr>
          <w:i/>
          <w:iCs/>
        </w:rPr>
        <w:t xml:space="preserve">ebruiker </w:t>
      </w:r>
      <w:r w:rsidR="00F83BDA">
        <w:rPr>
          <w:i/>
          <w:iCs/>
        </w:rPr>
        <w:t>e</w:t>
      </w:r>
      <w:r w:rsidR="00341BAA" w:rsidRPr="00412509">
        <w:rPr>
          <w:i/>
          <w:iCs/>
        </w:rPr>
        <w:t xml:space="preserve">lementen in het spel. Hoe ziet het er uit wat is het doel van het element en waar </w:t>
      </w:r>
      <w:r w:rsidR="00F83BDA">
        <w:rPr>
          <w:i/>
          <w:iCs/>
        </w:rPr>
        <w:t xml:space="preserve">op het scherm </w:t>
      </w:r>
      <w:r w:rsidR="00341BAA" w:rsidRPr="00412509">
        <w:rPr>
          <w:i/>
          <w:iCs/>
        </w:rPr>
        <w:t xml:space="preserve">moet het staan om de speler </w:t>
      </w:r>
      <w:r w:rsidR="00706751">
        <w:rPr>
          <w:i/>
          <w:iCs/>
        </w:rPr>
        <w:t xml:space="preserve">zo </w:t>
      </w:r>
      <w:r w:rsidR="00341BAA" w:rsidRPr="00412509">
        <w:rPr>
          <w:i/>
          <w:iCs/>
        </w:rPr>
        <w:t xml:space="preserve">goed </w:t>
      </w:r>
      <w:r w:rsidR="00F83BDA">
        <w:rPr>
          <w:i/>
          <w:iCs/>
        </w:rPr>
        <w:t xml:space="preserve">mogelijk </w:t>
      </w:r>
      <w:r w:rsidR="00341BAA" w:rsidRPr="00412509">
        <w:rPr>
          <w:i/>
          <w:iCs/>
        </w:rPr>
        <w:t xml:space="preserve">te begeleiden/ informeren </w:t>
      </w:r>
      <w:r w:rsidR="00F83BDA">
        <w:rPr>
          <w:i/>
          <w:iCs/>
        </w:rPr>
        <w:t xml:space="preserve">zodat het voor de speler </w:t>
      </w:r>
      <w:r w:rsidR="0030643B" w:rsidRPr="00412509">
        <w:rPr>
          <w:i/>
          <w:iCs/>
        </w:rPr>
        <w:t>snel</w:t>
      </w:r>
      <w:r w:rsidR="00F83BDA">
        <w:rPr>
          <w:i/>
          <w:iCs/>
        </w:rPr>
        <w:t xml:space="preserve"> en makkelijk leesbaar/</w:t>
      </w:r>
      <w:r w:rsidR="0030643B" w:rsidRPr="00412509">
        <w:rPr>
          <w:i/>
          <w:iCs/>
        </w:rPr>
        <w:t xml:space="preserve"> duidelijk is</w:t>
      </w:r>
      <w:r w:rsidR="00F83BDA">
        <w:rPr>
          <w:i/>
          <w:iCs/>
        </w:rPr>
        <w:t>.</w:t>
      </w:r>
      <w:r>
        <w:rPr>
          <w:i/>
          <w:iCs/>
        </w:rPr>
        <w:t>]</w:t>
      </w:r>
    </w:p>
    <w:p w14:paraId="48520F15" w14:textId="77777777" w:rsidR="007A1F21" w:rsidRDefault="00AF0117" w:rsidP="0007052B">
      <w:pPr>
        <w:pStyle w:val="Kop2"/>
        <w:rPr>
          <w:lang w:val="en-US"/>
        </w:rPr>
      </w:pPr>
      <w:bookmarkStart w:id="20" w:name="_Toc164756235"/>
      <w:r w:rsidRPr="00412509">
        <w:rPr>
          <w:lang w:val="en-US"/>
        </w:rPr>
        <w:t>Menu Flow</w:t>
      </w:r>
      <w:bookmarkEnd w:id="20"/>
    </w:p>
    <w:p w14:paraId="0F198414" w14:textId="77777777" w:rsidR="00706751" w:rsidRPr="00706751" w:rsidRDefault="7748BD89" w:rsidP="00706751">
      <w:pPr>
        <w:rPr>
          <w:lang w:val="en-US"/>
        </w:rPr>
      </w:pPr>
      <w:r w:rsidRPr="1B6A8BFF">
        <w:rPr>
          <w:lang w:val="en-US"/>
        </w:rPr>
        <w:t>Start =&gt; gameplay</w:t>
      </w:r>
    </w:p>
    <w:p w14:paraId="60ECB8DF" w14:textId="77777777" w:rsidR="7748BD89" w:rsidRDefault="7748BD89" w:rsidP="1B6A8BFF">
      <w:pPr>
        <w:rPr>
          <w:lang w:val="en-US"/>
        </w:rPr>
      </w:pPr>
      <w:r w:rsidRPr="1B6A8BFF">
        <w:rPr>
          <w:lang w:val="en-US"/>
        </w:rPr>
        <w:t>Gameplay &lt;=&gt; menu</w:t>
      </w:r>
    </w:p>
    <w:p w14:paraId="747D3965" w14:textId="77777777" w:rsidR="7748BD89" w:rsidRDefault="7748BD89" w:rsidP="1B6A8BFF">
      <w:r w:rsidRPr="1B6A8BFF">
        <w:t>Menu &lt;=&gt; settings</w:t>
      </w:r>
    </w:p>
    <w:p w14:paraId="030FD799" w14:textId="77777777" w:rsidR="1B6A8BFF" w:rsidRDefault="1B6A8BFF" w:rsidP="1B6A8BFF">
      <w:pPr>
        <w:rPr>
          <w:lang w:val="en-US"/>
        </w:rPr>
      </w:pPr>
    </w:p>
    <w:p w14:paraId="11CEBE75" w14:textId="77777777" w:rsidR="007A1F21" w:rsidRDefault="007A1F21" w:rsidP="0007052B">
      <w:pPr>
        <w:pStyle w:val="Kop2"/>
        <w:rPr>
          <w:lang w:val="en-US"/>
        </w:rPr>
      </w:pPr>
      <w:bookmarkStart w:id="21" w:name="_Toc164756236"/>
      <w:r w:rsidRPr="00412509">
        <w:rPr>
          <w:lang w:val="en-US"/>
        </w:rPr>
        <w:t>Main Menu</w:t>
      </w:r>
      <w:bookmarkEnd w:id="21"/>
    </w:p>
    <w:p w14:paraId="436D58FC" w14:textId="77777777" w:rsidR="7EFDED4B" w:rsidRDefault="7EFDED4B" w:rsidP="1B6A8BFF">
      <w:r w:rsidRPr="1B6A8BFF">
        <w:t>Title screen: Start, Settings, Exit</w:t>
      </w:r>
    </w:p>
    <w:p w14:paraId="54FB9B28" w14:textId="77777777" w:rsidR="00C11D78" w:rsidRDefault="00C11D78" w:rsidP="00C11D78">
      <w:pPr>
        <w:pStyle w:val="Kop2"/>
        <w:rPr>
          <w:lang w:val="en-US"/>
        </w:rPr>
      </w:pPr>
      <w:r w:rsidRPr="00C11D78">
        <w:rPr>
          <w:lang w:val="en-US"/>
        </w:rPr>
        <w:t>In Game M</w:t>
      </w:r>
      <w:r>
        <w:rPr>
          <w:lang w:val="en-US"/>
        </w:rPr>
        <w:t>enu</w:t>
      </w:r>
    </w:p>
    <w:p w14:paraId="537C1EAD" w14:textId="77777777" w:rsidR="00706751" w:rsidRPr="00534269" w:rsidRDefault="115527F8" w:rsidP="00706751">
      <w:r>
        <w:t>Sound,Music,Exit</w:t>
      </w:r>
    </w:p>
    <w:p w14:paraId="5BB1C82F" w14:textId="77777777" w:rsidR="1A6DE6E0" w:rsidRDefault="1A6DE6E0" w:rsidP="1B6A8BFF">
      <w:pPr>
        <w:pStyle w:val="Kop2"/>
      </w:pPr>
      <w:bookmarkStart w:id="22" w:name="_Toc164756242"/>
      <w:r>
        <w:t>Hints</w:t>
      </w:r>
      <w:r w:rsidR="3D8FA41D">
        <w:t>/</w:t>
      </w:r>
      <w:r w:rsidR="6EBAEC97">
        <w:t xml:space="preserve"> </w:t>
      </w:r>
      <w:r w:rsidR="3D8FA41D">
        <w:t>Tips</w:t>
      </w:r>
      <w:bookmarkEnd w:id="22"/>
    </w:p>
    <w:p w14:paraId="4E599E25" w14:textId="77777777" w:rsidR="00706751" w:rsidRPr="00706751" w:rsidRDefault="1475AB52" w:rsidP="00706751">
      <w:r>
        <w:t>N.V.T</w:t>
      </w:r>
    </w:p>
    <w:p w14:paraId="5F14E0EF" w14:textId="77777777" w:rsidR="00B42563" w:rsidRDefault="489B3357" w:rsidP="1B6A8BFF">
      <w:pPr>
        <w:pStyle w:val="Kop2"/>
      </w:pPr>
      <w:r>
        <w:t>In Game UI</w:t>
      </w:r>
    </w:p>
    <w:p w14:paraId="3F061574" w14:textId="77777777" w:rsidR="00B42563" w:rsidRDefault="258BD025" w:rsidP="1B6A8BFF">
      <w:r>
        <w:t>HP</w:t>
      </w:r>
    </w:p>
    <w:p w14:paraId="6771DACE" w14:textId="77777777" w:rsidR="258BD025" w:rsidRDefault="258BD025" w:rsidP="1B6A8BFF">
      <w:r>
        <w:t>Ammo</w:t>
      </w:r>
    </w:p>
    <w:p w14:paraId="15E3FE9C" w14:textId="77777777" w:rsidR="258BD025" w:rsidRDefault="258BD025" w:rsidP="1B6A8BFF">
      <w:r>
        <w:t>Progress bar</w:t>
      </w:r>
    </w:p>
    <w:p w14:paraId="66AB5E1E" w14:textId="77777777" w:rsidR="258BD025" w:rsidRDefault="258BD025" w:rsidP="1B6A8BFF">
      <w:r>
        <w:t>Hit List</w:t>
      </w:r>
    </w:p>
    <w:p w14:paraId="57468E9F" w14:textId="77777777" w:rsidR="258BD025" w:rsidRDefault="258BD025" w:rsidP="1B6A8BFF">
      <w:r>
        <w:t>Boss Bar</w:t>
      </w:r>
    </w:p>
    <w:p w14:paraId="48DA4EEA" w14:textId="77777777" w:rsidR="258BD025" w:rsidRDefault="258BD025" w:rsidP="1B6A8BFF">
      <w:r>
        <w:t>Cursor</w:t>
      </w:r>
    </w:p>
    <w:p w14:paraId="7A124916" w14:textId="77777777" w:rsidR="008105DC" w:rsidRPr="00D95903" w:rsidRDefault="00D95903" w:rsidP="008105DC">
      <w:pPr>
        <w:rPr>
          <w:b/>
          <w:bCs/>
          <w:i/>
          <w:iCs/>
        </w:rPr>
      </w:pPr>
      <w:r w:rsidRPr="00D95903">
        <w:rPr>
          <w:b/>
          <w:bCs/>
          <w:i/>
          <w:iCs/>
        </w:rPr>
        <w:t>[voeg meer onderdelen toe als die nodig zijn]</w:t>
      </w:r>
    </w:p>
    <w:p w14:paraId="2A8AC848" w14:textId="77777777" w:rsidR="005101A7" w:rsidRPr="00C802FA" w:rsidRDefault="005101A7">
      <w:pPr>
        <w:rPr>
          <w:rFonts w:asciiTheme="majorHAnsi" w:eastAsiaTheme="majorEastAsia" w:hAnsiTheme="majorHAnsi" w:cstheme="majorBidi"/>
          <w:b/>
          <w:color w:val="2F5496" w:themeColor="accent1" w:themeShade="BF"/>
          <w:sz w:val="44"/>
          <w:szCs w:val="32"/>
        </w:rPr>
      </w:pPr>
      <w:r w:rsidRPr="00C802FA">
        <w:br w:type="page"/>
      </w:r>
    </w:p>
    <w:p w14:paraId="29322C3A" w14:textId="77777777" w:rsidR="0001107C" w:rsidRPr="00C802FA" w:rsidRDefault="00A55408" w:rsidP="00AF0117">
      <w:pPr>
        <w:pStyle w:val="Kop1"/>
      </w:pPr>
      <w:bookmarkStart w:id="23" w:name="_Toc183096225"/>
      <w:r w:rsidRPr="00C802FA">
        <w:lastRenderedPageBreak/>
        <w:t>Level</w:t>
      </w:r>
      <w:r w:rsidR="00D2068C" w:rsidRPr="00C802FA">
        <w:t xml:space="preserve"> Elementen</w:t>
      </w:r>
      <w:bookmarkEnd w:id="23"/>
    </w:p>
    <w:p w14:paraId="04D77E26" w14:textId="77777777" w:rsidR="005C09F1" w:rsidRPr="00412509" w:rsidRDefault="19D92DA6" w:rsidP="1B6A8BFF">
      <w:pPr>
        <w:rPr>
          <w:i/>
          <w:iCs/>
        </w:rPr>
      </w:pPr>
      <w:r w:rsidRPr="1B6A8BFF">
        <w:rPr>
          <w:i/>
          <w:iCs/>
        </w:rPr>
        <w:t>[</w:t>
      </w:r>
      <w:r w:rsidR="15F4A721" w:rsidRPr="1B6A8BFF">
        <w:rPr>
          <w:i/>
          <w:iCs/>
        </w:rPr>
        <w:t xml:space="preserve">Beschrijf </w:t>
      </w:r>
      <w:r w:rsidR="056CBFB4" w:rsidRPr="1B6A8BFF">
        <w:rPr>
          <w:i/>
          <w:iCs/>
        </w:rPr>
        <w:t>hier welke terugkomende elementen er</w:t>
      </w:r>
      <w:r w:rsidR="0C84B854" w:rsidRPr="1B6A8BFF">
        <w:rPr>
          <w:i/>
          <w:iCs/>
        </w:rPr>
        <w:t xml:space="preserve"> te vinden zijn binnen de levels. Welke doelen(missies/quests) zijn er in </w:t>
      </w:r>
      <w:r w:rsidR="0373CC26" w:rsidRPr="1B6A8BFF">
        <w:rPr>
          <w:i/>
          <w:iCs/>
        </w:rPr>
        <w:t>het</w:t>
      </w:r>
      <w:r w:rsidR="0C84B854" w:rsidRPr="1B6A8BFF">
        <w:rPr>
          <w:i/>
          <w:iCs/>
        </w:rPr>
        <w:t xml:space="preserve"> level. Zijn ze optioneel of verplicht. Hoe start een “standaard” level</w:t>
      </w:r>
      <w:r w:rsidR="0373CC26" w:rsidRPr="1B6A8BFF">
        <w:rPr>
          <w:i/>
          <w:iCs/>
        </w:rPr>
        <w:t>,</w:t>
      </w:r>
      <w:r w:rsidR="0C84B854" w:rsidRPr="1B6A8BFF">
        <w:rPr>
          <w:i/>
          <w:iCs/>
        </w:rPr>
        <w:t>wat gebeurt er tijdens een “standaard” level</w:t>
      </w:r>
      <w:r w:rsidR="0373CC26" w:rsidRPr="1B6A8BFF">
        <w:rPr>
          <w:i/>
          <w:iCs/>
        </w:rPr>
        <w:t xml:space="preserve"> en </w:t>
      </w:r>
      <w:r w:rsidR="0C84B854" w:rsidRPr="1B6A8BFF">
        <w:rPr>
          <w:i/>
          <w:iCs/>
        </w:rPr>
        <w:t>hoe eindigt een “standaard” level. Welke variaties/ afwijkingen van de structuur van de levels zijn er (als die er zijn).</w:t>
      </w:r>
      <w:r w:rsidRPr="1B6A8BFF">
        <w:rPr>
          <w:i/>
          <w:iCs/>
        </w:rPr>
        <w:t>]</w:t>
      </w:r>
    </w:p>
    <w:p w14:paraId="5A0F1972" w14:textId="77777777" w:rsidR="00C174E6" w:rsidRDefault="002D079C" w:rsidP="00DF3B37">
      <w:pPr>
        <w:pStyle w:val="Kop2"/>
      </w:pPr>
      <w:bookmarkStart w:id="24" w:name="_Toc164756247"/>
      <w:r w:rsidRPr="00890042">
        <w:t>Obst</w:t>
      </w:r>
      <w:r w:rsidR="00F437B8" w:rsidRPr="00890042">
        <w:t>akels</w:t>
      </w:r>
      <w:bookmarkStart w:id="25" w:name="_Toc164756248"/>
      <w:bookmarkEnd w:id="24"/>
    </w:p>
    <w:p w14:paraId="1050199C" w14:textId="77777777" w:rsidR="000B347C" w:rsidRPr="000B347C" w:rsidRDefault="531F009B" w:rsidP="000B347C">
      <w:r>
        <w:t>Gijzelaars</w:t>
      </w:r>
    </w:p>
    <w:p w14:paraId="6BF33E6D" w14:textId="77777777" w:rsidR="531F009B" w:rsidRDefault="531F009B">
      <w:r>
        <w:t>Enemies</w:t>
      </w:r>
    </w:p>
    <w:p w14:paraId="6DAEC3BF" w14:textId="77777777" w:rsidR="531F009B" w:rsidRDefault="531F009B">
      <w:r>
        <w:t>Level</w:t>
      </w:r>
    </w:p>
    <w:p w14:paraId="649862CE" w14:textId="77777777" w:rsidR="003C18E3" w:rsidRDefault="58F10608" w:rsidP="00DF3B37">
      <w:pPr>
        <w:pStyle w:val="Kop2"/>
      </w:pPr>
      <w:r>
        <w:t>Missies/Quests</w:t>
      </w:r>
      <w:bookmarkEnd w:id="25"/>
    </w:p>
    <w:p w14:paraId="451372BF" w14:textId="77777777" w:rsidR="00856062" w:rsidRPr="00856062" w:rsidRDefault="18E0FF07" w:rsidP="00613D83">
      <w:r>
        <w:t>Zo ver mogelijk komen en de baas aan het einde van de toren te verslaan. Elke kamer moet je alle enemies killen of als je een hitlist kamer in komt mag je alleen de enemies op de hitlist killen.</w:t>
      </w:r>
    </w:p>
    <w:p w14:paraId="1625D12C" w14:textId="77777777" w:rsidR="005101A7" w:rsidRDefault="005101A7">
      <w:pPr>
        <w:rPr>
          <w:rFonts w:asciiTheme="majorHAnsi" w:eastAsiaTheme="majorEastAsia" w:hAnsiTheme="majorHAnsi" w:cstheme="majorBidi"/>
          <w:b/>
          <w:color w:val="2F5496" w:themeColor="accent1" w:themeShade="BF"/>
          <w:sz w:val="44"/>
          <w:szCs w:val="32"/>
        </w:rPr>
      </w:pPr>
      <w:r>
        <w:br w:type="page"/>
      </w:r>
    </w:p>
    <w:p w14:paraId="43D638E9" w14:textId="77777777" w:rsidR="00A55408" w:rsidRDefault="00D2068C" w:rsidP="00D2068C">
      <w:pPr>
        <w:pStyle w:val="Kop1"/>
      </w:pPr>
      <w:bookmarkStart w:id="26" w:name="_Toc183096226"/>
      <w:r w:rsidRPr="00D2068C">
        <w:lastRenderedPageBreak/>
        <w:t>Levels</w:t>
      </w:r>
      <w:bookmarkEnd w:id="26"/>
    </w:p>
    <w:p w14:paraId="0C5217C4" w14:textId="77777777" w:rsidR="00412509" w:rsidRPr="00412509" w:rsidRDefault="00412509" w:rsidP="00412509">
      <w:pPr>
        <w:rPr>
          <w:i/>
          <w:iCs/>
        </w:rPr>
      </w:pPr>
      <w:r>
        <w:rPr>
          <w:i/>
          <w:iCs/>
        </w:rPr>
        <w:t>[</w:t>
      </w:r>
      <w:r w:rsidR="00F83BDA">
        <w:rPr>
          <w:i/>
          <w:iCs/>
        </w:rPr>
        <w:t xml:space="preserve">Beschrijf per level bepaalde punten om het idee vast te leggen. Wat is het nut van </w:t>
      </w:r>
      <w:r w:rsidR="009A6E5F">
        <w:rPr>
          <w:i/>
          <w:iCs/>
        </w:rPr>
        <w:t xml:space="preserve">het </w:t>
      </w:r>
      <w:r w:rsidR="00F83BDA">
        <w:rPr>
          <w:i/>
          <w:iCs/>
        </w:rPr>
        <w:t xml:space="preserve">level (bijvoorbeeld: vervolgen van de narratief, halen van </w:t>
      </w:r>
      <w:r w:rsidR="009A6E5F">
        <w:rPr>
          <w:i/>
          <w:iCs/>
        </w:rPr>
        <w:t xml:space="preserve">een </w:t>
      </w:r>
      <w:r w:rsidR="00F83BDA">
        <w:rPr>
          <w:i/>
          <w:iCs/>
        </w:rPr>
        <w:t xml:space="preserve">specifiek item, aanleren van </w:t>
      </w:r>
      <w:r w:rsidR="009A6E5F">
        <w:rPr>
          <w:i/>
          <w:iCs/>
        </w:rPr>
        <w:t xml:space="preserve">een </w:t>
      </w:r>
      <w:r w:rsidR="00F83BDA">
        <w:rPr>
          <w:i/>
          <w:iCs/>
        </w:rPr>
        <w:t>bepaalde techniek, testen van een specifieke vaardigheid van de speler)</w:t>
      </w:r>
      <w:r w:rsidR="009A6E5F">
        <w:rPr>
          <w:i/>
          <w:iCs/>
        </w:rPr>
        <w:t>. B</w:t>
      </w:r>
      <w:r w:rsidR="00F83BDA">
        <w:rPr>
          <w:i/>
          <w:iCs/>
        </w:rPr>
        <w:t xml:space="preserve">eschrijving van de indeling van </w:t>
      </w:r>
      <w:r w:rsidR="009A6E5F">
        <w:rPr>
          <w:i/>
          <w:iCs/>
        </w:rPr>
        <w:t>het</w:t>
      </w:r>
      <w:r w:rsidR="00F83BDA">
        <w:rPr>
          <w:i/>
          <w:iCs/>
        </w:rPr>
        <w:t xml:space="preserve"> level (route</w:t>
      </w:r>
      <w:r w:rsidR="00451EFA">
        <w:rPr>
          <w:i/>
          <w:iCs/>
        </w:rPr>
        <w:t xml:space="preserve"> van de speler, elementen die in het level).</w:t>
      </w:r>
      <w:r w:rsidR="00F83BDA">
        <w:rPr>
          <w:i/>
          <w:iCs/>
        </w:rPr>
        <w:t xml:space="preserve"> </w:t>
      </w:r>
      <w:r>
        <w:rPr>
          <w:i/>
          <w:iCs/>
        </w:rPr>
        <w:t>]</w:t>
      </w:r>
    </w:p>
    <w:p w14:paraId="44667ADE" w14:textId="77777777" w:rsidR="20BDD845" w:rsidRDefault="20BDD845" w:rsidP="1B6A8BFF">
      <w:pPr>
        <w:pStyle w:val="Kop2"/>
      </w:pPr>
      <w:bookmarkStart w:id="27" w:name="_Toc164756254"/>
      <w:r>
        <w:t>Level01</w:t>
      </w:r>
      <w:r w:rsidR="0E8B77DA">
        <w:t xml:space="preserve"> - </w:t>
      </w:r>
      <w:bookmarkEnd w:id="27"/>
      <w:r w:rsidR="0E8B77DA" w:rsidRPr="1B6A8BFF">
        <w:rPr>
          <w:rFonts w:ascii="Arial" w:eastAsia="Arial" w:hAnsi="Arial" w:cs="Arial"/>
          <w:color w:val="4472C4" w:themeColor="accent1"/>
          <w:sz w:val="48"/>
          <w:szCs w:val="48"/>
        </w:rPr>
        <w:t>∞</w:t>
      </w:r>
    </w:p>
    <w:p w14:paraId="2A846720" w14:textId="77777777" w:rsidR="00951A0D" w:rsidRDefault="00BE7328" w:rsidP="00DF3B37">
      <w:pPr>
        <w:pStyle w:val="Kop3"/>
      </w:pPr>
      <w:bookmarkStart w:id="28" w:name="_Toc164756255"/>
      <w:r>
        <w:t xml:space="preserve">Beschrijving </w:t>
      </w:r>
      <w:r w:rsidR="00F33B0B">
        <w:t>Indeling</w:t>
      </w:r>
      <w:r>
        <w:t xml:space="preserve"> level</w:t>
      </w:r>
      <w:r w:rsidR="00F33B0B">
        <w:t xml:space="preserve"> (layout)</w:t>
      </w:r>
    </w:p>
    <w:p w14:paraId="3474ED40" w14:textId="77777777" w:rsidR="00395537" w:rsidRPr="00395537" w:rsidRDefault="04CE0C5F" w:rsidP="00395537">
      <w:r>
        <w:t>Levels worden willekeurig gepakt uit een lijst, de layouts zijn zelf gemaakt en variëren tussen levels.</w:t>
      </w:r>
    </w:p>
    <w:p w14:paraId="04BE73B0" w14:textId="77777777" w:rsidR="00C85637" w:rsidRDefault="00C85637" w:rsidP="00DF3B37">
      <w:pPr>
        <w:pStyle w:val="Kop3"/>
      </w:pPr>
      <w:r w:rsidRPr="00890042">
        <w:t>Variatie</w:t>
      </w:r>
      <w:bookmarkEnd w:id="28"/>
      <w:r w:rsidRPr="00890042">
        <w:t xml:space="preserve"> </w:t>
      </w:r>
      <w:r w:rsidR="00F33B0B">
        <w:t>binnen het level</w:t>
      </w:r>
    </w:p>
    <w:p w14:paraId="1968ECB3" w14:textId="77777777" w:rsidR="00395537" w:rsidRPr="00395537" w:rsidRDefault="01339682" w:rsidP="00395537">
      <w:r>
        <w:t>Elk level ziet er anders uit, en krijgt een unieke taak (Kill alle enemies, hitlist)</w:t>
      </w:r>
    </w:p>
    <w:p w14:paraId="694D469F" w14:textId="77777777" w:rsidR="00C85637" w:rsidRDefault="00C85637" w:rsidP="00DF3B37">
      <w:pPr>
        <w:pStyle w:val="Kop3"/>
      </w:pPr>
      <w:bookmarkStart w:id="29" w:name="_Toc164756256"/>
      <w:r w:rsidRPr="00890042">
        <w:t>Inkadering</w:t>
      </w:r>
      <w:bookmarkEnd w:id="29"/>
    </w:p>
    <w:p w14:paraId="549B396C" w14:textId="77777777" w:rsidR="00395537" w:rsidRPr="00395537" w:rsidRDefault="39170F01" w:rsidP="00395537">
      <w:r>
        <w:t xml:space="preserve">De levels zijn gedesigned op een manier waar je constant beneden spawned en aan de boven kant weer volgend level in gaat. </w:t>
      </w:r>
    </w:p>
    <w:p w14:paraId="61F6C125" w14:textId="77777777" w:rsidR="00C85637" w:rsidRDefault="00C85637" w:rsidP="00DF3B37">
      <w:pPr>
        <w:pStyle w:val="Kop3"/>
      </w:pPr>
      <w:bookmarkStart w:id="30" w:name="_Toc164756257"/>
      <w:r w:rsidRPr="00890042">
        <w:t>Speciale locaties</w:t>
      </w:r>
      <w:bookmarkEnd w:id="30"/>
    </w:p>
    <w:p w14:paraId="525C8B45" w14:textId="77777777" w:rsidR="00395537" w:rsidRPr="00395537" w:rsidRDefault="122FF36C" w:rsidP="00395537">
      <w:r>
        <w:t>De levels nemen zich allemaal plaats op dezelfde plek (Wordt mogelijk aangepast gebaseerd op tijd)</w:t>
      </w:r>
    </w:p>
    <w:p w14:paraId="4357C64F" w14:textId="77777777" w:rsidR="00C85637" w:rsidRDefault="00C85637" w:rsidP="00DF3B37">
      <w:pPr>
        <w:pStyle w:val="Kop3"/>
      </w:pPr>
      <w:bookmarkStart w:id="31" w:name="_Toc164756258"/>
      <w:r w:rsidRPr="00890042">
        <w:t>Unieke eigenschap voor level</w:t>
      </w:r>
      <w:bookmarkEnd w:id="31"/>
    </w:p>
    <w:p w14:paraId="195FA24A" w14:textId="77777777" w:rsidR="009A6E5F" w:rsidRPr="009A6E5F" w:rsidRDefault="5B0FEF7D" w:rsidP="009A6E5F">
      <w:r>
        <w:t>Een level kan unieke modifiërs krijgen (Donker, ingezoomde camera</w:t>
      </w:r>
      <w:r w:rsidR="2201E252">
        <w:t>, etc.</w:t>
      </w:r>
      <w:r>
        <w:t>)</w:t>
      </w:r>
    </w:p>
    <w:p w14:paraId="04E19F58" w14:textId="77777777" w:rsidR="009F2101" w:rsidRDefault="00C85637" w:rsidP="00DF3B37">
      <w:pPr>
        <w:pStyle w:val="Kop3"/>
      </w:pPr>
      <w:bookmarkStart w:id="32" w:name="_Toc164756259"/>
      <w:r w:rsidRPr="00890042">
        <w:t>Doel</w:t>
      </w:r>
      <w:r w:rsidR="00F51068" w:rsidRPr="00890042">
        <w:t>(en) van het level</w:t>
      </w:r>
      <w:bookmarkEnd w:id="32"/>
    </w:p>
    <w:p w14:paraId="5EAA97C2" w14:textId="77777777" w:rsidR="009A6E5F" w:rsidRPr="009A6E5F" w:rsidRDefault="6010F069" w:rsidP="009A6E5F">
      <w:r>
        <w:t>Een level kan een uniek doel krijgen (zoals al aangegeven: Kill alle enemies, kill specifieke enemies op de hitlist)</w:t>
      </w:r>
    </w:p>
    <w:p w14:paraId="518CCE6F" w14:textId="77777777" w:rsidR="00F33B0B" w:rsidRPr="00534269" w:rsidRDefault="00F33B0B" w:rsidP="00F33B0B">
      <w:pPr>
        <w:pStyle w:val="Kop3"/>
        <w:rPr>
          <w:lang w:val="en-US"/>
        </w:rPr>
      </w:pPr>
      <w:r w:rsidRPr="00534269">
        <w:rPr>
          <w:lang w:val="en-US"/>
        </w:rPr>
        <w:t xml:space="preserve">Level </w:t>
      </w:r>
      <w:r w:rsidR="00613755" w:rsidRPr="00534269">
        <w:rPr>
          <w:lang w:val="en-US"/>
        </w:rPr>
        <w:t>S</w:t>
      </w:r>
      <w:r w:rsidRPr="00534269">
        <w:rPr>
          <w:lang w:val="en-US"/>
        </w:rPr>
        <w:t>pecifieke Achievement</w:t>
      </w:r>
      <w:r w:rsidR="00613755" w:rsidRPr="00534269">
        <w:rPr>
          <w:lang w:val="en-US"/>
        </w:rPr>
        <w:t>(</w:t>
      </w:r>
      <w:r w:rsidRPr="00534269">
        <w:rPr>
          <w:lang w:val="en-US"/>
        </w:rPr>
        <w:t>s</w:t>
      </w:r>
      <w:r w:rsidR="00613755" w:rsidRPr="00534269">
        <w:rPr>
          <w:lang w:val="en-US"/>
        </w:rPr>
        <w:t>)</w:t>
      </w:r>
    </w:p>
    <w:p w14:paraId="21D853D0" w14:textId="77777777" w:rsidR="009A6E5F" w:rsidRPr="00534269" w:rsidRDefault="454ECEBF" w:rsidP="1B6A8BFF">
      <w:r w:rsidRPr="1B6A8BFF">
        <w:t xml:space="preserve">Er is momenteel geen </w:t>
      </w:r>
      <w:r w:rsidR="005ADB39" w:rsidRPr="1B6A8BFF">
        <w:t>sprake</w:t>
      </w:r>
      <w:r w:rsidRPr="1B6A8BFF">
        <w:t xml:space="preserve"> </w:t>
      </w:r>
      <w:r w:rsidR="3059A81A" w:rsidRPr="1B6A8BFF">
        <w:t xml:space="preserve">van </w:t>
      </w:r>
      <w:r w:rsidRPr="1B6A8BFF">
        <w:t>achievements</w:t>
      </w:r>
      <w:r w:rsidR="5B62FCC5" w:rsidRPr="1B6A8BFF">
        <w:t>.</w:t>
      </w:r>
      <w:r w:rsidR="6E478E21" w:rsidRPr="1B6A8BFF">
        <w:t xml:space="preserve"> </w:t>
      </w:r>
    </w:p>
    <w:p w14:paraId="03142417" w14:textId="77777777" w:rsidR="00D95903" w:rsidRPr="00D95903" w:rsidRDefault="00D95903" w:rsidP="00D95903">
      <w:pPr>
        <w:rPr>
          <w:lang w:val="en-US"/>
        </w:rPr>
      </w:pPr>
    </w:p>
    <w:p w14:paraId="36B92B72" w14:textId="77777777" w:rsidR="00D95903" w:rsidRPr="00D95903" w:rsidRDefault="00D95903" w:rsidP="00D95903">
      <w:pPr>
        <w:rPr>
          <w:b/>
          <w:bCs/>
          <w:i/>
          <w:iCs/>
        </w:rPr>
      </w:pPr>
      <w:r w:rsidRPr="00D95903">
        <w:rPr>
          <w:b/>
          <w:bCs/>
          <w:i/>
          <w:iCs/>
        </w:rPr>
        <w:t>[voeg meer onderdelen toe als die nodig zijn]</w:t>
      </w:r>
    </w:p>
    <w:p w14:paraId="78C48AE1" w14:textId="77777777" w:rsidR="005101A7" w:rsidRPr="00D95903" w:rsidRDefault="005101A7">
      <w:pPr>
        <w:rPr>
          <w:rFonts w:asciiTheme="majorHAnsi" w:eastAsiaTheme="majorEastAsia" w:hAnsiTheme="majorHAnsi" w:cstheme="majorBidi"/>
          <w:b/>
          <w:color w:val="2F5496" w:themeColor="accent1" w:themeShade="BF"/>
          <w:sz w:val="44"/>
          <w:szCs w:val="32"/>
        </w:rPr>
      </w:pPr>
      <w:r w:rsidRPr="00D95903">
        <w:br w:type="page"/>
      </w:r>
    </w:p>
    <w:p w14:paraId="2710E21C" w14:textId="77777777" w:rsidR="009E46F4" w:rsidRPr="00D95903" w:rsidRDefault="009E46F4" w:rsidP="009A3C9C">
      <w:pPr>
        <w:pStyle w:val="Kop1"/>
        <w:rPr>
          <w:i/>
          <w:iCs/>
        </w:rPr>
      </w:pPr>
      <w:bookmarkStart w:id="33" w:name="_Toc183096227"/>
      <w:r w:rsidRPr="00C802FA">
        <w:lastRenderedPageBreak/>
        <w:t>Mod</w:t>
      </w:r>
      <w:r w:rsidR="009A6E5F">
        <w:t>u</w:t>
      </w:r>
      <w:r w:rsidRPr="00C802FA">
        <w:t>s</w:t>
      </w:r>
      <w:r w:rsidR="00D95903">
        <w:t xml:space="preserve"> </w:t>
      </w:r>
      <w:r w:rsidR="00D95903" w:rsidRPr="00D95903">
        <w:rPr>
          <w:i/>
          <w:iCs/>
        </w:rPr>
        <w:t>(indien nodig)</w:t>
      </w:r>
      <w:bookmarkEnd w:id="33"/>
    </w:p>
    <w:p w14:paraId="4DBF1620" w14:textId="77777777" w:rsidR="00412509" w:rsidRPr="00451EFA" w:rsidRDefault="00412509" w:rsidP="00412509">
      <w:pPr>
        <w:rPr>
          <w:i/>
          <w:iCs/>
        </w:rPr>
      </w:pPr>
      <w:r w:rsidRPr="00451EFA">
        <w:rPr>
          <w:i/>
          <w:iCs/>
        </w:rPr>
        <w:t>[</w:t>
      </w:r>
      <w:r w:rsidR="00451EFA" w:rsidRPr="00451EFA">
        <w:rPr>
          <w:i/>
          <w:iCs/>
        </w:rPr>
        <w:t>Beschri</w:t>
      </w:r>
      <w:r w:rsidR="00451EFA">
        <w:rPr>
          <w:i/>
          <w:iCs/>
        </w:rPr>
        <w:t>j</w:t>
      </w:r>
      <w:r w:rsidR="00451EFA" w:rsidRPr="00451EFA">
        <w:rPr>
          <w:i/>
          <w:iCs/>
        </w:rPr>
        <w:t>f per mod</w:t>
      </w:r>
      <w:r w:rsidR="009A6E5F">
        <w:rPr>
          <w:i/>
          <w:iCs/>
        </w:rPr>
        <w:t>u</w:t>
      </w:r>
      <w:r w:rsidR="00451EFA" w:rsidRPr="00451EFA">
        <w:rPr>
          <w:i/>
          <w:iCs/>
        </w:rPr>
        <w:t>s het doel</w:t>
      </w:r>
      <w:r w:rsidR="00451EFA">
        <w:rPr>
          <w:i/>
          <w:iCs/>
        </w:rPr>
        <w:t xml:space="preserve"> (</w:t>
      </w:r>
      <w:r w:rsidR="00451EFA" w:rsidRPr="00451EFA">
        <w:rPr>
          <w:i/>
          <w:iCs/>
        </w:rPr>
        <w:t xml:space="preserve">waarom </w:t>
      </w:r>
      <w:r w:rsidR="00451EFA">
        <w:rPr>
          <w:i/>
          <w:iCs/>
        </w:rPr>
        <w:t xml:space="preserve">is </w:t>
      </w:r>
      <w:r w:rsidR="00451EFA" w:rsidRPr="00451EFA">
        <w:rPr>
          <w:i/>
          <w:iCs/>
        </w:rPr>
        <w:t>het nodig</w:t>
      </w:r>
      <w:r w:rsidR="00451EFA">
        <w:rPr>
          <w:i/>
          <w:iCs/>
        </w:rPr>
        <w:t xml:space="preserve">/ wat is de waarde die het </w:t>
      </w:r>
      <w:r w:rsidR="009A6E5F">
        <w:rPr>
          <w:i/>
          <w:iCs/>
        </w:rPr>
        <w:t>toevoegt</w:t>
      </w:r>
      <w:r w:rsidR="00451EFA">
        <w:rPr>
          <w:i/>
          <w:iCs/>
        </w:rPr>
        <w:t xml:space="preserve"> voor de speler). W</w:t>
      </w:r>
      <w:r w:rsidR="00451EFA" w:rsidRPr="00451EFA">
        <w:rPr>
          <w:i/>
          <w:iCs/>
        </w:rPr>
        <w:t xml:space="preserve">elke </w:t>
      </w:r>
      <w:r w:rsidR="009A6E5F">
        <w:rPr>
          <w:i/>
          <w:iCs/>
        </w:rPr>
        <w:t>l</w:t>
      </w:r>
      <w:r w:rsidR="00451EFA" w:rsidRPr="00451EFA">
        <w:rPr>
          <w:i/>
          <w:iCs/>
        </w:rPr>
        <w:t>imitati</w:t>
      </w:r>
      <w:r w:rsidR="00451EFA">
        <w:rPr>
          <w:i/>
          <w:iCs/>
        </w:rPr>
        <w:t>es er zijn voor de speler? Wat maakt het anders dan de andere mod</w:t>
      </w:r>
      <w:r w:rsidR="008C7F33">
        <w:rPr>
          <w:i/>
          <w:iCs/>
        </w:rPr>
        <w:t>i</w:t>
      </w:r>
      <w:r w:rsidR="00451EFA">
        <w:rPr>
          <w:i/>
          <w:iCs/>
        </w:rPr>
        <w:t xml:space="preserve">? </w:t>
      </w:r>
      <w:r w:rsidRPr="00451EFA">
        <w:rPr>
          <w:i/>
          <w:iCs/>
        </w:rPr>
        <w:t>]</w:t>
      </w:r>
    </w:p>
    <w:p w14:paraId="36C0AE2E" w14:textId="77777777" w:rsidR="0037624A" w:rsidRDefault="0037624A" w:rsidP="00DF3B37">
      <w:pPr>
        <w:pStyle w:val="Kop2"/>
        <w:rPr>
          <w:lang w:val="en-US"/>
        </w:rPr>
      </w:pPr>
      <w:bookmarkStart w:id="34" w:name="_Toc164756263"/>
      <w:r>
        <w:rPr>
          <w:lang w:val="en-US"/>
        </w:rPr>
        <w:t>Tutorial</w:t>
      </w:r>
      <w:bookmarkEnd w:id="34"/>
    </w:p>
    <w:p w14:paraId="18E6EB69" w14:textId="77777777" w:rsidR="009A6E5F" w:rsidRPr="009A6E5F" w:rsidRDefault="453FB207" w:rsidP="009A6E5F">
      <w:pPr>
        <w:rPr>
          <w:lang w:val="en-US"/>
        </w:rPr>
      </w:pPr>
      <w:r w:rsidRPr="1B6A8BFF">
        <w:rPr>
          <w:lang w:val="en-US"/>
        </w:rPr>
        <w:t xml:space="preserve">Er is momenteel geen sprake van een tutorial </w:t>
      </w:r>
    </w:p>
    <w:p w14:paraId="6DE1E6AB" w14:textId="77777777" w:rsidR="00ED00A5" w:rsidRDefault="00C174E6" w:rsidP="00F05C55">
      <w:pPr>
        <w:pStyle w:val="Kop2"/>
        <w:rPr>
          <w:lang w:val="en-US"/>
        </w:rPr>
      </w:pPr>
      <w:bookmarkStart w:id="35" w:name="_Toc164756264"/>
      <w:r w:rsidRPr="00C802FA">
        <w:rPr>
          <w:lang w:val="en-US"/>
        </w:rPr>
        <w:t xml:space="preserve">Campagne/ </w:t>
      </w:r>
      <w:r w:rsidR="0004062D" w:rsidRPr="00C802FA">
        <w:rPr>
          <w:lang w:val="en-US"/>
        </w:rPr>
        <w:t>Campa</w:t>
      </w:r>
      <w:r w:rsidR="00AF4916" w:rsidRPr="00C802FA">
        <w:rPr>
          <w:lang w:val="en-US"/>
        </w:rPr>
        <w:t>ign</w:t>
      </w:r>
      <w:bookmarkEnd w:id="35"/>
    </w:p>
    <w:p w14:paraId="0E5B31EC" w14:textId="77777777" w:rsidR="00D95903" w:rsidRPr="00534269" w:rsidRDefault="5E96B7FE" w:rsidP="1B6A8BFF">
      <w:pPr>
        <w:rPr>
          <w:lang w:val="en-US"/>
        </w:rPr>
      </w:pPr>
      <w:r w:rsidRPr="1B6A8BFF">
        <w:rPr>
          <w:lang w:val="en-US"/>
        </w:rPr>
        <w:t>Je kan een 'run' starten, je moet proberen zo ver mogelijk te komen, ga je dood, moet je weer terug naar het begin.</w:t>
      </w:r>
    </w:p>
    <w:p w14:paraId="5B96F1B1" w14:textId="77777777" w:rsidR="00D95903" w:rsidRPr="00D95903" w:rsidRDefault="00D95903" w:rsidP="00D95903">
      <w:pPr>
        <w:rPr>
          <w:b/>
          <w:bCs/>
          <w:i/>
          <w:iCs/>
        </w:rPr>
      </w:pPr>
      <w:r w:rsidRPr="00D95903">
        <w:rPr>
          <w:b/>
          <w:bCs/>
          <w:i/>
          <w:iCs/>
        </w:rPr>
        <w:t>[voeg meer onderdelen toe als die nodig zijn]</w:t>
      </w:r>
    </w:p>
    <w:p w14:paraId="48C2EDAA" w14:textId="77777777" w:rsidR="000439D0" w:rsidRPr="00534269" w:rsidRDefault="000439D0" w:rsidP="000439D0"/>
    <w:p w14:paraId="79246ED7" w14:textId="77777777" w:rsidR="005101A7" w:rsidRPr="00534269" w:rsidRDefault="005101A7">
      <w:r>
        <w:br w:type="page"/>
      </w:r>
    </w:p>
    <w:p w14:paraId="05BD3761" w14:textId="77777777" w:rsidR="000439D0" w:rsidRDefault="00115D2A" w:rsidP="000439D0">
      <w:pPr>
        <w:pStyle w:val="Kop1"/>
      </w:pPr>
      <w:bookmarkStart w:id="36" w:name="_Toc183096228"/>
      <w:r w:rsidRPr="00AB53DB">
        <w:lastRenderedPageBreak/>
        <w:t xml:space="preserve">Speler </w:t>
      </w:r>
      <w:r w:rsidR="00C802FA">
        <w:t>pres</w:t>
      </w:r>
      <w:r w:rsidR="00C17277">
        <w:t>t</w:t>
      </w:r>
      <w:r w:rsidR="00C802FA">
        <w:t>atie</w:t>
      </w:r>
      <w:r w:rsidR="000439D0" w:rsidRPr="00AB53DB">
        <w:t>/ Achievement</w:t>
      </w:r>
      <w:r w:rsidR="00D95903" w:rsidRPr="00D95903">
        <w:rPr>
          <w:i/>
          <w:iCs/>
        </w:rPr>
        <w:t xml:space="preserve"> (indien nodig)</w:t>
      </w:r>
      <w:bookmarkEnd w:id="36"/>
    </w:p>
    <w:p w14:paraId="47022EB9" w14:textId="77777777" w:rsidR="00412509" w:rsidRPr="00412509" w:rsidRDefault="00412509" w:rsidP="00412509">
      <w:pPr>
        <w:rPr>
          <w:i/>
          <w:iCs/>
        </w:rPr>
      </w:pPr>
      <w:r>
        <w:rPr>
          <w:i/>
          <w:iCs/>
        </w:rPr>
        <w:t>[</w:t>
      </w:r>
      <w:r w:rsidR="00451EFA">
        <w:rPr>
          <w:i/>
          <w:iCs/>
        </w:rPr>
        <w:t xml:space="preserve">Beschrijf de werking van het </w:t>
      </w:r>
      <w:r w:rsidR="00C802FA">
        <w:rPr>
          <w:i/>
          <w:iCs/>
        </w:rPr>
        <w:t>prestatie</w:t>
      </w:r>
      <w:r w:rsidR="00451EFA">
        <w:rPr>
          <w:i/>
          <w:iCs/>
        </w:rPr>
        <w:t>systeem. Hoe wordt de data opgeslagen</w:t>
      </w:r>
      <w:r w:rsidR="00C174E6">
        <w:rPr>
          <w:i/>
          <w:iCs/>
        </w:rPr>
        <w:t xml:space="preserve"> per profiel</w:t>
      </w:r>
      <w:r w:rsidR="00C17277">
        <w:rPr>
          <w:i/>
          <w:iCs/>
        </w:rPr>
        <w:t>.</w:t>
      </w:r>
      <w:r w:rsidR="00451EFA">
        <w:rPr>
          <w:i/>
          <w:iCs/>
        </w:rPr>
        <w:t xml:space="preserve"> Hoe zorg je ervoor dat de data is versleuteld</w:t>
      </w:r>
      <w:r w:rsidR="00C17277">
        <w:rPr>
          <w:i/>
          <w:iCs/>
        </w:rPr>
        <w:t>?</w:t>
      </w:r>
      <w:r w:rsidR="00451EFA">
        <w:rPr>
          <w:i/>
          <w:iCs/>
        </w:rPr>
        <w:t xml:space="preserve"> Hoe wordt de conditie voor de </w:t>
      </w:r>
      <w:r w:rsidR="00C17277">
        <w:rPr>
          <w:i/>
          <w:iCs/>
        </w:rPr>
        <w:t>prestatie/ achievement</w:t>
      </w:r>
      <w:r w:rsidR="00451EFA">
        <w:rPr>
          <w:i/>
          <w:iCs/>
        </w:rPr>
        <w:t xml:space="preserve"> gecontroleerd? </w:t>
      </w:r>
      <w:r>
        <w:rPr>
          <w:i/>
          <w:iCs/>
        </w:rPr>
        <w:t>]</w:t>
      </w:r>
    </w:p>
    <w:p w14:paraId="39C748AC" w14:textId="77777777" w:rsidR="00747ADC" w:rsidRDefault="00AB53DB" w:rsidP="0024601C">
      <w:pPr>
        <w:pStyle w:val="Kop2"/>
      </w:pPr>
      <w:r w:rsidRPr="00AB53DB">
        <w:t>Opslag dat</w:t>
      </w:r>
      <w:r>
        <w:t>a</w:t>
      </w:r>
    </w:p>
    <w:p w14:paraId="2D3BC3AE" w14:textId="77777777" w:rsidR="00F36E87" w:rsidRPr="00F36E87" w:rsidRDefault="695E68D2" w:rsidP="00F36E87">
      <w:r>
        <w:t>Json save data.</w:t>
      </w:r>
    </w:p>
    <w:p w14:paraId="577729A5" w14:textId="77777777" w:rsidR="0024601C" w:rsidRPr="00AB53DB" w:rsidRDefault="20F85D7D" w:rsidP="1B6A8BFF">
      <w:pPr>
        <w:pStyle w:val="Kop2"/>
      </w:pPr>
      <w:r>
        <w:t>Weergave van statistieken</w:t>
      </w:r>
    </w:p>
    <w:p w14:paraId="11857EC7" w14:textId="77777777" w:rsidR="06821FFD" w:rsidRDefault="06821FFD" w:rsidP="1B6A8BFF">
      <w:r>
        <w:t>Tijd wat je hebt besteed</w:t>
      </w:r>
    </w:p>
    <w:p w14:paraId="495D57FB" w14:textId="77777777" w:rsidR="06821FFD" w:rsidRDefault="06821FFD" w:rsidP="1B6A8BFF">
      <w:r>
        <w:t>Aantal kamers dat je hebt verslagen</w:t>
      </w:r>
    </w:p>
    <w:p w14:paraId="1D052129" w14:textId="77777777" w:rsidR="06821FFD" w:rsidRDefault="06821FFD" w:rsidP="1B6A8BFF">
      <w:r>
        <w:t>Aantal torens die je hebt verslagen</w:t>
      </w:r>
    </w:p>
    <w:p w14:paraId="68D5E7BA" w14:textId="77777777" w:rsidR="005101A7" w:rsidRPr="00AB53DB" w:rsidRDefault="005101A7">
      <w:pPr>
        <w:rPr>
          <w:rFonts w:asciiTheme="majorHAnsi" w:eastAsiaTheme="majorEastAsia" w:hAnsiTheme="majorHAnsi" w:cstheme="majorBidi"/>
          <w:b/>
          <w:color w:val="2F5496" w:themeColor="accent1" w:themeShade="BF"/>
          <w:sz w:val="44"/>
          <w:szCs w:val="32"/>
        </w:rPr>
      </w:pPr>
      <w:r w:rsidRPr="00AB53DB">
        <w:br w:type="page"/>
      </w:r>
    </w:p>
    <w:p w14:paraId="7127AF7F" w14:textId="77777777" w:rsidR="00747ADC" w:rsidRDefault="00747ADC" w:rsidP="00747ADC">
      <w:pPr>
        <w:pStyle w:val="Kop1"/>
      </w:pPr>
      <w:bookmarkStart w:id="37" w:name="_Toc183096229"/>
      <w:r w:rsidRPr="00AB53DB">
        <w:lastRenderedPageBreak/>
        <w:t>Input/ Control scheme</w:t>
      </w:r>
      <w:bookmarkEnd w:id="37"/>
    </w:p>
    <w:p w14:paraId="1A848EAE" w14:textId="77777777" w:rsidR="00412509" w:rsidRPr="00412509" w:rsidRDefault="00412509" w:rsidP="00412509">
      <w:pPr>
        <w:rPr>
          <w:i/>
          <w:iCs/>
        </w:rPr>
      </w:pPr>
      <w:r>
        <w:rPr>
          <w:i/>
          <w:iCs/>
        </w:rPr>
        <w:t>[</w:t>
      </w:r>
      <w:r w:rsidR="00422E5F">
        <w:rPr>
          <w:i/>
          <w:iCs/>
        </w:rPr>
        <w:t xml:space="preserve">Beschrijf de </w:t>
      </w:r>
      <w:r w:rsidR="00C174E6">
        <w:rPr>
          <w:i/>
          <w:iCs/>
        </w:rPr>
        <w:t xml:space="preserve">“standaard” </w:t>
      </w:r>
      <w:r w:rsidR="00422E5F">
        <w:rPr>
          <w:i/>
          <w:iCs/>
        </w:rPr>
        <w:t xml:space="preserve">input van </w:t>
      </w:r>
      <w:r w:rsidR="00F36E87">
        <w:rPr>
          <w:i/>
          <w:iCs/>
        </w:rPr>
        <w:t>het</w:t>
      </w:r>
      <w:r w:rsidR="00422E5F">
        <w:rPr>
          <w:i/>
          <w:iCs/>
        </w:rPr>
        <w:t xml:space="preserve"> invoerapparaat</w:t>
      </w:r>
      <w:r w:rsidR="00C174E6">
        <w:rPr>
          <w:i/>
          <w:iCs/>
        </w:rPr>
        <w:t xml:space="preserve"> of combinatie van meerdere invoerapparaten</w:t>
      </w:r>
      <w:r w:rsidR="00422E5F">
        <w:rPr>
          <w:i/>
          <w:iCs/>
        </w:rPr>
        <w:t>. Hoe is</w:t>
      </w:r>
      <w:r w:rsidR="00F36E87">
        <w:rPr>
          <w:i/>
          <w:iCs/>
        </w:rPr>
        <w:t xml:space="preserve"> de</w:t>
      </w:r>
      <w:r w:rsidR="00422E5F">
        <w:rPr>
          <w:i/>
          <w:iCs/>
        </w:rPr>
        <w:t xml:space="preserve"> input gekoppeld met de acties van de speler’s karakter. </w:t>
      </w:r>
      <w:r>
        <w:rPr>
          <w:i/>
          <w:iCs/>
        </w:rPr>
        <w:t>]</w:t>
      </w:r>
    </w:p>
    <w:p w14:paraId="6A626048" w14:textId="77777777" w:rsidR="007A1F21" w:rsidRDefault="00C60AE5" w:rsidP="00DF3B37">
      <w:pPr>
        <w:pStyle w:val="Kop2"/>
      </w:pPr>
      <w:bookmarkStart w:id="38" w:name="_Toc164756267"/>
      <w:r>
        <w:t xml:space="preserve">Standaard </w:t>
      </w:r>
      <w:r w:rsidR="007A1F21" w:rsidRPr="007A1F21">
        <w:t>Be</w:t>
      </w:r>
      <w:r w:rsidR="007A1F21">
        <w:t>wegen</w:t>
      </w:r>
      <w:bookmarkEnd w:id="38"/>
    </w:p>
    <w:p w14:paraId="5B149766" w14:textId="77777777" w:rsidR="00F36E87" w:rsidRPr="00F36E87" w:rsidRDefault="3092873E" w:rsidP="00F36E87">
      <w:r>
        <w:t>AD</w:t>
      </w:r>
      <w:r w:rsidR="079614D3">
        <w:t xml:space="preserve"> (links en rechts lopen) Spatiebalk</w:t>
      </w:r>
      <w:r w:rsidR="667C3732">
        <w:t xml:space="preserve"> &amp;/Of W</w:t>
      </w:r>
      <w:r w:rsidR="079614D3">
        <w:t xml:space="preserve"> (springen)</w:t>
      </w:r>
      <w:r w:rsidR="39BF842B">
        <w:t xml:space="preserve"> Spatiebalk</w:t>
      </w:r>
      <w:r w:rsidR="47A6CBBE">
        <w:t xml:space="preserve"> &amp;/Of W</w:t>
      </w:r>
      <w:r w:rsidR="39BF842B">
        <w:t xml:space="preserve"> tegen muur (walljump)</w:t>
      </w:r>
      <w:r w:rsidR="40A3FDFF">
        <w:t xml:space="preserve"> </w:t>
      </w:r>
    </w:p>
    <w:p w14:paraId="40011DD0" w14:textId="77777777" w:rsidR="00C60AE5" w:rsidRDefault="00C60AE5" w:rsidP="00DF3B37">
      <w:pPr>
        <w:pStyle w:val="Kop2"/>
      </w:pPr>
      <w:bookmarkStart w:id="39" w:name="_Toc164756268"/>
      <w:r>
        <w:t>Rondkijken</w:t>
      </w:r>
      <w:bookmarkEnd w:id="39"/>
    </w:p>
    <w:p w14:paraId="05E194C6" w14:textId="77777777" w:rsidR="00F36E87" w:rsidRPr="00F36E87" w:rsidRDefault="1A32D5ED" w:rsidP="00F36E87">
      <w:r>
        <w:t>Muis positie (right op muispositie)</w:t>
      </w:r>
    </w:p>
    <w:p w14:paraId="3A152C19" w14:textId="77777777" w:rsidR="007A1F21" w:rsidRDefault="007A1F21" w:rsidP="00DF3B37">
      <w:pPr>
        <w:pStyle w:val="Kop2"/>
      </w:pPr>
      <w:bookmarkStart w:id="40" w:name="_Toc164756269"/>
      <w:r>
        <w:t>Aanval</w:t>
      </w:r>
      <w:r w:rsidR="005034A5">
        <w:t>len</w:t>
      </w:r>
      <w:bookmarkEnd w:id="40"/>
    </w:p>
    <w:p w14:paraId="59498F73" w14:textId="77777777" w:rsidR="00F36E87" w:rsidRPr="00F36E87" w:rsidRDefault="09963E1B" w:rsidP="00F36E87">
      <w:r>
        <w:t>Klikken (kogel schieten)</w:t>
      </w:r>
    </w:p>
    <w:p w14:paraId="76111CD8" w14:textId="77777777" w:rsidR="007A1F21" w:rsidRDefault="001F2055" w:rsidP="00DF3B37">
      <w:pPr>
        <w:pStyle w:val="Kop2"/>
      </w:pPr>
      <w:bookmarkStart w:id="41" w:name="_Toc164756270"/>
      <w:r>
        <w:t>Wapen</w:t>
      </w:r>
      <w:r w:rsidR="005034A5">
        <w:t>-m</w:t>
      </w:r>
      <w:r w:rsidR="007A1F21">
        <w:t>odi wisselen</w:t>
      </w:r>
      <w:bookmarkEnd w:id="41"/>
    </w:p>
    <w:p w14:paraId="098C8428" w14:textId="77777777" w:rsidR="00F36E87" w:rsidRPr="00F36E87" w:rsidRDefault="5B24E13E" w:rsidP="00F36E87">
      <w:r>
        <w:t xml:space="preserve">(Indien toegevoegd) </w:t>
      </w:r>
      <w:r w:rsidR="2FC63508">
        <w:t>Rechter-Muisknop</w:t>
      </w:r>
    </w:p>
    <w:p w14:paraId="6EB6A568" w14:textId="77777777" w:rsidR="00C60AE5" w:rsidRDefault="00C60AE5" w:rsidP="00DF3B37">
      <w:pPr>
        <w:pStyle w:val="Kop2"/>
      </w:pPr>
      <w:bookmarkStart w:id="42" w:name="_Toc164756271"/>
      <w:r>
        <w:t>Speciale Bewegingen</w:t>
      </w:r>
      <w:bookmarkEnd w:id="42"/>
    </w:p>
    <w:p w14:paraId="6FF46D6E" w14:textId="77777777" w:rsidR="00F36E87" w:rsidRPr="00F36E87" w:rsidRDefault="6C195725" w:rsidP="00F36E87">
      <w:r>
        <w:t>Klikken (lanceer met de shotgun)</w:t>
      </w:r>
    </w:p>
    <w:p w14:paraId="0F170F79" w14:textId="77777777" w:rsidR="007A1F21" w:rsidRDefault="001F2055" w:rsidP="00DF3B37">
      <w:pPr>
        <w:pStyle w:val="Kop2"/>
      </w:pPr>
      <w:bookmarkStart w:id="43" w:name="_Toc164756272"/>
      <w:r>
        <w:t>Projectielen/objecten gooien</w:t>
      </w:r>
      <w:bookmarkEnd w:id="43"/>
    </w:p>
    <w:p w14:paraId="02B947D6" w14:textId="77777777" w:rsidR="00F36E87" w:rsidRPr="00F36E87" w:rsidRDefault="641D2A0E" w:rsidP="00F36E87">
      <w:r>
        <w:t>Klikken (schiet projectiles)</w:t>
      </w:r>
    </w:p>
    <w:p w14:paraId="19059D09" w14:textId="77777777" w:rsidR="00EF1B15" w:rsidRDefault="2C28F1A1" w:rsidP="00DF3B37">
      <w:pPr>
        <w:pStyle w:val="Kop2"/>
      </w:pPr>
      <w:bookmarkStart w:id="44" w:name="_Toc164756273"/>
      <w:r>
        <w:t>Snel wapens wisselen</w:t>
      </w:r>
      <w:bookmarkEnd w:id="44"/>
    </w:p>
    <w:p w14:paraId="07660FE8" w14:textId="77777777" w:rsidR="00DA7427" w:rsidRPr="00F36E87" w:rsidRDefault="76F47CF3" w:rsidP="00F36E87">
      <w:r>
        <w:t>N.V.T</w:t>
      </w:r>
    </w:p>
    <w:p w14:paraId="717CF325" w14:textId="77777777" w:rsidR="00DA7427" w:rsidRPr="00D95903" w:rsidRDefault="00DA7427" w:rsidP="00DA7427">
      <w:pPr>
        <w:rPr>
          <w:b/>
          <w:bCs/>
          <w:i/>
          <w:iCs/>
        </w:rPr>
      </w:pPr>
      <w:r w:rsidRPr="00D95903">
        <w:rPr>
          <w:b/>
          <w:bCs/>
          <w:i/>
          <w:iCs/>
        </w:rPr>
        <w:t>[voeg meer onderdelen toe als die nodig zijn</w:t>
      </w:r>
      <w:r>
        <w:rPr>
          <w:b/>
          <w:bCs/>
          <w:i/>
          <w:iCs/>
        </w:rPr>
        <w:t>, of haal onderdelen weg</w:t>
      </w:r>
      <w:r w:rsidRPr="00D95903">
        <w:rPr>
          <w:b/>
          <w:bCs/>
          <w:i/>
          <w:iCs/>
        </w:rPr>
        <w:t>]</w:t>
      </w:r>
    </w:p>
    <w:p w14:paraId="6188D7AA" w14:textId="77777777" w:rsidR="005101A7" w:rsidRDefault="005101A7">
      <w:pPr>
        <w:rPr>
          <w:rFonts w:asciiTheme="majorHAnsi" w:eastAsiaTheme="majorEastAsia" w:hAnsiTheme="majorHAnsi" w:cstheme="majorBidi"/>
          <w:b/>
          <w:color w:val="2F5496" w:themeColor="accent1" w:themeShade="BF"/>
          <w:sz w:val="44"/>
          <w:szCs w:val="32"/>
        </w:rPr>
      </w:pPr>
      <w:r>
        <w:br w:type="page"/>
      </w:r>
    </w:p>
    <w:p w14:paraId="59C66D19" w14:textId="77777777" w:rsidR="00EF1B15" w:rsidRDefault="00EF1B15" w:rsidP="009B3620">
      <w:pPr>
        <w:pStyle w:val="Kop1"/>
      </w:pPr>
      <w:bookmarkStart w:id="45" w:name="_Toc183096230"/>
      <w:r w:rsidRPr="007A1F21">
        <w:lastRenderedPageBreak/>
        <w:t>Story/</w:t>
      </w:r>
      <w:r w:rsidR="00422E5F">
        <w:t xml:space="preserve"> </w:t>
      </w:r>
      <w:r w:rsidRPr="007A1F21">
        <w:t>Scenario/</w:t>
      </w:r>
      <w:r w:rsidR="00422E5F">
        <w:t xml:space="preserve"> </w:t>
      </w:r>
      <w:r w:rsidR="002D079C" w:rsidRPr="007A1F21">
        <w:t>Synopsis</w:t>
      </w:r>
      <w:r w:rsidR="00422E5F">
        <w:t>/ Lore</w:t>
      </w:r>
      <w:bookmarkEnd w:id="45"/>
    </w:p>
    <w:p w14:paraId="2C5437D8" w14:textId="77777777" w:rsidR="19D92DA6" w:rsidRDefault="19D92DA6" w:rsidP="1B6A8BFF">
      <w:pPr>
        <w:rPr>
          <w:i/>
          <w:iCs/>
        </w:rPr>
      </w:pPr>
      <w:r w:rsidRPr="1B6A8BFF">
        <w:rPr>
          <w:i/>
          <w:iCs/>
        </w:rPr>
        <w:t>[</w:t>
      </w:r>
      <w:r w:rsidR="5D57B6AB" w:rsidRPr="1B6A8BFF">
        <w:rPr>
          <w:i/>
          <w:iCs/>
        </w:rPr>
        <w:t>Beschrijf de wereld waar het spel zich af speelt, Wat is er voorafgaand gebeurt? Wat gebeurt er tijdens de tijd het spel zich af speelt. Welke belangrijke fracties/groepen, plaatsen/locaties/ Points Of Intrest,  en/of karakter(s) bestaan in de wereld die relevant zijn voor het spel.</w:t>
      </w:r>
      <w:r w:rsidR="7EF1B378" w:rsidRPr="1B6A8BFF">
        <w:rPr>
          <w:i/>
          <w:iCs/>
        </w:rPr>
        <w:t>}</w:t>
      </w:r>
    </w:p>
    <w:p w14:paraId="35EF1231" w14:textId="77777777" w:rsidR="00205168" w:rsidRDefault="00205168" w:rsidP="00DF3B37">
      <w:pPr>
        <w:pStyle w:val="Kop2"/>
      </w:pPr>
      <w:bookmarkStart w:id="46" w:name="_Toc164756277"/>
      <w:r w:rsidRPr="00205168">
        <w:t xml:space="preserve">Achtergrond </w:t>
      </w:r>
      <w:r w:rsidR="00422E5F">
        <w:t>(</w:t>
      </w:r>
      <w:r>
        <w:t>Hoo</w:t>
      </w:r>
      <w:r w:rsidR="00D223E9">
        <w:t>fd</w:t>
      </w:r>
      <w:r w:rsidR="00422E5F">
        <w:t>)</w:t>
      </w:r>
      <w:r w:rsidRPr="00205168">
        <w:t>karakter</w:t>
      </w:r>
      <w:r>
        <w:t>(</w:t>
      </w:r>
      <w:r w:rsidRPr="00205168">
        <w:t>s</w:t>
      </w:r>
      <w:r>
        <w:t>)</w:t>
      </w:r>
      <w:bookmarkEnd w:id="46"/>
    </w:p>
    <w:p w14:paraId="2F99A889" w14:textId="77777777" w:rsidR="00F36E87" w:rsidRPr="00F36E87" w:rsidRDefault="390B137B" w:rsidP="1B6A8BFF">
      <w:r>
        <w:t>Wanneer een samurai doodgaat in</w:t>
      </w:r>
      <w:r w:rsidR="0AFF7787">
        <w:t xml:space="preserve"> de</w:t>
      </w:r>
      <w:r>
        <w:t xml:space="preserve"> strijd, </w:t>
      </w:r>
      <w:r w:rsidR="79B77CF6">
        <w:t xml:space="preserve">wordt hij gereïncarneerd als een eend. </w:t>
      </w:r>
      <w:r w:rsidR="386C99CF">
        <w:t>Hij komt erachter dat er een ondergrondse yakuza familie</w:t>
      </w:r>
      <w:r w:rsidR="6A36CD1E">
        <w:t xml:space="preserve"> is die ook </w:t>
      </w:r>
      <w:r w:rsidR="7534C95F">
        <w:t xml:space="preserve">zijn </w:t>
      </w:r>
      <w:r w:rsidR="6A36CD1E">
        <w:t xml:space="preserve">gereïncarneerd als </w:t>
      </w:r>
      <w:r w:rsidR="3ED3EC10">
        <w:t>dieren</w:t>
      </w:r>
      <w:r w:rsidR="6A36CD1E">
        <w:t>. Hij neemt het tot zich om een hit list af te gaan van deze familie.</w:t>
      </w:r>
    </w:p>
    <w:p w14:paraId="34E3553B" w14:textId="77777777" w:rsidR="00DA7427" w:rsidRPr="00D95903" w:rsidRDefault="00DA7427" w:rsidP="00DA7427">
      <w:pPr>
        <w:rPr>
          <w:b/>
          <w:bCs/>
          <w:i/>
          <w:iCs/>
        </w:rPr>
      </w:pPr>
      <w:r w:rsidRPr="00D95903">
        <w:rPr>
          <w:b/>
          <w:bCs/>
          <w:i/>
          <w:iCs/>
        </w:rPr>
        <w:t>[voeg meer onderdelen toe als die nodig zijn</w:t>
      </w:r>
      <w:r>
        <w:rPr>
          <w:b/>
          <w:bCs/>
          <w:i/>
          <w:iCs/>
        </w:rPr>
        <w:t>, of haal onderdelen weg</w:t>
      </w:r>
      <w:r w:rsidRPr="00D95903">
        <w:rPr>
          <w:b/>
          <w:bCs/>
          <w:i/>
          <w:iCs/>
        </w:rPr>
        <w:t>]</w:t>
      </w:r>
    </w:p>
    <w:p w14:paraId="10497A86" w14:textId="77777777" w:rsidR="00E663BA" w:rsidRPr="00205168" w:rsidRDefault="00E663BA" w:rsidP="00472696"/>
    <w:sectPr w:rsidR="00E663BA" w:rsidRPr="00205168" w:rsidSect="000823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6BB7" w14:textId="77777777" w:rsidR="007A2CC9" w:rsidRDefault="007A2CC9" w:rsidP="00106F7F">
      <w:pPr>
        <w:spacing w:after="0" w:line="240" w:lineRule="auto"/>
      </w:pPr>
      <w:r>
        <w:separator/>
      </w:r>
    </w:p>
  </w:endnote>
  <w:endnote w:type="continuationSeparator" w:id="0">
    <w:p w14:paraId="6AF70DF4" w14:textId="77777777" w:rsidR="007A2CC9" w:rsidRDefault="007A2CC9" w:rsidP="00106F7F">
      <w:pPr>
        <w:spacing w:after="0" w:line="240" w:lineRule="auto"/>
      </w:pPr>
      <w:r>
        <w:continuationSeparator/>
      </w:r>
    </w:p>
  </w:endnote>
  <w:endnote w:type="continuationNotice" w:id="1">
    <w:p w14:paraId="6A09E1D5" w14:textId="77777777" w:rsidR="007A2CC9" w:rsidRDefault="007A2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185FE" w14:textId="77777777" w:rsidR="00296216" w:rsidRDefault="002962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D851" w14:textId="77777777" w:rsidR="00D05392" w:rsidRPr="00EE47C8" w:rsidRDefault="00D05392" w:rsidP="00D05392">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22739F4E" wp14:editId="48B341DC">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sidR="00E6190A">
      <w:rPr>
        <w:color w:val="000000"/>
        <w:sz w:val="16"/>
        <w:szCs w:val="16"/>
        <w:lang w:val="en-US"/>
      </w:rPr>
      <w:t xml:space="preserve">Sjabloon </w:t>
    </w:r>
    <w:r w:rsidR="00EE47C8">
      <w:rPr>
        <w:color w:val="000000"/>
        <w:sz w:val="16"/>
        <w:szCs w:val="16"/>
        <w:lang w:val="en-US"/>
      </w:rPr>
      <w:t>2</w:t>
    </w:r>
    <w:r>
      <w:rPr>
        <w:color w:val="000000"/>
        <w:sz w:val="16"/>
        <w:szCs w:val="16"/>
        <w:lang w:val="en-US"/>
      </w:rPr>
      <w:t xml:space="preserve">: </w:t>
    </w:r>
    <w:r w:rsidR="00E6190A">
      <w:rPr>
        <w:color w:val="000000"/>
        <w:sz w:val="16"/>
        <w:szCs w:val="16"/>
        <w:lang w:val="en-US"/>
      </w:rPr>
      <w:t>Game Design Document</w:t>
    </w:r>
    <w:r w:rsidR="00EE47C8">
      <w:rPr>
        <w:color w:val="000000"/>
        <w:sz w:val="16"/>
        <w:szCs w:val="16"/>
        <w:lang w:val="en-US"/>
      </w:rPr>
      <w:t xml:space="preserve"> EPOC</w:t>
    </w:r>
    <w:r w:rsidR="00E6190A">
      <w:rPr>
        <w:color w:val="000000"/>
        <w:sz w:val="16"/>
        <w:szCs w:val="16"/>
        <w:lang w:val="en-US"/>
      </w:rPr>
      <w:t xml:space="preserve"> </w:t>
    </w:r>
    <w:r w:rsidR="00296216">
      <w:rPr>
        <w:color w:val="000000"/>
        <w:sz w:val="16"/>
        <w:szCs w:val="16"/>
        <w:lang w:val="en-US"/>
      </w:rPr>
      <w:t xml:space="preserve">- </w:t>
    </w:r>
    <w:r w:rsidRPr="00734B5E">
      <w:rPr>
        <w:color w:val="000000"/>
        <w:sz w:val="16"/>
        <w:szCs w:val="16"/>
        <w:lang w:val="en-US"/>
      </w:rPr>
      <w:t>B1-K1-</w:t>
    </w:r>
    <w:r w:rsidR="00EE47C8">
      <w:rPr>
        <w:color w:val="000000"/>
        <w:sz w:val="16"/>
        <w:szCs w:val="16"/>
        <w:lang w:val="en-US"/>
      </w:rPr>
      <w:t>W</w:t>
    </w:r>
    <w:r w:rsidR="00056FEA">
      <w:rPr>
        <w:color w:val="000000"/>
        <w:sz w:val="16"/>
        <w:szCs w:val="16"/>
        <w:lang w:val="en-US"/>
      </w:rPr>
      <w:t>1</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EE47C8">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EE47C8">
      <w:rPr>
        <w:color w:val="000000"/>
        <w:sz w:val="16"/>
        <w:szCs w:val="16"/>
        <w:lang w:val="en-US"/>
      </w:rPr>
      <w:t>4</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EDA67" w14:textId="77777777" w:rsidR="00296216" w:rsidRDefault="002962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77840" w14:textId="77777777" w:rsidR="007A2CC9" w:rsidRDefault="007A2CC9" w:rsidP="00106F7F">
      <w:pPr>
        <w:spacing w:after="0" w:line="240" w:lineRule="auto"/>
      </w:pPr>
      <w:r>
        <w:separator/>
      </w:r>
    </w:p>
  </w:footnote>
  <w:footnote w:type="continuationSeparator" w:id="0">
    <w:p w14:paraId="44B63625" w14:textId="77777777" w:rsidR="007A2CC9" w:rsidRDefault="007A2CC9" w:rsidP="00106F7F">
      <w:pPr>
        <w:spacing w:after="0" w:line="240" w:lineRule="auto"/>
      </w:pPr>
      <w:r>
        <w:continuationSeparator/>
      </w:r>
    </w:p>
  </w:footnote>
  <w:footnote w:type="continuationNotice" w:id="1">
    <w:p w14:paraId="70731EA7" w14:textId="77777777" w:rsidR="007A2CC9" w:rsidRDefault="007A2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DD9CF" w14:textId="77777777" w:rsidR="00296216" w:rsidRDefault="002962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66461" w14:textId="77777777" w:rsidR="00106F7F" w:rsidRDefault="00106F7F" w:rsidP="00816691">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284A" w14:textId="77777777" w:rsidR="00D05392" w:rsidRDefault="00D05392" w:rsidP="00D05392">
    <w:pPr>
      <w:pStyle w:val="Koptekst"/>
      <w:jc w:val="center"/>
    </w:pPr>
    <w:r>
      <w:rPr>
        <w:noProof/>
      </w:rPr>
      <w:drawing>
        <wp:inline distT="0" distB="0" distL="0" distR="0" wp14:anchorId="1FF27C8D" wp14:editId="34A0E8B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131598">
    <w:abstractNumId w:val="0"/>
  </w:num>
  <w:num w:numId="2" w16cid:durableId="772435853">
    <w:abstractNumId w:val="1"/>
  </w:num>
  <w:num w:numId="3" w16cid:durableId="18599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1107C"/>
    <w:rsid w:val="0004062D"/>
    <w:rsid w:val="00041D41"/>
    <w:rsid w:val="000439D0"/>
    <w:rsid w:val="00056FEA"/>
    <w:rsid w:val="00061E0F"/>
    <w:rsid w:val="0007052B"/>
    <w:rsid w:val="00075DC1"/>
    <w:rsid w:val="0007A22E"/>
    <w:rsid w:val="000823CB"/>
    <w:rsid w:val="000834E4"/>
    <w:rsid w:val="000A2318"/>
    <w:rsid w:val="000B347C"/>
    <w:rsid w:val="000C4B0D"/>
    <w:rsid w:val="000D7222"/>
    <w:rsid w:val="000DD4BB"/>
    <w:rsid w:val="000E3B38"/>
    <w:rsid w:val="00100177"/>
    <w:rsid w:val="00104874"/>
    <w:rsid w:val="00106F7F"/>
    <w:rsid w:val="00110ECD"/>
    <w:rsid w:val="00115D2A"/>
    <w:rsid w:val="00176027"/>
    <w:rsid w:val="00182F33"/>
    <w:rsid w:val="00183778"/>
    <w:rsid w:val="001939F9"/>
    <w:rsid w:val="001A11FF"/>
    <w:rsid w:val="001A417B"/>
    <w:rsid w:val="001A4953"/>
    <w:rsid w:val="001C63B8"/>
    <w:rsid w:val="001D34E0"/>
    <w:rsid w:val="001F2055"/>
    <w:rsid w:val="00205168"/>
    <w:rsid w:val="0021327F"/>
    <w:rsid w:val="002162EF"/>
    <w:rsid w:val="00217969"/>
    <w:rsid w:val="002428C0"/>
    <w:rsid w:val="00245497"/>
    <w:rsid w:val="0024601C"/>
    <w:rsid w:val="002460C9"/>
    <w:rsid w:val="00246668"/>
    <w:rsid w:val="00260DA1"/>
    <w:rsid w:val="0026166C"/>
    <w:rsid w:val="00280F2E"/>
    <w:rsid w:val="00282E8B"/>
    <w:rsid w:val="0028323C"/>
    <w:rsid w:val="00296216"/>
    <w:rsid w:val="00296FE1"/>
    <w:rsid w:val="002A4DCE"/>
    <w:rsid w:val="002A6998"/>
    <w:rsid w:val="002B6D0A"/>
    <w:rsid w:val="002C0543"/>
    <w:rsid w:val="002D079C"/>
    <w:rsid w:val="002D1907"/>
    <w:rsid w:val="002E2AE0"/>
    <w:rsid w:val="00305A8F"/>
    <w:rsid w:val="0030643B"/>
    <w:rsid w:val="0031740D"/>
    <w:rsid w:val="0033085F"/>
    <w:rsid w:val="00341BAA"/>
    <w:rsid w:val="003642A4"/>
    <w:rsid w:val="0037218F"/>
    <w:rsid w:val="00374107"/>
    <w:rsid w:val="0037624A"/>
    <w:rsid w:val="0038480D"/>
    <w:rsid w:val="00395537"/>
    <w:rsid w:val="003A1749"/>
    <w:rsid w:val="003C18E3"/>
    <w:rsid w:val="003D02C4"/>
    <w:rsid w:val="003E5324"/>
    <w:rsid w:val="004075BC"/>
    <w:rsid w:val="00412509"/>
    <w:rsid w:val="00415AEC"/>
    <w:rsid w:val="00422E5F"/>
    <w:rsid w:val="00426443"/>
    <w:rsid w:val="004427E2"/>
    <w:rsid w:val="00451450"/>
    <w:rsid w:val="00451EFA"/>
    <w:rsid w:val="00472696"/>
    <w:rsid w:val="00476F39"/>
    <w:rsid w:val="00483706"/>
    <w:rsid w:val="004C0C4D"/>
    <w:rsid w:val="004D5C81"/>
    <w:rsid w:val="004D5DBD"/>
    <w:rsid w:val="004E41A9"/>
    <w:rsid w:val="004E7421"/>
    <w:rsid w:val="005034A5"/>
    <w:rsid w:val="005101A7"/>
    <w:rsid w:val="00514AE4"/>
    <w:rsid w:val="00534269"/>
    <w:rsid w:val="00543C69"/>
    <w:rsid w:val="00545889"/>
    <w:rsid w:val="00554EE5"/>
    <w:rsid w:val="00561738"/>
    <w:rsid w:val="00585140"/>
    <w:rsid w:val="00585B38"/>
    <w:rsid w:val="0059540A"/>
    <w:rsid w:val="00597D43"/>
    <w:rsid w:val="005A5732"/>
    <w:rsid w:val="005ADB39"/>
    <w:rsid w:val="005C09F1"/>
    <w:rsid w:val="005D0C04"/>
    <w:rsid w:val="005E4282"/>
    <w:rsid w:val="005E7400"/>
    <w:rsid w:val="005F1BD3"/>
    <w:rsid w:val="00607921"/>
    <w:rsid w:val="00607FFE"/>
    <w:rsid w:val="00613755"/>
    <w:rsid w:val="00613D83"/>
    <w:rsid w:val="0066342B"/>
    <w:rsid w:val="00664B78"/>
    <w:rsid w:val="0067140C"/>
    <w:rsid w:val="006A75F7"/>
    <w:rsid w:val="006B5946"/>
    <w:rsid w:val="006D24B1"/>
    <w:rsid w:val="006D31DA"/>
    <w:rsid w:val="006F1839"/>
    <w:rsid w:val="00706751"/>
    <w:rsid w:val="00721207"/>
    <w:rsid w:val="00723238"/>
    <w:rsid w:val="0074437A"/>
    <w:rsid w:val="00747ADC"/>
    <w:rsid w:val="00773C67"/>
    <w:rsid w:val="007744D8"/>
    <w:rsid w:val="00794466"/>
    <w:rsid w:val="007966B5"/>
    <w:rsid w:val="007A1F21"/>
    <w:rsid w:val="007A2CC9"/>
    <w:rsid w:val="007D0E5F"/>
    <w:rsid w:val="007D5B39"/>
    <w:rsid w:val="007E00F1"/>
    <w:rsid w:val="007E2A6C"/>
    <w:rsid w:val="007F2BE0"/>
    <w:rsid w:val="008105DC"/>
    <w:rsid w:val="00814E22"/>
    <w:rsid w:val="00816691"/>
    <w:rsid w:val="008168B3"/>
    <w:rsid w:val="00834F8F"/>
    <w:rsid w:val="00846862"/>
    <w:rsid w:val="008473C9"/>
    <w:rsid w:val="00850401"/>
    <w:rsid w:val="00856062"/>
    <w:rsid w:val="008638FC"/>
    <w:rsid w:val="00882630"/>
    <w:rsid w:val="00890042"/>
    <w:rsid w:val="008C7F33"/>
    <w:rsid w:val="008E070B"/>
    <w:rsid w:val="008F5E02"/>
    <w:rsid w:val="008F6816"/>
    <w:rsid w:val="0091454F"/>
    <w:rsid w:val="0091753F"/>
    <w:rsid w:val="00940A39"/>
    <w:rsid w:val="0094119F"/>
    <w:rsid w:val="0094608B"/>
    <w:rsid w:val="00946CB4"/>
    <w:rsid w:val="00951A0D"/>
    <w:rsid w:val="00952209"/>
    <w:rsid w:val="00967E2F"/>
    <w:rsid w:val="00970745"/>
    <w:rsid w:val="00981383"/>
    <w:rsid w:val="00993D71"/>
    <w:rsid w:val="009A2236"/>
    <w:rsid w:val="009A2B6A"/>
    <w:rsid w:val="009A3C9C"/>
    <w:rsid w:val="009A6E5F"/>
    <w:rsid w:val="009B3620"/>
    <w:rsid w:val="009C68C9"/>
    <w:rsid w:val="009D36CF"/>
    <w:rsid w:val="009E46F4"/>
    <w:rsid w:val="009F2101"/>
    <w:rsid w:val="00A55408"/>
    <w:rsid w:val="00A717DC"/>
    <w:rsid w:val="00A731B1"/>
    <w:rsid w:val="00A915AE"/>
    <w:rsid w:val="00A96CB2"/>
    <w:rsid w:val="00AA48A2"/>
    <w:rsid w:val="00AB53DB"/>
    <w:rsid w:val="00AB746B"/>
    <w:rsid w:val="00AE1810"/>
    <w:rsid w:val="00AE7C65"/>
    <w:rsid w:val="00AF0117"/>
    <w:rsid w:val="00AF33C1"/>
    <w:rsid w:val="00AF4916"/>
    <w:rsid w:val="00B01249"/>
    <w:rsid w:val="00B0373D"/>
    <w:rsid w:val="00B20486"/>
    <w:rsid w:val="00B2095C"/>
    <w:rsid w:val="00B32EF5"/>
    <w:rsid w:val="00B42563"/>
    <w:rsid w:val="00B539BE"/>
    <w:rsid w:val="00B640C3"/>
    <w:rsid w:val="00B7264D"/>
    <w:rsid w:val="00B83972"/>
    <w:rsid w:val="00B93144"/>
    <w:rsid w:val="00BA33E0"/>
    <w:rsid w:val="00BB3730"/>
    <w:rsid w:val="00BE7328"/>
    <w:rsid w:val="00C11D78"/>
    <w:rsid w:val="00C17277"/>
    <w:rsid w:val="00C174E6"/>
    <w:rsid w:val="00C316BA"/>
    <w:rsid w:val="00C34330"/>
    <w:rsid w:val="00C60AE5"/>
    <w:rsid w:val="00C618DA"/>
    <w:rsid w:val="00C74631"/>
    <w:rsid w:val="00C802FA"/>
    <w:rsid w:val="00C847F2"/>
    <w:rsid w:val="00C85637"/>
    <w:rsid w:val="00CA4683"/>
    <w:rsid w:val="00CB1EC5"/>
    <w:rsid w:val="00CB2E98"/>
    <w:rsid w:val="00CE35FB"/>
    <w:rsid w:val="00CE536C"/>
    <w:rsid w:val="00CF4538"/>
    <w:rsid w:val="00D01DB7"/>
    <w:rsid w:val="00D05392"/>
    <w:rsid w:val="00D116DD"/>
    <w:rsid w:val="00D11C2F"/>
    <w:rsid w:val="00D2068C"/>
    <w:rsid w:val="00D223E9"/>
    <w:rsid w:val="00D31A0B"/>
    <w:rsid w:val="00D508FC"/>
    <w:rsid w:val="00D511FE"/>
    <w:rsid w:val="00D74358"/>
    <w:rsid w:val="00D75733"/>
    <w:rsid w:val="00D95903"/>
    <w:rsid w:val="00DA08EA"/>
    <w:rsid w:val="00DA7427"/>
    <w:rsid w:val="00DB561F"/>
    <w:rsid w:val="00DF3B37"/>
    <w:rsid w:val="00E057F3"/>
    <w:rsid w:val="00E078CA"/>
    <w:rsid w:val="00E6190A"/>
    <w:rsid w:val="00E623DD"/>
    <w:rsid w:val="00E663BA"/>
    <w:rsid w:val="00E754E9"/>
    <w:rsid w:val="00E86EA5"/>
    <w:rsid w:val="00EC132A"/>
    <w:rsid w:val="00EC1FA3"/>
    <w:rsid w:val="00ED00A5"/>
    <w:rsid w:val="00EE1089"/>
    <w:rsid w:val="00EE47C8"/>
    <w:rsid w:val="00EF1B15"/>
    <w:rsid w:val="00F04FA8"/>
    <w:rsid w:val="00F05C55"/>
    <w:rsid w:val="00F15955"/>
    <w:rsid w:val="00F217B9"/>
    <w:rsid w:val="00F33B0B"/>
    <w:rsid w:val="00F36E87"/>
    <w:rsid w:val="00F437B8"/>
    <w:rsid w:val="00F51068"/>
    <w:rsid w:val="00F529D4"/>
    <w:rsid w:val="00F53076"/>
    <w:rsid w:val="00F83BDA"/>
    <w:rsid w:val="00F85301"/>
    <w:rsid w:val="00F91CBC"/>
    <w:rsid w:val="00F94CD7"/>
    <w:rsid w:val="00FA13B6"/>
    <w:rsid w:val="00FA2CB4"/>
    <w:rsid w:val="00FA4680"/>
    <w:rsid w:val="00FD4DC7"/>
    <w:rsid w:val="00FF5685"/>
    <w:rsid w:val="011DD036"/>
    <w:rsid w:val="01339682"/>
    <w:rsid w:val="0154261E"/>
    <w:rsid w:val="01827148"/>
    <w:rsid w:val="020B54A5"/>
    <w:rsid w:val="0214244D"/>
    <w:rsid w:val="02451CCC"/>
    <w:rsid w:val="02711E0A"/>
    <w:rsid w:val="0373CC26"/>
    <w:rsid w:val="038EFD0D"/>
    <w:rsid w:val="03957558"/>
    <w:rsid w:val="039EC51F"/>
    <w:rsid w:val="03A02D21"/>
    <w:rsid w:val="03F28A0E"/>
    <w:rsid w:val="044C9EF9"/>
    <w:rsid w:val="04CE0C5F"/>
    <w:rsid w:val="056CBFB4"/>
    <w:rsid w:val="05C13AA5"/>
    <w:rsid w:val="05CC3D27"/>
    <w:rsid w:val="05D5958E"/>
    <w:rsid w:val="062608E1"/>
    <w:rsid w:val="0678319A"/>
    <w:rsid w:val="06821FFD"/>
    <w:rsid w:val="07562C16"/>
    <w:rsid w:val="079614D3"/>
    <w:rsid w:val="0853E09B"/>
    <w:rsid w:val="087B25BC"/>
    <w:rsid w:val="08BBA61C"/>
    <w:rsid w:val="08C6D152"/>
    <w:rsid w:val="08E5CE31"/>
    <w:rsid w:val="092CA863"/>
    <w:rsid w:val="09963E1B"/>
    <w:rsid w:val="0A8A45B7"/>
    <w:rsid w:val="0AD26F35"/>
    <w:rsid w:val="0AFF7787"/>
    <w:rsid w:val="0B886B1B"/>
    <w:rsid w:val="0BC961E6"/>
    <w:rsid w:val="0C064C4E"/>
    <w:rsid w:val="0C304F91"/>
    <w:rsid w:val="0C84B854"/>
    <w:rsid w:val="0D850362"/>
    <w:rsid w:val="0E83E434"/>
    <w:rsid w:val="0E8B77DA"/>
    <w:rsid w:val="0FFDB117"/>
    <w:rsid w:val="1020F163"/>
    <w:rsid w:val="1083B92D"/>
    <w:rsid w:val="108A7EF2"/>
    <w:rsid w:val="10C2FB19"/>
    <w:rsid w:val="10D50DF3"/>
    <w:rsid w:val="114120E2"/>
    <w:rsid w:val="115527F8"/>
    <w:rsid w:val="119A596C"/>
    <w:rsid w:val="122FF36C"/>
    <w:rsid w:val="1243FAEF"/>
    <w:rsid w:val="1244D8BF"/>
    <w:rsid w:val="125C674E"/>
    <w:rsid w:val="12C43AEE"/>
    <w:rsid w:val="12CBDC75"/>
    <w:rsid w:val="1380E21D"/>
    <w:rsid w:val="13F0FF19"/>
    <w:rsid w:val="14303DDA"/>
    <w:rsid w:val="1475AB52"/>
    <w:rsid w:val="14780BBF"/>
    <w:rsid w:val="149CECBE"/>
    <w:rsid w:val="14ABA97E"/>
    <w:rsid w:val="14C2F661"/>
    <w:rsid w:val="1541C560"/>
    <w:rsid w:val="15F4A721"/>
    <w:rsid w:val="161CC0BE"/>
    <w:rsid w:val="165A9B19"/>
    <w:rsid w:val="16B86A0A"/>
    <w:rsid w:val="16DFCF8F"/>
    <w:rsid w:val="16E0BD99"/>
    <w:rsid w:val="173F46DA"/>
    <w:rsid w:val="17480D35"/>
    <w:rsid w:val="17C3B071"/>
    <w:rsid w:val="180F3BE6"/>
    <w:rsid w:val="1835C976"/>
    <w:rsid w:val="18E0FF07"/>
    <w:rsid w:val="18E67AC6"/>
    <w:rsid w:val="19285CE9"/>
    <w:rsid w:val="195F1F4B"/>
    <w:rsid w:val="19D29C5D"/>
    <w:rsid w:val="19D92DA6"/>
    <w:rsid w:val="1A32D5ED"/>
    <w:rsid w:val="1A41D3C2"/>
    <w:rsid w:val="1A6DE6E0"/>
    <w:rsid w:val="1B6A8BFF"/>
    <w:rsid w:val="1BB899DC"/>
    <w:rsid w:val="1BF1257E"/>
    <w:rsid w:val="1C76EAF0"/>
    <w:rsid w:val="1E180A9E"/>
    <w:rsid w:val="1EBB126A"/>
    <w:rsid w:val="1F153749"/>
    <w:rsid w:val="1FED209A"/>
    <w:rsid w:val="20371BA7"/>
    <w:rsid w:val="2071AB78"/>
    <w:rsid w:val="20B14E4B"/>
    <w:rsid w:val="20BDD845"/>
    <w:rsid w:val="20F85D7D"/>
    <w:rsid w:val="217B1157"/>
    <w:rsid w:val="21B42BFD"/>
    <w:rsid w:val="2201E252"/>
    <w:rsid w:val="220AC1CA"/>
    <w:rsid w:val="221ED3C6"/>
    <w:rsid w:val="23206FAD"/>
    <w:rsid w:val="2346DF9F"/>
    <w:rsid w:val="23616FE8"/>
    <w:rsid w:val="255ED909"/>
    <w:rsid w:val="258BD025"/>
    <w:rsid w:val="25D9DA3C"/>
    <w:rsid w:val="27718BF7"/>
    <w:rsid w:val="27EBCF1E"/>
    <w:rsid w:val="28BB6E87"/>
    <w:rsid w:val="29295716"/>
    <w:rsid w:val="29818A71"/>
    <w:rsid w:val="2AE8DE47"/>
    <w:rsid w:val="2AF411D0"/>
    <w:rsid w:val="2C03C76A"/>
    <w:rsid w:val="2C28F1A1"/>
    <w:rsid w:val="2C855017"/>
    <w:rsid w:val="2D10B827"/>
    <w:rsid w:val="2D5283EE"/>
    <w:rsid w:val="2D9D2D6C"/>
    <w:rsid w:val="2DA51091"/>
    <w:rsid w:val="2E22E2FC"/>
    <w:rsid w:val="2EEB592C"/>
    <w:rsid w:val="2F61BE3E"/>
    <w:rsid w:val="2FC63508"/>
    <w:rsid w:val="2FE9F15B"/>
    <w:rsid w:val="3019E762"/>
    <w:rsid w:val="3059A81A"/>
    <w:rsid w:val="3092873E"/>
    <w:rsid w:val="31DA41AC"/>
    <w:rsid w:val="31FBC432"/>
    <w:rsid w:val="3216B554"/>
    <w:rsid w:val="343078CF"/>
    <w:rsid w:val="34D42701"/>
    <w:rsid w:val="3544F0C8"/>
    <w:rsid w:val="35DF1929"/>
    <w:rsid w:val="36F17828"/>
    <w:rsid w:val="380BE64E"/>
    <w:rsid w:val="386C99CF"/>
    <w:rsid w:val="388D4496"/>
    <w:rsid w:val="390B137B"/>
    <w:rsid w:val="3913485F"/>
    <w:rsid w:val="39170F01"/>
    <w:rsid w:val="398800DA"/>
    <w:rsid w:val="398ACE0D"/>
    <w:rsid w:val="39BF842B"/>
    <w:rsid w:val="39CB3DE4"/>
    <w:rsid w:val="3A5A9304"/>
    <w:rsid w:val="3A8AE92A"/>
    <w:rsid w:val="3AC1DE9D"/>
    <w:rsid w:val="3B361771"/>
    <w:rsid w:val="3BF6E031"/>
    <w:rsid w:val="3C1D95C2"/>
    <w:rsid w:val="3C5898A6"/>
    <w:rsid w:val="3CFF8734"/>
    <w:rsid w:val="3D098384"/>
    <w:rsid w:val="3D58C3F9"/>
    <w:rsid w:val="3D8FA41D"/>
    <w:rsid w:val="3DB3B912"/>
    <w:rsid w:val="3E051AA1"/>
    <w:rsid w:val="3EA288D4"/>
    <w:rsid w:val="3ED3EC10"/>
    <w:rsid w:val="3EF9BAC1"/>
    <w:rsid w:val="3EFB051D"/>
    <w:rsid w:val="3F5E330F"/>
    <w:rsid w:val="3F69627F"/>
    <w:rsid w:val="3FB2DB6C"/>
    <w:rsid w:val="3FCFCF9C"/>
    <w:rsid w:val="3FF4FE60"/>
    <w:rsid w:val="4005408B"/>
    <w:rsid w:val="409466CE"/>
    <w:rsid w:val="40A3FDFF"/>
    <w:rsid w:val="412F81ED"/>
    <w:rsid w:val="41B0AEB5"/>
    <w:rsid w:val="42261D05"/>
    <w:rsid w:val="4237B013"/>
    <w:rsid w:val="429E960B"/>
    <w:rsid w:val="42B83750"/>
    <w:rsid w:val="42F5C6F6"/>
    <w:rsid w:val="43E99983"/>
    <w:rsid w:val="44354DF2"/>
    <w:rsid w:val="446318F9"/>
    <w:rsid w:val="45149BD0"/>
    <w:rsid w:val="452E6468"/>
    <w:rsid w:val="453FB207"/>
    <w:rsid w:val="454ECEBF"/>
    <w:rsid w:val="45913B9C"/>
    <w:rsid w:val="460A03DA"/>
    <w:rsid w:val="46737F10"/>
    <w:rsid w:val="4731C267"/>
    <w:rsid w:val="47360134"/>
    <w:rsid w:val="47A6CBBE"/>
    <w:rsid w:val="47E41034"/>
    <w:rsid w:val="482A7105"/>
    <w:rsid w:val="489B3357"/>
    <w:rsid w:val="48E62ACE"/>
    <w:rsid w:val="4913D84A"/>
    <w:rsid w:val="4951FE2E"/>
    <w:rsid w:val="49B956BF"/>
    <w:rsid w:val="4B363411"/>
    <w:rsid w:val="4C16A0AF"/>
    <w:rsid w:val="4C3B45FA"/>
    <w:rsid w:val="4E76AB88"/>
    <w:rsid w:val="4E85E543"/>
    <w:rsid w:val="4FA6E405"/>
    <w:rsid w:val="4FC0A851"/>
    <w:rsid w:val="4FECF75B"/>
    <w:rsid w:val="505D0B02"/>
    <w:rsid w:val="50DC2378"/>
    <w:rsid w:val="515E304D"/>
    <w:rsid w:val="51765A79"/>
    <w:rsid w:val="5248D76E"/>
    <w:rsid w:val="52BAB343"/>
    <w:rsid w:val="52C9B825"/>
    <w:rsid w:val="5305EAB8"/>
    <w:rsid w:val="531F009B"/>
    <w:rsid w:val="541AAA3A"/>
    <w:rsid w:val="54B5A98A"/>
    <w:rsid w:val="5558429D"/>
    <w:rsid w:val="562BCD95"/>
    <w:rsid w:val="568BE4F7"/>
    <w:rsid w:val="575A1B21"/>
    <w:rsid w:val="57A04795"/>
    <w:rsid w:val="57E84785"/>
    <w:rsid w:val="57EBF081"/>
    <w:rsid w:val="5856A445"/>
    <w:rsid w:val="58F10608"/>
    <w:rsid w:val="59256B61"/>
    <w:rsid w:val="59405B88"/>
    <w:rsid w:val="5969BB20"/>
    <w:rsid w:val="5AA35F2B"/>
    <w:rsid w:val="5AC1A18E"/>
    <w:rsid w:val="5B0FEF7D"/>
    <w:rsid w:val="5B24E13E"/>
    <w:rsid w:val="5B62FCC5"/>
    <w:rsid w:val="5BCDA856"/>
    <w:rsid w:val="5BD317FF"/>
    <w:rsid w:val="5CF37BF2"/>
    <w:rsid w:val="5CFAF7CE"/>
    <w:rsid w:val="5D57B6AB"/>
    <w:rsid w:val="5D754859"/>
    <w:rsid w:val="5DBC9470"/>
    <w:rsid w:val="5E26BD9D"/>
    <w:rsid w:val="5E675F3D"/>
    <w:rsid w:val="5E96B7FE"/>
    <w:rsid w:val="5E9CBAC5"/>
    <w:rsid w:val="5F50320C"/>
    <w:rsid w:val="5F59A49D"/>
    <w:rsid w:val="5F7E5C3B"/>
    <w:rsid w:val="6010F069"/>
    <w:rsid w:val="60B72149"/>
    <w:rsid w:val="60CEAF61"/>
    <w:rsid w:val="616A8BBC"/>
    <w:rsid w:val="616F8A0C"/>
    <w:rsid w:val="61E24C14"/>
    <w:rsid w:val="62B773BF"/>
    <w:rsid w:val="633E3852"/>
    <w:rsid w:val="638F3D4B"/>
    <w:rsid w:val="641D2A0E"/>
    <w:rsid w:val="64665398"/>
    <w:rsid w:val="64D88DE0"/>
    <w:rsid w:val="64E5DBC5"/>
    <w:rsid w:val="65D6AA59"/>
    <w:rsid w:val="661471E8"/>
    <w:rsid w:val="667C3732"/>
    <w:rsid w:val="66CF7C30"/>
    <w:rsid w:val="66DF96DC"/>
    <w:rsid w:val="6718BEC8"/>
    <w:rsid w:val="67BD4A61"/>
    <w:rsid w:val="67C5093B"/>
    <w:rsid w:val="67FCAFD2"/>
    <w:rsid w:val="683080BF"/>
    <w:rsid w:val="686AFACF"/>
    <w:rsid w:val="688A814B"/>
    <w:rsid w:val="68E2C59F"/>
    <w:rsid w:val="6947EB89"/>
    <w:rsid w:val="695E68D2"/>
    <w:rsid w:val="69B50665"/>
    <w:rsid w:val="69BB7626"/>
    <w:rsid w:val="69CD1E76"/>
    <w:rsid w:val="6A26A330"/>
    <w:rsid w:val="6A36CD1E"/>
    <w:rsid w:val="6ADC611E"/>
    <w:rsid w:val="6B25BAF4"/>
    <w:rsid w:val="6BB3D431"/>
    <w:rsid w:val="6C00E614"/>
    <w:rsid w:val="6C195725"/>
    <w:rsid w:val="6C21C57F"/>
    <w:rsid w:val="6C36F2E2"/>
    <w:rsid w:val="6DA1EA95"/>
    <w:rsid w:val="6DA47031"/>
    <w:rsid w:val="6DDAC3DB"/>
    <w:rsid w:val="6E478E21"/>
    <w:rsid w:val="6E6E186E"/>
    <w:rsid w:val="6EBAEC97"/>
    <w:rsid w:val="6F6111FD"/>
    <w:rsid w:val="6FF274F8"/>
    <w:rsid w:val="710A8094"/>
    <w:rsid w:val="72287EEF"/>
    <w:rsid w:val="73906496"/>
    <w:rsid w:val="73E7AF56"/>
    <w:rsid w:val="7413853C"/>
    <w:rsid w:val="74784024"/>
    <w:rsid w:val="748EF7B4"/>
    <w:rsid w:val="74947D64"/>
    <w:rsid w:val="74DF0191"/>
    <w:rsid w:val="7534C95F"/>
    <w:rsid w:val="7554BC9E"/>
    <w:rsid w:val="755C8835"/>
    <w:rsid w:val="75CCD910"/>
    <w:rsid w:val="763A109A"/>
    <w:rsid w:val="76F47CF3"/>
    <w:rsid w:val="7748BD89"/>
    <w:rsid w:val="779DE76F"/>
    <w:rsid w:val="78D063E2"/>
    <w:rsid w:val="78DF265D"/>
    <w:rsid w:val="79072055"/>
    <w:rsid w:val="79B77CF6"/>
    <w:rsid w:val="79E1B676"/>
    <w:rsid w:val="7A4D2422"/>
    <w:rsid w:val="7A653566"/>
    <w:rsid w:val="7AA796D8"/>
    <w:rsid w:val="7C7F7232"/>
    <w:rsid w:val="7C96BCE8"/>
    <w:rsid w:val="7CBD2B40"/>
    <w:rsid w:val="7D25A4CD"/>
    <w:rsid w:val="7DD05682"/>
    <w:rsid w:val="7E849AF0"/>
    <w:rsid w:val="7EF1B378"/>
    <w:rsid w:val="7EFDED4B"/>
    <w:rsid w:val="7F125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295E"/>
  <w15:chartTrackingRefBased/>
  <w15:docId w15:val="{49C88322-18FF-453E-8B8C-EB08A05A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Kop2">
    <w:name w:val="heading 2"/>
    <w:basedOn w:val="Standaard"/>
    <w:next w:val="Standaard"/>
    <w:link w:val="Kop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Kop3">
    <w:name w:val="heading 3"/>
    <w:basedOn w:val="Standaard"/>
    <w:next w:val="Standaard"/>
    <w:link w:val="Kop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3B37"/>
    <w:rPr>
      <w:rFonts w:asciiTheme="majorHAnsi" w:eastAsiaTheme="majorEastAsia" w:hAnsiTheme="majorHAnsi" w:cstheme="majorBidi"/>
      <w:b/>
      <w:color w:val="2F5496" w:themeColor="accent1" w:themeShade="BF"/>
      <w:sz w:val="44"/>
      <w:szCs w:val="32"/>
    </w:rPr>
  </w:style>
  <w:style w:type="character" w:customStyle="1" w:styleId="Kop2Char">
    <w:name w:val="Kop 2 Char"/>
    <w:basedOn w:val="Standaardalinea-lettertype"/>
    <w:link w:val="Kop2"/>
    <w:uiPriority w:val="9"/>
    <w:rsid w:val="007F2BE0"/>
    <w:rPr>
      <w:rFonts w:asciiTheme="majorHAnsi" w:eastAsiaTheme="majorEastAsia" w:hAnsiTheme="majorHAnsi" w:cstheme="majorBidi"/>
      <w:color w:val="2F5496" w:themeColor="accent1" w:themeShade="BF"/>
      <w:sz w:val="36"/>
      <w:szCs w:val="26"/>
    </w:rPr>
  </w:style>
  <w:style w:type="table" w:styleId="Tabelraster">
    <w:name w:val="Table Grid"/>
    <w:basedOn w:val="Standaardtabe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7052B"/>
    <w:rPr>
      <w:rFonts w:eastAsiaTheme="majorEastAsia" w:cstheme="majorBidi"/>
      <w:color w:val="1F3763" w:themeColor="accent1" w:themeShade="7F"/>
      <w:sz w:val="28"/>
      <w:szCs w:val="24"/>
    </w:rPr>
  </w:style>
  <w:style w:type="paragraph" w:styleId="Titel">
    <w:name w:val="Title"/>
    <w:basedOn w:val="Standaard"/>
    <w:next w:val="Standaard"/>
    <w:link w:val="Titel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02C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D02C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D02C4"/>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773C67"/>
    <w:pPr>
      <w:outlineLvl w:val="9"/>
    </w:pPr>
    <w:rPr>
      <w:kern w:val="0"/>
      <w:lang w:eastAsia="nl-NL"/>
      <w14:ligatures w14:val="none"/>
    </w:rPr>
  </w:style>
  <w:style w:type="paragraph" w:styleId="Inhopg1">
    <w:name w:val="toc 1"/>
    <w:basedOn w:val="Standaard"/>
    <w:next w:val="Standaard"/>
    <w:autoRedefine/>
    <w:uiPriority w:val="39"/>
    <w:unhideWhenUsed/>
    <w:rsid w:val="00773C67"/>
    <w:pPr>
      <w:spacing w:after="100"/>
    </w:pPr>
  </w:style>
  <w:style w:type="paragraph" w:styleId="Inhopg2">
    <w:name w:val="toc 2"/>
    <w:basedOn w:val="Standaard"/>
    <w:next w:val="Standaard"/>
    <w:autoRedefine/>
    <w:uiPriority w:val="39"/>
    <w:unhideWhenUsed/>
    <w:rsid w:val="00773C67"/>
    <w:pPr>
      <w:spacing w:after="100"/>
      <w:ind w:left="220"/>
    </w:pPr>
  </w:style>
  <w:style w:type="paragraph" w:styleId="Inhopg3">
    <w:name w:val="toc 3"/>
    <w:basedOn w:val="Standaard"/>
    <w:next w:val="Standaard"/>
    <w:autoRedefine/>
    <w:uiPriority w:val="39"/>
    <w:unhideWhenUsed/>
    <w:rsid w:val="00773C67"/>
    <w:pPr>
      <w:spacing w:after="100"/>
      <w:ind w:left="440"/>
    </w:pPr>
  </w:style>
  <w:style w:type="character" w:styleId="Hyperlink">
    <w:name w:val="Hyperlink"/>
    <w:basedOn w:val="Standaardalinea-lettertype"/>
    <w:uiPriority w:val="99"/>
    <w:unhideWhenUsed/>
    <w:rsid w:val="00773C67"/>
    <w:rPr>
      <w:color w:val="0563C1" w:themeColor="hyperlink"/>
      <w:u w:val="single"/>
    </w:rPr>
  </w:style>
  <w:style w:type="paragraph" w:styleId="Koptekst">
    <w:name w:val="header"/>
    <w:basedOn w:val="Standaard"/>
    <w:link w:val="KoptekstChar"/>
    <w:uiPriority w:val="99"/>
    <w:unhideWhenUsed/>
    <w:rsid w:val="00106F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6F7F"/>
  </w:style>
  <w:style w:type="paragraph" w:styleId="Voettekst">
    <w:name w:val="footer"/>
    <w:basedOn w:val="Standaard"/>
    <w:link w:val="VoettekstChar"/>
    <w:uiPriority w:val="99"/>
    <w:unhideWhenUsed/>
    <w:rsid w:val="00106F7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6F7F"/>
  </w:style>
  <w:style w:type="character" w:styleId="Subtieleverwijzing">
    <w:name w:val="Subtle Reference"/>
    <w:basedOn w:val="Standaardalinea-lettertype"/>
    <w:uiPriority w:val="31"/>
    <w:qFormat/>
    <w:rsid w:val="005D0C04"/>
    <w:rPr>
      <w:smallCaps/>
      <w:color w:val="5A5A5A" w:themeColor="text1" w:themeTint="A5"/>
    </w:rPr>
  </w:style>
  <w:style w:type="table" w:styleId="Tabelrasterlicht">
    <w:name w:val="Grid Table Light"/>
    <w:basedOn w:val="Standaardtabe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itelvanboek">
    <w:name w:val="Book Title"/>
    <w:basedOn w:val="Standaardalinea-lettertype"/>
    <w:uiPriority w:val="33"/>
    <w:qFormat/>
    <w:rsid w:val="0041250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4" ma:contentTypeDescription="Een nieuw document maken." ma:contentTypeScope="" ma:versionID="63eac58bbca023c420c8f548669a5580">
  <xsd:schema xmlns:xsd="http://www.w3.org/2001/XMLSchema" xmlns:xs="http://www.w3.org/2001/XMLSchema" xmlns:p="http://schemas.microsoft.com/office/2006/metadata/properties" xmlns:ns2="15ab1fb3-573a-419f-a3fd-7ffafb39fdcf" targetNamespace="http://schemas.microsoft.com/office/2006/metadata/properties" ma:root="true" ma:fieldsID="b141c0b2baba5699d2ec8361ad04e0a0"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customXml/itemProps2.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EF1CA-211F-4D3B-A3A7-59A30722EE61}">
  <ds:schemaRefs>
    <ds:schemaRef ds:uri="http://schemas.microsoft.com/sharepoint/v3/contenttype/forms"/>
  </ds:schemaRefs>
</ds:datastoreItem>
</file>

<file path=customXml/itemProps4.xml><?xml version="1.0" encoding="utf-8"?>
<ds:datastoreItem xmlns:ds="http://schemas.openxmlformats.org/officeDocument/2006/customXml" ds:itemID="{5D9EA7E1-F23A-4E39-A282-6CD8A400F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646</Words>
  <Characters>9053</Characters>
  <Application>Microsoft Office Word</Application>
  <DocSecurity>0</DocSecurity>
  <Lines>75</Lines>
  <Paragraphs>21</Paragraphs>
  <ScaleCrop>false</ScaleCrop>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Luuk van Norden</cp:lastModifiedBy>
  <cp:revision>236</cp:revision>
  <dcterms:created xsi:type="dcterms:W3CDTF">2024-04-12T11:54:00Z</dcterms:created>
  <dcterms:modified xsi:type="dcterms:W3CDTF">2024-12-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